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413" w:rsidRPr="00CD23D2" w:rsidRDefault="00915413" w:rsidP="00CD23D2">
      <w:pPr>
        <w:ind w:firstLine="284"/>
        <w:jc w:val="both"/>
        <w:rPr>
          <w:rFonts w:asciiTheme="minorBidi" w:hAnsiTheme="minorBidi" w:cs="Traditional Arabic"/>
          <w:b/>
          <w:bCs/>
          <w:sz w:val="36"/>
          <w:szCs w:val="36"/>
          <w:rtl/>
        </w:rPr>
      </w:pPr>
      <w:r w:rsidRPr="00CD23D2">
        <w:rPr>
          <w:rFonts w:asciiTheme="minorBidi" w:hAnsiTheme="minorBidi" w:cs="Traditional Arabic" w:hint="cs"/>
          <w:b/>
          <w:bCs/>
          <w:noProof/>
          <w:sz w:val="36"/>
          <w:szCs w:val="36"/>
          <w:rtl/>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457200</wp:posOffset>
            </wp:positionV>
            <wp:extent cx="1314450" cy="857250"/>
            <wp:effectExtent l="19050" t="0" r="0" b="0"/>
            <wp:wrapNone/>
            <wp:docPr id="3"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314450" cy="857250"/>
                    </a:xfrm>
                    <a:prstGeom prst="rect">
                      <a:avLst/>
                    </a:prstGeom>
                    <a:noFill/>
                    <a:ln w="9525">
                      <a:noFill/>
                      <a:miter lim="800000"/>
                      <a:headEnd/>
                      <a:tailEnd/>
                    </a:ln>
                  </pic:spPr>
                </pic:pic>
              </a:graphicData>
            </a:graphic>
          </wp:anchor>
        </w:drawing>
      </w:r>
    </w:p>
    <w:p w:rsidR="00915413" w:rsidRPr="00CD23D2" w:rsidRDefault="00915413" w:rsidP="00CD23D2">
      <w:pPr>
        <w:ind w:firstLine="284"/>
        <w:jc w:val="both"/>
        <w:rPr>
          <w:rFonts w:asciiTheme="minorBidi" w:hAnsiTheme="minorBidi" w:cs="Traditional Arabic"/>
          <w:b/>
          <w:bCs/>
          <w:sz w:val="36"/>
          <w:szCs w:val="36"/>
          <w:rtl/>
          <w:lang w:bidi="ar-SY"/>
        </w:rPr>
      </w:pPr>
    </w:p>
    <w:p w:rsidR="00915413" w:rsidRPr="00CD23D2" w:rsidRDefault="00915413" w:rsidP="00CD23D2">
      <w:pPr>
        <w:ind w:firstLine="284"/>
        <w:jc w:val="both"/>
        <w:rPr>
          <w:rFonts w:asciiTheme="minorBidi" w:hAnsiTheme="minorBidi" w:cs="Traditional Arabic"/>
          <w:b/>
          <w:bCs/>
          <w:sz w:val="36"/>
          <w:szCs w:val="36"/>
          <w:rtl/>
          <w:lang w:bidi="ar-SY"/>
        </w:rPr>
      </w:pPr>
      <w:r w:rsidRPr="00CD23D2">
        <w:rPr>
          <w:rFonts w:asciiTheme="minorBidi" w:hAnsiTheme="minorBidi" w:cs="Traditional Arabic"/>
          <w:b/>
          <w:bCs/>
          <w:sz w:val="36"/>
          <w:szCs w:val="36"/>
          <w:rtl/>
          <w:lang w:bidi="ar-SY"/>
        </w:rPr>
        <w:t>التاريخ:</w:t>
      </w:r>
      <w:r w:rsidRPr="00CD23D2">
        <w:rPr>
          <w:rFonts w:asciiTheme="minorBidi" w:hAnsiTheme="minorBidi" w:cs="Traditional Arabic"/>
          <w:b/>
          <w:bCs/>
          <w:sz w:val="36"/>
          <w:szCs w:val="36"/>
          <w:lang w:bidi="ar-SY"/>
        </w:rPr>
        <w:t>11</w:t>
      </w:r>
      <w:r w:rsidRPr="00CD23D2">
        <w:rPr>
          <w:rFonts w:asciiTheme="minorBidi" w:hAnsiTheme="minorBidi" w:cs="Traditional Arabic"/>
          <w:b/>
          <w:bCs/>
          <w:sz w:val="36"/>
          <w:szCs w:val="36"/>
          <w:rtl/>
          <w:lang w:bidi="ar-SY"/>
        </w:rPr>
        <w:t>/</w:t>
      </w:r>
      <w:r w:rsidRPr="00CD23D2">
        <w:rPr>
          <w:rFonts w:asciiTheme="minorBidi" w:hAnsiTheme="minorBidi" w:cs="Traditional Arabic"/>
          <w:b/>
          <w:bCs/>
          <w:sz w:val="36"/>
          <w:szCs w:val="36"/>
          <w:lang w:bidi="ar-SY"/>
        </w:rPr>
        <w:t>01</w:t>
      </w:r>
      <w:r w:rsidRPr="00CD23D2">
        <w:rPr>
          <w:rFonts w:asciiTheme="minorBidi" w:hAnsiTheme="minorBidi" w:cs="Traditional Arabic"/>
          <w:b/>
          <w:bCs/>
          <w:sz w:val="36"/>
          <w:szCs w:val="36"/>
          <w:rtl/>
          <w:lang w:bidi="ar-SY"/>
        </w:rPr>
        <w:t>/</w:t>
      </w:r>
      <w:r w:rsidRPr="00CD23D2">
        <w:rPr>
          <w:rFonts w:asciiTheme="minorBidi" w:hAnsiTheme="minorBidi" w:cs="Traditional Arabic"/>
          <w:b/>
          <w:bCs/>
          <w:sz w:val="36"/>
          <w:szCs w:val="36"/>
          <w:lang w:bidi="ar-SY"/>
        </w:rPr>
        <w:t>2008</w:t>
      </w:r>
      <w:r w:rsidRPr="00CD23D2">
        <w:rPr>
          <w:rFonts w:asciiTheme="minorBidi" w:hAnsiTheme="minorBidi" w:cs="Traditional Arabic"/>
          <w:b/>
          <w:bCs/>
          <w:sz w:val="36"/>
          <w:szCs w:val="36"/>
          <w:rtl/>
          <w:lang w:bidi="ar-SY"/>
        </w:rPr>
        <w:tab/>
        <w:t xml:space="preserve">   </w:t>
      </w:r>
      <w:r w:rsidRPr="00CD23D2">
        <w:rPr>
          <w:rFonts w:asciiTheme="minorBidi" w:hAnsiTheme="minorBidi" w:cs="Traditional Arabic" w:hint="cs"/>
          <w:b/>
          <w:bCs/>
          <w:sz w:val="36"/>
          <w:szCs w:val="36"/>
          <w:rtl/>
          <w:lang w:bidi="ar-SY"/>
        </w:rPr>
        <w:t xml:space="preserve">                           </w:t>
      </w:r>
      <w:r w:rsidRPr="00CD23D2">
        <w:rPr>
          <w:rFonts w:asciiTheme="minorBidi" w:hAnsiTheme="minorBidi" w:cs="Traditional Arabic"/>
          <w:b/>
          <w:bCs/>
          <w:sz w:val="36"/>
          <w:szCs w:val="36"/>
          <w:rtl/>
          <w:lang w:bidi="ar-SY"/>
        </w:rPr>
        <w:t xml:space="preserve">    الشيخ الطبيب محمد خير الشعال</w:t>
      </w:r>
    </w:p>
    <w:p w:rsidR="00915413" w:rsidRPr="00CD23D2" w:rsidRDefault="00915413" w:rsidP="00CD23D2">
      <w:pPr>
        <w:ind w:firstLine="284"/>
        <w:jc w:val="center"/>
        <w:rPr>
          <w:rFonts w:asciiTheme="minorBidi" w:hAnsiTheme="minorBidi" w:cs="Traditional Arabic"/>
          <w:b/>
          <w:bCs/>
          <w:sz w:val="36"/>
          <w:szCs w:val="36"/>
          <w:rtl/>
          <w:lang w:bidi="ar-SY"/>
        </w:rPr>
      </w:pPr>
      <w:r w:rsidRPr="00CD23D2">
        <w:rPr>
          <w:rFonts w:asciiTheme="minorBidi" w:hAnsiTheme="minorBidi" w:cs="Traditional Arabic" w:hint="cs"/>
          <w:b/>
          <w:bCs/>
          <w:sz w:val="36"/>
          <w:szCs w:val="36"/>
          <w:rtl/>
          <w:lang w:bidi="ar-SY"/>
        </w:rPr>
        <w:t>((سلسة قوانين القرآن))</w:t>
      </w:r>
    </w:p>
    <w:p w:rsidR="00915413" w:rsidRPr="00CD23D2" w:rsidRDefault="00915413" w:rsidP="002F3D47">
      <w:pPr>
        <w:ind w:firstLine="284"/>
        <w:jc w:val="center"/>
        <w:rPr>
          <w:rFonts w:asciiTheme="minorBidi" w:hAnsiTheme="minorBidi" w:cs="Traditional Arabic"/>
          <w:b/>
          <w:bCs/>
          <w:color w:val="C00000"/>
          <w:sz w:val="36"/>
          <w:szCs w:val="36"/>
          <w:rtl/>
          <w:lang w:bidi="ar-SY"/>
        </w:rPr>
      </w:pPr>
      <w:r w:rsidRPr="00CD23D2">
        <w:rPr>
          <w:rFonts w:asciiTheme="minorBidi" w:hAnsiTheme="minorBidi" w:cs="Traditional Arabic" w:hint="cs"/>
          <w:b/>
          <w:bCs/>
          <w:color w:val="C00000"/>
          <w:sz w:val="36"/>
          <w:szCs w:val="36"/>
          <w:rtl/>
          <w:lang w:bidi="ar-SY"/>
        </w:rPr>
        <w:t>((سنة الله مع ا</w:t>
      </w:r>
      <w:r w:rsidR="002F3D47">
        <w:rPr>
          <w:rFonts w:asciiTheme="minorBidi" w:hAnsiTheme="minorBidi" w:cs="Traditional Arabic" w:hint="cs"/>
          <w:b/>
          <w:bCs/>
          <w:color w:val="C00000"/>
          <w:sz w:val="36"/>
          <w:szCs w:val="36"/>
          <w:rtl/>
          <w:lang w:bidi="ar-SY"/>
        </w:rPr>
        <w:t>لذنوب و السيئات</w:t>
      </w:r>
      <w:r w:rsidRPr="00CD23D2">
        <w:rPr>
          <w:rFonts w:asciiTheme="minorBidi" w:hAnsiTheme="minorBidi" w:cs="Traditional Arabic" w:hint="cs"/>
          <w:b/>
          <w:bCs/>
          <w:color w:val="C00000"/>
          <w:sz w:val="36"/>
          <w:szCs w:val="36"/>
          <w:rtl/>
          <w:lang w:bidi="ar-SY"/>
        </w:rPr>
        <w:t>))</w:t>
      </w:r>
    </w:p>
    <w:p w:rsidR="00142075" w:rsidRPr="00CD23D2" w:rsidRDefault="000E2652" w:rsidP="0005588B">
      <w:pPr>
        <w:ind w:firstLine="284"/>
        <w:jc w:val="both"/>
        <w:rPr>
          <w:rFonts w:asciiTheme="minorBidi" w:hAnsiTheme="minorBidi" w:cs="Traditional Arabic"/>
          <w:sz w:val="36"/>
          <w:szCs w:val="36"/>
          <w:rtl/>
          <w:lang w:bidi="ar-SY"/>
        </w:rPr>
      </w:pPr>
      <w:r w:rsidRPr="00CD23D2">
        <w:rPr>
          <w:rFonts w:asciiTheme="minorBidi" w:hAnsiTheme="minorBidi" w:cs="Traditional Arabic"/>
          <w:sz w:val="36"/>
          <w:szCs w:val="36"/>
          <w:rtl/>
          <w:lang w:bidi="ar-SY"/>
        </w:rPr>
        <w:t xml:space="preserve">الحمد لله، الحمد لله ثم الحمد لله، الحمد لله نحمده ونستعينه ونستهديه ونستغفره ونعوذ بالله من شرور أنفسنا ومن سيئات أعمالنا من يهدي الله </w:t>
      </w:r>
      <w:r w:rsidR="00142075" w:rsidRPr="00CD23D2">
        <w:rPr>
          <w:rFonts w:asciiTheme="minorBidi" w:hAnsiTheme="minorBidi" w:cs="Traditional Arabic"/>
          <w:sz w:val="36"/>
          <w:szCs w:val="36"/>
          <w:rtl/>
          <w:lang w:bidi="ar-SY"/>
        </w:rPr>
        <w:t>فهو المهتد</w:t>
      </w:r>
      <w:r w:rsidRPr="00CD23D2">
        <w:rPr>
          <w:rFonts w:asciiTheme="minorBidi" w:hAnsiTheme="minorBidi" w:cs="Traditional Arabic"/>
          <w:sz w:val="36"/>
          <w:szCs w:val="36"/>
          <w:rtl/>
          <w:lang w:bidi="ar-SY"/>
        </w:rPr>
        <w:t xml:space="preserve"> ومن يضلل فلن تجد له وليا</w:t>
      </w:r>
      <w:r w:rsidR="0005588B">
        <w:rPr>
          <w:rFonts w:asciiTheme="minorBidi" w:hAnsiTheme="minorBidi" w:cs="Traditional Arabic" w:hint="cs"/>
          <w:sz w:val="36"/>
          <w:szCs w:val="36"/>
          <w:rtl/>
          <w:lang w:bidi="ar-SY"/>
        </w:rPr>
        <w:t>ً</w:t>
      </w:r>
      <w:r w:rsidRPr="00CD23D2">
        <w:rPr>
          <w:rFonts w:asciiTheme="minorBidi" w:hAnsiTheme="minorBidi" w:cs="Traditional Arabic"/>
          <w:sz w:val="36"/>
          <w:szCs w:val="36"/>
          <w:rtl/>
          <w:lang w:bidi="ar-SY"/>
        </w:rPr>
        <w:t xml:space="preserve"> مرشدا</w:t>
      </w:r>
      <w:r w:rsidR="0005588B">
        <w:rPr>
          <w:rFonts w:asciiTheme="minorBidi" w:hAnsiTheme="minorBidi" w:cs="Traditional Arabic" w:hint="cs"/>
          <w:sz w:val="36"/>
          <w:szCs w:val="36"/>
          <w:rtl/>
          <w:lang w:bidi="ar-SY"/>
        </w:rPr>
        <w:t>ً</w:t>
      </w:r>
      <w:r w:rsidR="0008091B" w:rsidRPr="00CD23D2">
        <w:rPr>
          <w:rFonts w:asciiTheme="minorBidi" w:hAnsiTheme="minorBidi" w:cs="Traditional Arabic" w:hint="cs"/>
          <w:sz w:val="36"/>
          <w:szCs w:val="36"/>
          <w:rtl/>
          <w:lang w:bidi="ar-SY"/>
        </w:rPr>
        <w:t xml:space="preserve">، </w:t>
      </w:r>
      <w:r w:rsidRPr="00CD23D2">
        <w:rPr>
          <w:rFonts w:asciiTheme="minorBidi" w:hAnsiTheme="minorBidi" w:cs="Traditional Arabic"/>
          <w:sz w:val="36"/>
          <w:szCs w:val="36"/>
          <w:rtl/>
          <w:lang w:bidi="ar-SY"/>
        </w:rPr>
        <w:t>وأشهد إن لا إله إلا الله وحده لا شريك له</w:t>
      </w:r>
      <w:r w:rsidR="00173B37">
        <w:rPr>
          <w:rFonts w:asciiTheme="minorBidi" w:hAnsiTheme="minorBidi" w:cs="Traditional Arabic" w:hint="cs"/>
          <w:sz w:val="36"/>
          <w:szCs w:val="36"/>
          <w:rtl/>
        </w:rPr>
        <w:t>،</w:t>
      </w:r>
      <w:r w:rsidRPr="00CD23D2">
        <w:rPr>
          <w:rFonts w:asciiTheme="minorBidi" w:hAnsiTheme="minorBidi" w:cs="Traditional Arabic"/>
          <w:sz w:val="36"/>
          <w:szCs w:val="36"/>
          <w:rtl/>
          <w:lang w:bidi="ar-SY"/>
        </w:rPr>
        <w:t xml:space="preserve"> وأشهد أن</w:t>
      </w:r>
      <w:r w:rsidR="00142075" w:rsidRPr="00CD23D2">
        <w:rPr>
          <w:rFonts w:asciiTheme="minorBidi" w:hAnsiTheme="minorBidi" w:cs="Traditional Arabic"/>
          <w:sz w:val="36"/>
          <w:szCs w:val="36"/>
          <w:rtl/>
          <w:lang w:bidi="ar-SY"/>
        </w:rPr>
        <w:t xml:space="preserve"> نبينا</w:t>
      </w:r>
      <w:r w:rsidRPr="00CD23D2">
        <w:rPr>
          <w:rFonts w:asciiTheme="minorBidi" w:hAnsiTheme="minorBidi" w:cs="Traditional Arabic"/>
          <w:sz w:val="36"/>
          <w:szCs w:val="36"/>
          <w:rtl/>
          <w:lang w:bidi="ar-SY"/>
        </w:rPr>
        <w:t xml:space="preserve"> محمدا</w:t>
      </w:r>
      <w:r w:rsidR="00627EFA">
        <w:rPr>
          <w:rFonts w:asciiTheme="minorBidi" w:hAnsiTheme="minorBidi" w:cs="Traditional Arabic" w:hint="cs"/>
          <w:sz w:val="36"/>
          <w:szCs w:val="36"/>
          <w:rtl/>
          <w:lang w:bidi="ar-SY"/>
        </w:rPr>
        <w:t>ً</w:t>
      </w:r>
      <w:r w:rsidRPr="00CD23D2">
        <w:rPr>
          <w:rFonts w:asciiTheme="minorBidi" w:hAnsiTheme="minorBidi" w:cs="Traditional Arabic"/>
          <w:sz w:val="36"/>
          <w:szCs w:val="36"/>
          <w:rtl/>
          <w:lang w:bidi="ar-SY"/>
        </w:rPr>
        <w:t xml:space="preserve"> عبده ورسوله</w:t>
      </w:r>
      <w:r w:rsidR="00142075" w:rsidRPr="00CD23D2">
        <w:rPr>
          <w:rFonts w:asciiTheme="minorBidi" w:hAnsiTheme="minorBidi" w:cs="Traditional Arabic"/>
          <w:sz w:val="36"/>
          <w:szCs w:val="36"/>
          <w:rtl/>
          <w:lang w:bidi="ar-SY"/>
        </w:rPr>
        <w:t xml:space="preserve"> خير نبي ا</w:t>
      </w:r>
      <w:r w:rsidR="0005588B">
        <w:rPr>
          <w:rFonts w:asciiTheme="minorBidi" w:hAnsiTheme="minorBidi" w:cs="Traditional Arabic"/>
          <w:sz w:val="36"/>
          <w:szCs w:val="36"/>
          <w:rtl/>
          <w:lang w:bidi="ar-SY"/>
        </w:rPr>
        <w:t>جتباه وهدى ورحمة للعالمين أرسله</w:t>
      </w:r>
      <w:r w:rsidR="0005588B">
        <w:rPr>
          <w:rFonts w:asciiTheme="minorBidi" w:hAnsiTheme="minorBidi" w:cs="Traditional Arabic" w:hint="cs"/>
          <w:sz w:val="36"/>
          <w:szCs w:val="36"/>
          <w:rtl/>
          <w:lang w:bidi="ar-SY"/>
        </w:rPr>
        <w:t xml:space="preserve">، </w:t>
      </w:r>
      <w:r w:rsidR="00142075" w:rsidRPr="00CD23D2">
        <w:rPr>
          <w:rFonts w:asciiTheme="minorBidi" w:hAnsiTheme="minorBidi" w:cs="Traditional Arabic"/>
          <w:sz w:val="36"/>
          <w:szCs w:val="36"/>
          <w:rtl/>
          <w:lang w:bidi="ar-SY"/>
        </w:rPr>
        <w:t xml:space="preserve">أرسله ربنا بالهدى ودين الحق ليظهره على الدين كله ولو كره الكافرون </w:t>
      </w:r>
      <w:r w:rsidR="0005588B">
        <w:rPr>
          <w:rFonts w:asciiTheme="minorBidi" w:hAnsiTheme="minorBidi" w:cs="Traditional Arabic"/>
          <w:sz w:val="36"/>
          <w:szCs w:val="36"/>
          <w:rtl/>
          <w:lang w:bidi="ar-SY"/>
        </w:rPr>
        <w:t>ولو كره المشركون ولو كره من كره</w:t>
      </w:r>
      <w:r w:rsidR="0005588B">
        <w:rPr>
          <w:rFonts w:asciiTheme="minorBidi" w:hAnsiTheme="minorBidi" w:cs="Traditional Arabic" w:hint="cs"/>
          <w:sz w:val="36"/>
          <w:szCs w:val="36"/>
          <w:rtl/>
          <w:lang w:bidi="ar-SY"/>
        </w:rPr>
        <w:t xml:space="preserve">، </w:t>
      </w:r>
      <w:r w:rsidR="00142075" w:rsidRPr="00CD23D2">
        <w:rPr>
          <w:rFonts w:asciiTheme="minorBidi" w:hAnsiTheme="minorBidi" w:cs="Traditional Arabic"/>
          <w:sz w:val="36"/>
          <w:szCs w:val="36"/>
          <w:rtl/>
          <w:lang w:bidi="ar-SY"/>
        </w:rPr>
        <w:t>اللهم صل على نبينا محمد وعلى آله وصحبه وسلم، أما بعد:</w:t>
      </w:r>
    </w:p>
    <w:p w:rsidR="00B8171E" w:rsidRPr="00CD23D2" w:rsidRDefault="00142075" w:rsidP="00CD23D2">
      <w:pPr>
        <w:ind w:firstLine="284"/>
        <w:jc w:val="both"/>
        <w:rPr>
          <w:rFonts w:asciiTheme="minorBidi" w:hAnsiTheme="minorBidi" w:cs="Traditional Arabic"/>
          <w:b/>
          <w:bCs/>
          <w:sz w:val="36"/>
          <w:szCs w:val="36"/>
          <w:rtl/>
          <w:lang w:bidi="ar-SY"/>
        </w:rPr>
      </w:pPr>
      <w:r w:rsidRPr="00CD23D2">
        <w:rPr>
          <w:rFonts w:asciiTheme="minorBidi" w:hAnsiTheme="minorBidi" w:cs="Traditional Arabic"/>
          <w:sz w:val="36"/>
          <w:szCs w:val="36"/>
          <w:rtl/>
          <w:lang w:bidi="ar-SY"/>
        </w:rPr>
        <w:t>فيا عباد الله أوصيكم ونفسي بتقوى الله تعالى</w:t>
      </w:r>
      <w:r w:rsidR="004D7D56" w:rsidRPr="00CD23D2">
        <w:rPr>
          <w:rFonts w:asciiTheme="minorBidi" w:hAnsiTheme="minorBidi" w:cs="Traditional Arabic" w:hint="cs"/>
          <w:sz w:val="36"/>
          <w:szCs w:val="36"/>
          <w:rtl/>
          <w:lang w:bidi="ar-SY"/>
        </w:rPr>
        <w:t xml:space="preserve"> فنحن جميعا</w:t>
      </w:r>
      <w:r w:rsidR="0005588B">
        <w:rPr>
          <w:rFonts w:asciiTheme="minorBidi" w:hAnsiTheme="minorBidi" w:cs="Traditional Arabic" w:hint="cs"/>
          <w:sz w:val="36"/>
          <w:szCs w:val="36"/>
          <w:rtl/>
          <w:lang w:bidi="ar-SY"/>
        </w:rPr>
        <w:t>ً</w:t>
      </w:r>
      <w:r w:rsidR="004D7D56" w:rsidRPr="00CD23D2">
        <w:rPr>
          <w:rFonts w:asciiTheme="minorBidi" w:hAnsiTheme="minorBidi" w:cs="Traditional Arabic" w:hint="cs"/>
          <w:sz w:val="36"/>
          <w:szCs w:val="36"/>
          <w:rtl/>
          <w:lang w:bidi="ar-SY"/>
        </w:rPr>
        <w:t xml:space="preserve"> عما قريب ماضون إلى دار لا درهم فيها ولا دينار</w:t>
      </w:r>
      <w:r w:rsidR="0005588B">
        <w:rPr>
          <w:rFonts w:asciiTheme="minorBidi" w:hAnsiTheme="minorBidi" w:cs="Traditional Arabic" w:hint="cs"/>
          <w:sz w:val="36"/>
          <w:szCs w:val="36"/>
          <w:rtl/>
          <w:lang w:bidi="ar-SY"/>
        </w:rPr>
        <w:t>،</w:t>
      </w:r>
      <w:r w:rsidR="004D7D56" w:rsidRPr="00CD23D2">
        <w:rPr>
          <w:rFonts w:asciiTheme="minorBidi" w:hAnsiTheme="minorBidi" w:cs="Traditional Arabic" w:hint="cs"/>
          <w:sz w:val="36"/>
          <w:szCs w:val="36"/>
          <w:rtl/>
          <w:lang w:bidi="ar-SY"/>
        </w:rPr>
        <w:t xml:space="preserve"> لا ينفع فيها مال ولا بنون</w:t>
      </w:r>
      <w:r w:rsidR="0005588B">
        <w:rPr>
          <w:rFonts w:asciiTheme="minorBidi" w:hAnsiTheme="minorBidi" w:cs="Traditional Arabic" w:hint="cs"/>
          <w:sz w:val="36"/>
          <w:szCs w:val="36"/>
          <w:rtl/>
          <w:lang w:bidi="ar-SY"/>
        </w:rPr>
        <w:t>،</w:t>
      </w:r>
      <w:r w:rsidR="004D7D56" w:rsidRPr="00CD23D2">
        <w:rPr>
          <w:rFonts w:asciiTheme="minorBidi" w:hAnsiTheme="minorBidi" w:cs="Traditional Arabic" w:hint="cs"/>
          <w:sz w:val="36"/>
          <w:szCs w:val="36"/>
          <w:rtl/>
          <w:lang w:bidi="ar-SY"/>
        </w:rPr>
        <w:t xml:space="preserve"> ليس هنا إلا الحسنات والسيئات، وإنه من عمل الحسنة كوفئ بها</w:t>
      </w:r>
      <w:r w:rsidR="00627EFA">
        <w:rPr>
          <w:rFonts w:asciiTheme="minorBidi" w:hAnsiTheme="minorBidi" w:cs="Traditional Arabic" w:hint="cs"/>
          <w:sz w:val="36"/>
          <w:szCs w:val="36"/>
          <w:rtl/>
          <w:lang w:bidi="ar-SY"/>
        </w:rPr>
        <w:t>،</w:t>
      </w:r>
      <w:r w:rsidR="004D7D56" w:rsidRPr="00CD23D2">
        <w:rPr>
          <w:rFonts w:asciiTheme="minorBidi" w:hAnsiTheme="minorBidi" w:cs="Traditional Arabic" w:hint="cs"/>
          <w:sz w:val="36"/>
          <w:szCs w:val="36"/>
          <w:rtl/>
          <w:lang w:bidi="ar-SY"/>
        </w:rPr>
        <w:t xml:space="preserve"> ومن عمل السيئات جوزي عليها</w:t>
      </w:r>
      <w:r w:rsidR="00627EFA">
        <w:rPr>
          <w:rFonts w:asciiTheme="minorBidi" w:hAnsiTheme="minorBidi" w:cs="Traditional Arabic" w:hint="cs"/>
          <w:sz w:val="36"/>
          <w:szCs w:val="36"/>
          <w:rtl/>
          <w:lang w:bidi="ar-SY"/>
        </w:rPr>
        <w:t>،</w:t>
      </w:r>
      <w:r w:rsidR="004D7D56" w:rsidRPr="00CD23D2">
        <w:rPr>
          <w:rFonts w:asciiTheme="minorBidi" w:hAnsiTheme="minorBidi" w:cs="Traditional Arabic" w:hint="cs"/>
          <w:sz w:val="36"/>
          <w:szCs w:val="36"/>
          <w:rtl/>
          <w:lang w:bidi="ar-SY"/>
        </w:rPr>
        <w:t xml:space="preserve"> وإن القاضي بصير وهو لا يحابي ولا يماري ولا يميل لقوم دون قوم فقدموا لأنفسكم</w:t>
      </w:r>
    </w:p>
    <w:p w:rsidR="00CD23D2" w:rsidRPr="003A1948" w:rsidRDefault="00CD23D2" w:rsidP="00CD23D2">
      <w:pPr>
        <w:ind w:firstLine="284"/>
        <w:jc w:val="both"/>
        <w:rPr>
          <w:rFonts w:asciiTheme="minorBidi" w:hAnsiTheme="minorBidi" w:cs="Traditional Arabic"/>
          <w:b/>
          <w:bCs/>
          <w:sz w:val="36"/>
          <w:szCs w:val="36"/>
          <w:rtl/>
          <w:lang w:bidi="ar-SY"/>
        </w:rPr>
      </w:pPr>
      <w:r w:rsidRPr="00B808EA">
        <w:rPr>
          <w:rFonts w:asciiTheme="minorBidi" w:hAnsiTheme="minorBidi" w:cs="Traditional Arabic" w:hint="cs"/>
          <w:sz w:val="36"/>
          <w:szCs w:val="36"/>
          <w:rtl/>
          <w:lang w:bidi="ar-SY"/>
        </w:rPr>
        <w:t>إنه من</w:t>
      </w:r>
      <w:r w:rsidRPr="00B808EA">
        <w:rPr>
          <w:rFonts w:asciiTheme="minorBidi" w:hAnsiTheme="minorBidi" w:cs="DecoType Naskh" w:hint="cs"/>
          <w:b/>
          <w:bCs/>
          <w:sz w:val="36"/>
          <w:szCs w:val="36"/>
          <w:rtl/>
          <w:lang w:bidi="ar-SY"/>
        </w:rPr>
        <w:t xml:space="preserve"> </w:t>
      </w:r>
      <w:r w:rsidRPr="00B808EA">
        <w:rPr>
          <w:rFonts w:ascii="Traditional Arabic" w:cs="DecoType Naskh" w:hint="cs"/>
          <w:color w:val="C00000"/>
          <w:sz w:val="36"/>
          <w:szCs w:val="36"/>
          <w:rtl/>
        </w:rPr>
        <w:t>{</w:t>
      </w:r>
      <w:r>
        <w:rPr>
          <w:rFonts w:ascii="Traditional Arabic" w:cs="DecoType Naskh" w:hint="cs"/>
          <w:color w:val="C00000"/>
          <w:sz w:val="36"/>
          <w:szCs w:val="36"/>
          <w:rtl/>
        </w:rPr>
        <w:t>00</w:t>
      </w:r>
      <w:r w:rsidRPr="00B808EA">
        <w:rPr>
          <w:rFonts w:ascii="Traditional Arabic" w:cs="DecoType Naskh" w:hint="eastAsia"/>
          <w:color w:val="C00000"/>
          <w:sz w:val="36"/>
          <w:szCs w:val="36"/>
          <w:rtl/>
        </w:rPr>
        <w:t>يَعْمَ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مِثْقَا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ذَرَّةٍ</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خَيْرًا</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رَهُ</w:t>
      </w:r>
      <w:r w:rsidRPr="00B808EA">
        <w:rPr>
          <w:rFonts w:ascii="Traditional Arabic" w:cs="DecoType Naskh"/>
          <w:color w:val="C00000"/>
          <w:sz w:val="36"/>
          <w:szCs w:val="36"/>
          <w:rtl/>
        </w:rPr>
        <w:t xml:space="preserve"> (7) </w:t>
      </w:r>
      <w:r w:rsidRPr="00B808EA">
        <w:rPr>
          <w:rFonts w:ascii="Traditional Arabic" w:cs="DecoType Naskh" w:hint="eastAsia"/>
          <w:color w:val="C00000"/>
          <w:sz w:val="36"/>
          <w:szCs w:val="36"/>
          <w:rtl/>
        </w:rPr>
        <w:t>وَمَنْ</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عْمَ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مِثْقَا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ذَرَّةٍ</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شَرًّا</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رَهُ</w:t>
      </w:r>
      <w:r w:rsidRPr="00B808EA">
        <w:rPr>
          <w:rFonts w:ascii="Traditional Arabic" w:cs="DecoType Naskh"/>
          <w:color w:val="C00000"/>
          <w:sz w:val="36"/>
          <w:szCs w:val="36"/>
          <w:rtl/>
        </w:rPr>
        <w:t xml:space="preserve"> (8)</w:t>
      </w:r>
      <w:r>
        <w:rPr>
          <w:rFonts w:ascii="Traditional Arabic" w:cs="DecoType Naskh" w:hint="cs"/>
          <w:color w:val="C00000"/>
          <w:sz w:val="36"/>
          <w:szCs w:val="36"/>
          <w:rtl/>
        </w:rPr>
        <w:t>}[الزلزلة]</w:t>
      </w:r>
    </w:p>
    <w:p w:rsidR="001A2D71" w:rsidRPr="00CD23D2" w:rsidRDefault="00CE13F4"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SY"/>
        </w:rPr>
        <w:t>ثم أستفتح بالذي هو خير،</w:t>
      </w:r>
      <w:r w:rsidRPr="00CD23D2">
        <w:rPr>
          <w:rFonts w:asciiTheme="minorBidi" w:hAnsiTheme="minorBidi" w:cs="Traditional Arabic" w:hint="cs"/>
          <w:color w:val="0070C0"/>
          <w:sz w:val="36"/>
          <w:szCs w:val="36"/>
          <w:rtl/>
          <w:lang w:bidi="ar-SY"/>
        </w:rPr>
        <w:t xml:space="preserve"> يقول الله تبارك وتعالى </w:t>
      </w:r>
      <w:r w:rsidRPr="00CD23D2">
        <w:rPr>
          <w:rFonts w:asciiTheme="minorBidi" w:hAnsiTheme="minorBidi" w:cs="Traditional Arabic" w:hint="cs"/>
          <w:sz w:val="36"/>
          <w:szCs w:val="36"/>
          <w:rtl/>
          <w:lang w:bidi="ar-SY"/>
        </w:rPr>
        <w:t>في محكم التنزيل:</w:t>
      </w:r>
    </w:p>
    <w:p w:rsidR="004D7D56" w:rsidRPr="00CD23D2" w:rsidRDefault="004D7D56" w:rsidP="00CD23D2">
      <w:pPr>
        <w:ind w:firstLine="284"/>
        <w:jc w:val="both"/>
        <w:rPr>
          <w:rFonts w:ascii="Traditional Arabic" w:cs="DecoType Naskh"/>
          <w:color w:val="C00000"/>
          <w:sz w:val="36"/>
          <w:szCs w:val="36"/>
          <w:rtl/>
          <w:lang w:bidi="ar-SY"/>
        </w:rPr>
      </w:pPr>
      <w:r w:rsidRPr="00CD23D2">
        <w:rPr>
          <w:rFonts w:asciiTheme="minorBidi" w:hAnsiTheme="minorBidi" w:cs="DecoType Naskh" w:hint="cs"/>
          <w:color w:val="C00000"/>
          <w:sz w:val="36"/>
          <w:szCs w:val="36"/>
          <w:rtl/>
          <w:lang w:bidi="ar-EG"/>
        </w:rPr>
        <w:lastRenderedPageBreak/>
        <w:t>{</w:t>
      </w:r>
      <w:r w:rsidR="00C57ACF" w:rsidRPr="00CD23D2">
        <w:rPr>
          <w:rFonts w:ascii="Traditional Arabic" w:cs="DecoType Naskh" w:hint="eastAsia"/>
          <w:color w:val="C00000"/>
          <w:sz w:val="36"/>
          <w:szCs w:val="36"/>
          <w:rtl/>
          <w:lang w:bidi="ar-SY"/>
        </w:rPr>
        <w:t>إِنَّمَا</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التَّوْبَةُ</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عَلَى</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اللَّهِ</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لِلَّذِينَ</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يَعْمَلُونَ</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السُّوءَ</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بِجَهَالَةٍ</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ثُمَّ</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يَتُوبُونَ</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مِنْ</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قَرِيبٍ</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فَأُولَئِكَ</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يَتُوبُ</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اللَّهُ</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عَلَيْهِمْ</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وَكَانَ</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اللَّهُ</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عَلِيمًا</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حَكِيمًا</w:t>
      </w:r>
      <w:r w:rsidR="00C57ACF" w:rsidRPr="00CD23D2">
        <w:rPr>
          <w:rFonts w:ascii="Traditional Arabic" w:cs="DecoType Naskh"/>
          <w:color w:val="C00000"/>
          <w:sz w:val="36"/>
          <w:szCs w:val="36"/>
          <w:rtl/>
          <w:lang w:bidi="ar-SY"/>
        </w:rPr>
        <w:t xml:space="preserve"> (17) </w:t>
      </w:r>
      <w:r w:rsidR="00C57ACF" w:rsidRPr="00CD23D2">
        <w:rPr>
          <w:rFonts w:ascii="Traditional Arabic" w:cs="DecoType Naskh" w:hint="eastAsia"/>
          <w:color w:val="C00000"/>
          <w:sz w:val="36"/>
          <w:szCs w:val="36"/>
          <w:rtl/>
          <w:lang w:bidi="ar-SY"/>
        </w:rPr>
        <w:t>وَلَيْسَتِ</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التَّوْبَةُ</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لِلَّذِينَ</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يَعْمَلُونَ</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السَّيِّئَاتِ</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حَتَّى</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إِذَا</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حَضَرَ</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أَحَدَهُمُ</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الْمَوْتُ</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قَالَ</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إِنِّي</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تُبْتُ</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الْآنَ</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وَلَا</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الَّذِينَ</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يَمُوتُونَ</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وَهُمْ</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كُفَّارٌ</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أُولَئِكَ</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أَعْتَدْنَا</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لَهُمْ</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عَذَابًا</w:t>
      </w:r>
      <w:r w:rsidR="00C57ACF" w:rsidRPr="00CD23D2">
        <w:rPr>
          <w:rFonts w:ascii="Traditional Arabic" w:cs="DecoType Naskh"/>
          <w:color w:val="C00000"/>
          <w:sz w:val="36"/>
          <w:szCs w:val="36"/>
          <w:rtl/>
          <w:lang w:bidi="ar-SY"/>
        </w:rPr>
        <w:t xml:space="preserve"> </w:t>
      </w:r>
      <w:r w:rsidR="00C57ACF" w:rsidRPr="00CD23D2">
        <w:rPr>
          <w:rFonts w:ascii="Traditional Arabic" w:cs="DecoType Naskh" w:hint="eastAsia"/>
          <w:color w:val="C00000"/>
          <w:sz w:val="36"/>
          <w:szCs w:val="36"/>
          <w:rtl/>
          <w:lang w:bidi="ar-SY"/>
        </w:rPr>
        <w:t>أَلِيمًا</w:t>
      </w:r>
      <w:r w:rsidR="00C57ACF" w:rsidRPr="00CD23D2">
        <w:rPr>
          <w:rFonts w:ascii="Traditional Arabic" w:cs="DecoType Naskh"/>
          <w:color w:val="C00000"/>
          <w:sz w:val="36"/>
          <w:szCs w:val="36"/>
          <w:rtl/>
          <w:lang w:bidi="ar-SY"/>
        </w:rPr>
        <w:t xml:space="preserve"> (18)</w:t>
      </w:r>
      <w:r w:rsidR="00C57ACF" w:rsidRPr="00CD23D2">
        <w:rPr>
          <w:rFonts w:asciiTheme="minorBidi" w:hAnsiTheme="minorBidi" w:cs="DecoType Naskh" w:hint="cs"/>
          <w:color w:val="C00000"/>
          <w:sz w:val="36"/>
          <w:szCs w:val="36"/>
          <w:rtl/>
          <w:lang w:bidi="ar-EG"/>
        </w:rPr>
        <w:t xml:space="preserve"> </w:t>
      </w:r>
      <w:r w:rsidRPr="00CD23D2">
        <w:rPr>
          <w:rFonts w:ascii="Traditional Arabic" w:cs="DecoType Naskh" w:hint="cs"/>
          <w:color w:val="C00000"/>
          <w:sz w:val="36"/>
          <w:szCs w:val="36"/>
          <w:rtl/>
          <w:lang w:bidi="ar-SY"/>
        </w:rPr>
        <w:t>}</w:t>
      </w:r>
      <w:r w:rsidR="00F94DCA" w:rsidRPr="00CD23D2">
        <w:rPr>
          <w:rFonts w:ascii="Traditional Arabic" w:cs="DecoType Naskh" w:hint="cs"/>
          <w:color w:val="C00000"/>
          <w:sz w:val="36"/>
          <w:szCs w:val="36"/>
          <w:rtl/>
          <w:lang w:bidi="ar-SY"/>
        </w:rPr>
        <w:t>[النساء]</w:t>
      </w:r>
    </w:p>
    <w:p w:rsidR="004D7D56" w:rsidRPr="00CD23D2" w:rsidRDefault="004D7D56" w:rsidP="007B1C03">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 xml:space="preserve">نحن في الخطبة الثالثة من سلسلة </w:t>
      </w:r>
      <w:r w:rsidR="00173B37" w:rsidRPr="00173B37">
        <w:rPr>
          <w:rFonts w:asciiTheme="minorBidi" w:hAnsiTheme="minorBidi" w:cs="Traditional Arabic" w:hint="cs"/>
          <w:b/>
          <w:bCs/>
          <w:sz w:val="36"/>
          <w:szCs w:val="36"/>
          <w:rtl/>
          <w:lang w:bidi="ar-EG"/>
        </w:rPr>
        <w:t>((</w:t>
      </w:r>
      <w:r w:rsidRPr="00173B37">
        <w:rPr>
          <w:rFonts w:asciiTheme="minorBidi" w:hAnsiTheme="minorBidi" w:cs="Traditional Arabic" w:hint="cs"/>
          <w:b/>
          <w:bCs/>
          <w:sz w:val="36"/>
          <w:szCs w:val="36"/>
          <w:rtl/>
          <w:lang w:bidi="ar-EG"/>
        </w:rPr>
        <w:t>السنن الإلهية في القرآن أو قوانين القرآن</w:t>
      </w:r>
      <w:r w:rsidR="00173B37" w:rsidRPr="00173B37">
        <w:rPr>
          <w:rFonts w:asciiTheme="minorBidi" w:hAnsiTheme="minorBidi" w:cs="Traditional Arabic" w:hint="cs"/>
          <w:b/>
          <w:bCs/>
          <w:sz w:val="36"/>
          <w:szCs w:val="36"/>
          <w:rtl/>
          <w:lang w:bidi="ar-EG"/>
        </w:rPr>
        <w:t>))</w:t>
      </w:r>
      <w:r w:rsidRPr="00CD23D2">
        <w:rPr>
          <w:rFonts w:asciiTheme="minorBidi" w:hAnsiTheme="minorBidi" w:cs="Traditional Arabic" w:hint="cs"/>
          <w:sz w:val="36"/>
          <w:szCs w:val="36"/>
          <w:rtl/>
          <w:lang w:bidi="ar-EG"/>
        </w:rPr>
        <w:t>، تحدثنا لماذا هذه السلسلة</w:t>
      </w:r>
      <w:r w:rsidR="007B1C03">
        <w:rPr>
          <w:rFonts w:asciiTheme="minorBidi" w:hAnsiTheme="minorBidi" w:cs="Traditional Arabic" w:hint="cs"/>
          <w:sz w:val="36"/>
          <w:szCs w:val="36"/>
          <w:rtl/>
        </w:rPr>
        <w:t>؟</w:t>
      </w:r>
      <w:r w:rsidRPr="00CD23D2">
        <w:rPr>
          <w:rFonts w:asciiTheme="minorBidi" w:hAnsiTheme="minorBidi" w:cs="Traditional Arabic" w:hint="cs"/>
          <w:sz w:val="36"/>
          <w:szCs w:val="36"/>
          <w:rtl/>
          <w:lang w:bidi="ar-EG"/>
        </w:rPr>
        <w:t>!</w:t>
      </w:r>
      <w:r w:rsidR="007B1C03">
        <w:rPr>
          <w:rFonts w:asciiTheme="minorBidi" w:hAnsiTheme="minorBidi" w:cs="Traditional Arabic" w:hint="cs"/>
          <w:sz w:val="36"/>
          <w:szCs w:val="36"/>
          <w:rtl/>
          <w:lang w:bidi="ar-EG"/>
        </w:rPr>
        <w:t xml:space="preserve"> </w:t>
      </w:r>
      <w:r w:rsidRPr="00CD23D2">
        <w:rPr>
          <w:rFonts w:asciiTheme="minorBidi" w:hAnsiTheme="minorBidi" w:cs="Traditional Arabic" w:hint="cs"/>
          <w:sz w:val="36"/>
          <w:szCs w:val="36"/>
          <w:rtl/>
          <w:lang w:bidi="ar-EG"/>
        </w:rPr>
        <w:t>والأسبوع الماضي سنة الله في التغيير...</w:t>
      </w:r>
    </w:p>
    <w:p w:rsidR="004D7D56" w:rsidRPr="00CD23D2" w:rsidRDefault="004D7D56" w:rsidP="00CD23D2">
      <w:pPr>
        <w:ind w:firstLine="284"/>
        <w:jc w:val="both"/>
        <w:rPr>
          <w:rFonts w:asciiTheme="minorBidi" w:hAnsiTheme="minorBidi" w:cs="Traditional Arabic"/>
          <w:b/>
          <w:bCs/>
          <w:sz w:val="36"/>
          <w:szCs w:val="36"/>
          <w:rtl/>
          <w:lang w:bidi="ar-EG"/>
        </w:rPr>
      </w:pPr>
      <w:r w:rsidRPr="0005588B">
        <w:rPr>
          <w:rFonts w:asciiTheme="minorBidi" w:hAnsiTheme="minorBidi" w:cs="Traditional Arabic" w:hint="cs"/>
          <w:b/>
          <w:bCs/>
          <w:sz w:val="36"/>
          <w:szCs w:val="36"/>
          <w:rtl/>
          <w:lang w:bidi="ar-EG"/>
        </w:rPr>
        <w:t>وعنوان خطبة اليوم</w:t>
      </w:r>
      <w:r w:rsidR="007B1C03" w:rsidRPr="0005588B">
        <w:rPr>
          <w:rFonts w:asciiTheme="minorBidi" w:hAnsiTheme="minorBidi" w:cs="Traditional Arabic" w:hint="cs"/>
          <w:b/>
          <w:bCs/>
          <w:sz w:val="36"/>
          <w:szCs w:val="36"/>
          <w:rtl/>
          <w:lang w:bidi="ar-EG"/>
        </w:rPr>
        <w:t>:</w:t>
      </w:r>
      <w:r w:rsidRPr="00CD23D2">
        <w:rPr>
          <w:rFonts w:asciiTheme="minorBidi" w:hAnsiTheme="minorBidi" w:cs="Traditional Arabic" w:hint="cs"/>
          <w:sz w:val="36"/>
          <w:szCs w:val="36"/>
          <w:rtl/>
          <w:lang w:bidi="ar-EG"/>
        </w:rPr>
        <w:t xml:space="preserve"> </w:t>
      </w:r>
      <w:r w:rsidR="00173B37" w:rsidRPr="00173B37">
        <w:rPr>
          <w:rFonts w:asciiTheme="minorBidi" w:hAnsiTheme="minorBidi" w:cs="Traditional Arabic" w:hint="cs"/>
          <w:color w:val="FF0000"/>
          <w:sz w:val="36"/>
          <w:szCs w:val="36"/>
          <w:rtl/>
          <w:lang w:bidi="ar-EG"/>
        </w:rPr>
        <w:t>((</w:t>
      </w:r>
      <w:r w:rsidR="00173B37">
        <w:rPr>
          <w:rFonts w:asciiTheme="minorBidi" w:hAnsiTheme="minorBidi" w:cs="Traditional Arabic" w:hint="cs"/>
          <w:b/>
          <w:bCs/>
          <w:color w:val="FF0000"/>
          <w:sz w:val="36"/>
          <w:szCs w:val="36"/>
          <w:rtl/>
          <w:lang w:bidi="ar-EG"/>
        </w:rPr>
        <w:t>س</w:t>
      </w:r>
      <w:r w:rsidRPr="007B1C03">
        <w:rPr>
          <w:rFonts w:asciiTheme="minorBidi" w:hAnsiTheme="minorBidi" w:cs="Traditional Arabic" w:hint="cs"/>
          <w:b/>
          <w:bCs/>
          <w:color w:val="FF0000"/>
          <w:sz w:val="36"/>
          <w:szCs w:val="36"/>
          <w:rtl/>
          <w:lang w:bidi="ar-EG"/>
        </w:rPr>
        <w:t>نة الله في الذنوب والسيئات</w:t>
      </w:r>
      <w:r w:rsidR="00173B37">
        <w:rPr>
          <w:rFonts w:asciiTheme="minorBidi" w:hAnsiTheme="minorBidi" w:cs="Traditional Arabic" w:hint="cs"/>
          <w:b/>
          <w:bCs/>
          <w:color w:val="FF0000"/>
          <w:sz w:val="36"/>
          <w:szCs w:val="36"/>
          <w:rtl/>
          <w:lang w:bidi="ar-EG"/>
        </w:rPr>
        <w:t>))</w:t>
      </w:r>
      <w:r w:rsidRPr="007B1C03">
        <w:rPr>
          <w:rFonts w:asciiTheme="minorBidi" w:hAnsiTheme="minorBidi" w:cs="Traditional Arabic" w:hint="cs"/>
          <w:b/>
          <w:bCs/>
          <w:color w:val="FF0000"/>
          <w:sz w:val="36"/>
          <w:szCs w:val="36"/>
          <w:rtl/>
          <w:lang w:bidi="ar-EG"/>
        </w:rPr>
        <w:t>...</w:t>
      </w:r>
    </w:p>
    <w:p w:rsidR="004D7D56" w:rsidRPr="00CD23D2" w:rsidRDefault="004D7D56" w:rsidP="00173B37">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ما هو قانون الله تعالى في الذين يعملون الذنوب إن كانوا مؤمنين وإن كانوا غير مؤمنين!!؟</w:t>
      </w:r>
    </w:p>
    <w:p w:rsidR="004D7D56" w:rsidRPr="00CD23D2" w:rsidRDefault="004D7D56"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ما سنة الله تعالى في الذين يراكمون السيئات إن كانوا مؤمنين وإن كانوا غير مؤمنين!!؟</w:t>
      </w:r>
    </w:p>
    <w:p w:rsidR="004D7D56" w:rsidRPr="00CD23D2" w:rsidRDefault="004D7D56"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إني وجدت في القرآن الكريم أكثر من مائة وخمس وعشرين آية تتحدث عن الذنوب والسيئات والمعاصي...</w:t>
      </w:r>
    </w:p>
    <w:p w:rsidR="005A0404" w:rsidRDefault="004D7D56" w:rsidP="005A0404">
      <w:pPr>
        <w:ind w:firstLine="284"/>
        <w:jc w:val="both"/>
        <w:rPr>
          <w:rFonts w:asciiTheme="minorBidi" w:hAnsiTheme="minorBidi" w:cs="Traditional Arabic"/>
          <w:b/>
          <w:bCs/>
          <w:sz w:val="36"/>
          <w:szCs w:val="36"/>
          <w:rtl/>
          <w:lang w:bidi="ar-EG"/>
        </w:rPr>
      </w:pPr>
      <w:r w:rsidRPr="007B1C03">
        <w:rPr>
          <w:rFonts w:asciiTheme="minorBidi" w:hAnsiTheme="minorBidi" w:cs="Traditional Arabic" w:hint="cs"/>
          <w:b/>
          <w:bCs/>
          <w:sz w:val="36"/>
          <w:szCs w:val="36"/>
          <w:rtl/>
          <w:lang w:bidi="ar-EG"/>
        </w:rPr>
        <w:t>والذنب</w:t>
      </w:r>
      <w:r w:rsidR="007B1C03">
        <w:rPr>
          <w:rFonts w:asciiTheme="minorBidi" w:hAnsiTheme="minorBidi" w:cs="Traditional Arabic" w:hint="cs"/>
          <w:b/>
          <w:bCs/>
          <w:sz w:val="36"/>
          <w:szCs w:val="36"/>
          <w:rtl/>
          <w:lang w:bidi="ar-EG"/>
        </w:rPr>
        <w:t>:</w:t>
      </w:r>
      <w:r w:rsidRPr="007B1C03">
        <w:rPr>
          <w:rFonts w:asciiTheme="minorBidi" w:hAnsiTheme="minorBidi" w:cs="Traditional Arabic" w:hint="cs"/>
          <w:b/>
          <w:bCs/>
          <w:sz w:val="36"/>
          <w:szCs w:val="36"/>
          <w:rtl/>
          <w:lang w:bidi="ar-EG"/>
        </w:rPr>
        <w:t xml:space="preserve"> هو كل فعل تستقبح عاقبته</w:t>
      </w:r>
      <w:r w:rsidR="005A0404">
        <w:rPr>
          <w:rFonts w:asciiTheme="minorBidi" w:hAnsiTheme="minorBidi" w:cs="Traditional Arabic" w:hint="cs"/>
          <w:b/>
          <w:bCs/>
          <w:sz w:val="36"/>
          <w:szCs w:val="36"/>
          <w:rtl/>
          <w:lang w:bidi="ar-EG"/>
        </w:rPr>
        <w:t>.</w:t>
      </w:r>
    </w:p>
    <w:p w:rsidR="004D7D56" w:rsidRPr="005A0404" w:rsidRDefault="004D7D56" w:rsidP="005A0404">
      <w:pPr>
        <w:ind w:firstLine="284"/>
        <w:jc w:val="both"/>
        <w:rPr>
          <w:rFonts w:asciiTheme="minorBidi" w:hAnsiTheme="minorBidi" w:cs="Traditional Arabic"/>
          <w:b/>
          <w:bCs/>
          <w:sz w:val="36"/>
          <w:szCs w:val="36"/>
          <w:rtl/>
          <w:lang w:bidi="ar-EG"/>
        </w:rPr>
      </w:pPr>
      <w:r w:rsidRPr="007B1C03">
        <w:rPr>
          <w:rFonts w:asciiTheme="minorBidi" w:hAnsiTheme="minorBidi" w:cs="Traditional Arabic" w:hint="cs"/>
          <w:sz w:val="36"/>
          <w:szCs w:val="36"/>
          <w:rtl/>
          <w:lang w:bidi="ar-EG"/>
        </w:rPr>
        <w:t>كل فعل تستقبح عاقبته هو ذنب، مأخوذ من ذنب الشيء...</w:t>
      </w:r>
    </w:p>
    <w:p w:rsidR="005A0404" w:rsidRDefault="004D7D56" w:rsidP="005A0404">
      <w:pPr>
        <w:ind w:firstLine="284"/>
        <w:jc w:val="both"/>
        <w:rPr>
          <w:rFonts w:asciiTheme="minorBidi" w:hAnsiTheme="minorBidi" w:cs="Traditional Arabic"/>
          <w:b/>
          <w:bCs/>
          <w:sz w:val="36"/>
          <w:szCs w:val="36"/>
          <w:rtl/>
          <w:lang w:bidi="ar-EG"/>
        </w:rPr>
      </w:pPr>
      <w:r w:rsidRPr="007B1C03">
        <w:rPr>
          <w:rFonts w:asciiTheme="minorBidi" w:hAnsiTheme="minorBidi" w:cs="Traditional Arabic" w:hint="cs"/>
          <w:b/>
          <w:bCs/>
          <w:sz w:val="36"/>
          <w:szCs w:val="36"/>
          <w:rtl/>
          <w:lang w:bidi="ar-EG"/>
        </w:rPr>
        <w:t>والسيئة</w:t>
      </w:r>
      <w:r w:rsidR="0005588B">
        <w:rPr>
          <w:rFonts w:asciiTheme="minorBidi" w:hAnsiTheme="minorBidi" w:cs="Traditional Arabic" w:hint="cs"/>
          <w:b/>
          <w:bCs/>
          <w:sz w:val="36"/>
          <w:szCs w:val="36"/>
          <w:rtl/>
          <w:lang w:bidi="ar-EG"/>
        </w:rPr>
        <w:t>:</w:t>
      </w:r>
      <w:r w:rsidRPr="007B1C03">
        <w:rPr>
          <w:rFonts w:asciiTheme="minorBidi" w:hAnsiTheme="minorBidi" w:cs="Traditional Arabic" w:hint="cs"/>
          <w:b/>
          <w:bCs/>
          <w:sz w:val="36"/>
          <w:szCs w:val="36"/>
          <w:rtl/>
          <w:lang w:bidi="ar-EG"/>
        </w:rPr>
        <w:t xml:space="preserve"> هي الفعلة القبيحة</w:t>
      </w:r>
      <w:r w:rsidR="005A0404">
        <w:rPr>
          <w:rFonts w:asciiTheme="minorBidi" w:hAnsiTheme="minorBidi" w:cs="Traditional Arabic" w:hint="cs"/>
          <w:b/>
          <w:bCs/>
          <w:sz w:val="36"/>
          <w:szCs w:val="36"/>
          <w:rtl/>
          <w:lang w:bidi="ar-EG"/>
        </w:rPr>
        <w:t>.</w:t>
      </w:r>
    </w:p>
    <w:p w:rsidR="004D7D56" w:rsidRPr="007B1C03" w:rsidRDefault="004D7D56" w:rsidP="005A0404">
      <w:pPr>
        <w:ind w:firstLine="284"/>
        <w:jc w:val="both"/>
        <w:rPr>
          <w:rFonts w:asciiTheme="minorBidi" w:hAnsiTheme="minorBidi" w:cs="Traditional Arabic"/>
          <w:b/>
          <w:bCs/>
          <w:sz w:val="36"/>
          <w:szCs w:val="36"/>
          <w:rtl/>
          <w:lang w:bidi="ar-EG"/>
        </w:rPr>
      </w:pPr>
      <w:r w:rsidRPr="007B1C03">
        <w:rPr>
          <w:rFonts w:asciiTheme="minorBidi" w:hAnsiTheme="minorBidi" w:cs="Traditional Arabic" w:hint="cs"/>
          <w:b/>
          <w:bCs/>
          <w:sz w:val="36"/>
          <w:szCs w:val="36"/>
          <w:rtl/>
          <w:lang w:bidi="ar-EG"/>
        </w:rPr>
        <w:t xml:space="preserve"> والمعصية</w:t>
      </w:r>
      <w:r w:rsidR="0005588B">
        <w:rPr>
          <w:rFonts w:asciiTheme="minorBidi" w:hAnsiTheme="minorBidi" w:cs="Traditional Arabic" w:hint="cs"/>
          <w:b/>
          <w:bCs/>
          <w:sz w:val="36"/>
          <w:szCs w:val="36"/>
          <w:rtl/>
          <w:lang w:bidi="ar-EG"/>
        </w:rPr>
        <w:t>:</w:t>
      </w:r>
      <w:r w:rsidRPr="007B1C03">
        <w:rPr>
          <w:rFonts w:asciiTheme="minorBidi" w:hAnsiTheme="minorBidi" w:cs="Traditional Arabic" w:hint="cs"/>
          <w:b/>
          <w:bCs/>
          <w:sz w:val="36"/>
          <w:szCs w:val="36"/>
          <w:rtl/>
          <w:lang w:bidi="ar-EG"/>
        </w:rPr>
        <w:t xml:space="preserve"> هي الخروج عن الطاعة والأمر....</w:t>
      </w:r>
    </w:p>
    <w:p w:rsidR="004D7D56" w:rsidRPr="005A0404" w:rsidRDefault="005A0404" w:rsidP="005A0404">
      <w:pPr>
        <w:rPr>
          <w:rFonts w:asciiTheme="minorBidi" w:hAnsiTheme="minorBidi" w:cs="Traditional Arabic"/>
          <w:b/>
          <w:bCs/>
          <w:sz w:val="36"/>
          <w:szCs w:val="36"/>
          <w:rtl/>
          <w:lang w:bidi="ar-EG"/>
        </w:rPr>
      </w:pPr>
      <w:r>
        <w:rPr>
          <w:rFonts w:asciiTheme="minorBidi" w:hAnsiTheme="minorBidi" w:cs="Traditional Arabic" w:hint="cs"/>
          <w:b/>
          <w:bCs/>
          <w:sz w:val="36"/>
          <w:szCs w:val="36"/>
          <w:rtl/>
          <w:lang w:bidi="ar-EG"/>
        </w:rPr>
        <w:t xml:space="preserve">   </w:t>
      </w:r>
      <w:r w:rsidR="004D7D56" w:rsidRPr="005A0404">
        <w:rPr>
          <w:rFonts w:asciiTheme="minorBidi" w:hAnsiTheme="minorBidi" w:cs="Traditional Arabic" w:hint="cs"/>
          <w:b/>
          <w:bCs/>
          <w:sz w:val="36"/>
          <w:szCs w:val="36"/>
          <w:rtl/>
          <w:lang w:bidi="ar-EG"/>
        </w:rPr>
        <w:t>والذنب والسيئة والمعصية يجمعها جامع الخروج عن طاعة الله...</w:t>
      </w:r>
    </w:p>
    <w:p w:rsidR="004D7D56" w:rsidRPr="00CD23D2" w:rsidRDefault="004D7D56"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هذه المواضع التي زادت عن مائة وخمس وعشرين موضع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في القرآن تتحدث عن الذنوب والسيئات والمعاصي وجدتها تنتظم في خمس قوانين إلهية في الذنوب والسيئات...</w:t>
      </w:r>
    </w:p>
    <w:p w:rsidR="004D7D56" w:rsidRPr="00CD23D2" w:rsidRDefault="004D7D56" w:rsidP="001A1117">
      <w:pPr>
        <w:ind w:firstLine="284"/>
        <w:jc w:val="both"/>
        <w:rPr>
          <w:rFonts w:asciiTheme="minorBidi" w:hAnsiTheme="minorBidi" w:cs="Traditional Arabic"/>
          <w:sz w:val="36"/>
          <w:szCs w:val="36"/>
          <w:rtl/>
          <w:lang w:bidi="ar-EG"/>
        </w:rPr>
      </w:pPr>
      <w:r w:rsidRPr="007B1C03">
        <w:rPr>
          <w:rFonts w:asciiTheme="minorBidi" w:hAnsiTheme="minorBidi" w:cs="Traditional Arabic" w:hint="cs"/>
          <w:b/>
          <w:bCs/>
          <w:sz w:val="36"/>
          <w:szCs w:val="36"/>
          <w:rtl/>
          <w:lang w:bidi="ar-EG"/>
        </w:rPr>
        <w:lastRenderedPageBreak/>
        <w:t>أقدمها لكم في هذه الخطبة:</w:t>
      </w:r>
      <w:r w:rsidRPr="00CD23D2">
        <w:rPr>
          <w:rFonts w:asciiTheme="minorBidi" w:hAnsiTheme="minorBidi" w:cs="Traditional Arabic" w:hint="cs"/>
          <w:sz w:val="36"/>
          <w:szCs w:val="36"/>
          <w:rtl/>
          <w:lang w:bidi="ar-EG"/>
        </w:rPr>
        <w:t xml:space="preserve"> </w:t>
      </w:r>
      <w:r w:rsidRPr="007B1C03">
        <w:rPr>
          <w:rFonts w:asciiTheme="minorBidi" w:hAnsiTheme="minorBidi" w:cs="Traditional Arabic" w:hint="cs"/>
          <w:b/>
          <w:bCs/>
          <w:color w:val="FF0000"/>
          <w:sz w:val="36"/>
          <w:szCs w:val="36"/>
          <w:rtl/>
          <w:lang w:bidi="ar-EG"/>
        </w:rPr>
        <w:t>السن</w:t>
      </w:r>
      <w:r w:rsidR="001A1117">
        <w:rPr>
          <w:rFonts w:asciiTheme="minorBidi" w:hAnsiTheme="minorBidi" w:cs="Traditional Arabic" w:hint="cs"/>
          <w:b/>
          <w:bCs/>
          <w:color w:val="FF0000"/>
          <w:sz w:val="36"/>
          <w:szCs w:val="36"/>
          <w:rtl/>
          <w:lang w:bidi="ar-EG"/>
        </w:rPr>
        <w:t>ن</w:t>
      </w:r>
      <w:r w:rsidRPr="007B1C03">
        <w:rPr>
          <w:rFonts w:asciiTheme="minorBidi" w:hAnsiTheme="minorBidi" w:cs="Traditional Arabic" w:hint="cs"/>
          <w:b/>
          <w:bCs/>
          <w:color w:val="FF0000"/>
          <w:sz w:val="36"/>
          <w:szCs w:val="36"/>
          <w:rtl/>
          <w:lang w:bidi="ar-EG"/>
        </w:rPr>
        <w:t xml:space="preserve"> الإلهية في الذنوب والسيئات...</w:t>
      </w:r>
    </w:p>
    <w:p w:rsidR="004D7D56" w:rsidRPr="00CD23D2" w:rsidRDefault="004D7D56" w:rsidP="0005588B">
      <w:pPr>
        <w:ind w:firstLine="284"/>
        <w:jc w:val="both"/>
        <w:rPr>
          <w:rFonts w:asciiTheme="minorBidi" w:hAnsiTheme="minorBidi" w:cs="Traditional Arabic"/>
          <w:b/>
          <w:bCs/>
          <w:sz w:val="36"/>
          <w:szCs w:val="36"/>
          <w:rtl/>
          <w:lang w:bidi="ar-EG"/>
        </w:rPr>
      </w:pPr>
      <w:r w:rsidRPr="00CD23D2">
        <w:rPr>
          <w:rFonts w:asciiTheme="minorBidi" w:hAnsiTheme="minorBidi" w:cs="Traditional Arabic" w:hint="cs"/>
          <w:b/>
          <w:bCs/>
          <w:sz w:val="36"/>
          <w:szCs w:val="36"/>
          <w:rtl/>
          <w:lang w:bidi="ar-EG"/>
        </w:rPr>
        <w:t>السنة الأولى: من يعمل سوءا يجز به:</w:t>
      </w:r>
    </w:p>
    <w:p w:rsidR="0055391B" w:rsidRDefault="004D7D56" w:rsidP="0055391B">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 xml:space="preserve">هذا قانون </w:t>
      </w:r>
      <w:r w:rsidR="00007D3C" w:rsidRPr="00CD23D2">
        <w:rPr>
          <w:rFonts w:asciiTheme="minorBidi" w:hAnsiTheme="minorBidi" w:cs="Traditional Arabic" w:hint="cs"/>
          <w:sz w:val="36"/>
          <w:szCs w:val="36"/>
          <w:rtl/>
          <w:lang w:bidi="ar-EG"/>
        </w:rPr>
        <w:t>وهو قانون مخيف وبعض الصحابة قالوا هذه أشد آية في القرآن</w:t>
      </w:r>
      <w:r w:rsidR="0055391B">
        <w:rPr>
          <w:rFonts w:asciiTheme="minorBidi" w:hAnsiTheme="minorBidi" w:cs="Traditional Arabic" w:hint="cs"/>
          <w:sz w:val="36"/>
          <w:szCs w:val="36"/>
          <w:rtl/>
          <w:lang w:bidi="ar-EG"/>
        </w:rPr>
        <w:t>.</w:t>
      </w:r>
    </w:p>
    <w:p w:rsidR="00007D3C" w:rsidRPr="0055391B" w:rsidRDefault="00007D3C" w:rsidP="0055391B">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 xml:space="preserve"> </w:t>
      </w:r>
      <w:r w:rsidRPr="00CD23D2">
        <w:rPr>
          <w:rFonts w:asciiTheme="minorBidi" w:hAnsiTheme="minorBidi" w:cs="Traditional Arabic" w:hint="cs"/>
          <w:color w:val="0070C0"/>
          <w:sz w:val="36"/>
          <w:szCs w:val="36"/>
          <w:rtl/>
          <w:lang w:bidi="ar-EG"/>
        </w:rPr>
        <w:t>قال الله تعالى:</w:t>
      </w:r>
      <w:r w:rsidR="00790C82">
        <w:rPr>
          <w:rFonts w:asciiTheme="minorBidi" w:hAnsiTheme="minorBidi" w:cs="Traditional Arabic"/>
          <w:color w:val="0070C0"/>
          <w:sz w:val="36"/>
          <w:szCs w:val="36"/>
          <w:lang w:bidi="ar-EG"/>
        </w:rPr>
        <w:t xml:space="preserve"> </w:t>
      </w:r>
      <w:r w:rsidRPr="00CD23D2">
        <w:rPr>
          <w:rFonts w:asciiTheme="minorBidi" w:hAnsiTheme="minorBidi" w:cs="DecoType Naskh" w:hint="cs"/>
          <w:color w:val="C00000"/>
          <w:sz w:val="36"/>
          <w:szCs w:val="36"/>
          <w:rtl/>
          <w:lang w:bidi="ar-EG"/>
        </w:rPr>
        <w:t>{</w:t>
      </w:r>
      <w:r w:rsidR="00E00367" w:rsidRPr="00CD23D2">
        <w:rPr>
          <w:rFonts w:asciiTheme="minorBidi" w:hAnsiTheme="minorBidi" w:cs="DecoType Naskh" w:hint="eastAsia"/>
          <w:color w:val="C00000"/>
          <w:sz w:val="36"/>
          <w:szCs w:val="36"/>
          <w:rtl/>
          <w:lang w:bidi="ar-EG"/>
        </w:rPr>
        <w:t>لَيْسَ</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بِأَمَانِيِّكُمْ</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وَلَا</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أَمَانِيِّ</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أَهْلِ</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الْكِتَابِ</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مَنْ</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يَعْمَلْ</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سُوءًا</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يُجْزَ</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بِهِ</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وَلَا</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يَجِدْ</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لَهُ</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مِنْ</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دُونِ</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اللَّهِ</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وَلِيًّا</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وَلَا</w:t>
      </w:r>
      <w:r w:rsidR="00E00367" w:rsidRPr="00CD23D2">
        <w:rPr>
          <w:rFonts w:asciiTheme="minorBidi" w:hAnsiTheme="minorBidi" w:cs="DecoType Naskh"/>
          <w:color w:val="C00000"/>
          <w:sz w:val="36"/>
          <w:szCs w:val="36"/>
          <w:rtl/>
          <w:lang w:bidi="ar-EG"/>
        </w:rPr>
        <w:t xml:space="preserve"> </w:t>
      </w:r>
      <w:r w:rsidR="00E00367" w:rsidRPr="00CD23D2">
        <w:rPr>
          <w:rFonts w:asciiTheme="minorBidi" w:hAnsiTheme="minorBidi" w:cs="DecoType Naskh" w:hint="eastAsia"/>
          <w:color w:val="C00000"/>
          <w:sz w:val="36"/>
          <w:szCs w:val="36"/>
          <w:rtl/>
          <w:lang w:bidi="ar-EG"/>
        </w:rPr>
        <w:t>نَصِيرًا</w:t>
      </w:r>
      <w:r w:rsidR="00E00367" w:rsidRPr="00CD23D2">
        <w:rPr>
          <w:rFonts w:asciiTheme="minorBidi" w:hAnsiTheme="minorBidi" w:cs="DecoType Naskh"/>
          <w:color w:val="C00000"/>
          <w:sz w:val="36"/>
          <w:szCs w:val="36"/>
          <w:rtl/>
          <w:lang w:bidi="ar-EG"/>
        </w:rPr>
        <w:t xml:space="preserve"> (123)</w:t>
      </w:r>
      <w:r w:rsidRPr="00CD23D2">
        <w:rPr>
          <w:rFonts w:asciiTheme="minorBidi" w:hAnsiTheme="minorBidi" w:cs="DecoType Naskh" w:hint="cs"/>
          <w:color w:val="C00000"/>
          <w:sz w:val="36"/>
          <w:szCs w:val="36"/>
          <w:rtl/>
          <w:lang w:bidi="ar-EG"/>
        </w:rPr>
        <w:t>}</w:t>
      </w:r>
      <w:r w:rsidR="001759B3" w:rsidRPr="00CD23D2">
        <w:rPr>
          <w:rFonts w:asciiTheme="minorBidi" w:hAnsiTheme="minorBidi" w:cs="DecoType Naskh" w:hint="cs"/>
          <w:color w:val="C00000"/>
          <w:sz w:val="36"/>
          <w:szCs w:val="36"/>
          <w:rtl/>
          <w:lang w:bidi="ar-EG"/>
        </w:rPr>
        <w:t xml:space="preserve"> [النساء]</w:t>
      </w:r>
    </w:p>
    <w:p w:rsidR="00007D3C" w:rsidRPr="00CD23D2" w:rsidRDefault="00007D3C"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روى المفسرون في سبب نزول الآية:</w:t>
      </w:r>
    </w:p>
    <w:p w:rsidR="00007D3C" w:rsidRPr="00CD23D2" w:rsidRDefault="00007D3C"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تفاخر المؤمنون وأهل الكتاب، فقال أهل الكتاب</w:t>
      </w:r>
      <w:r w:rsidR="0005588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نبينا قبل نبيكم وكتابنا قبل كتابكم ونحن أحق بالله منكم، فقال المؤمنون</w:t>
      </w:r>
      <w:r w:rsidR="0005588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نبينا خاتم الأنبياء وكتابنا يقضي على سائر الكتب ومهيمنا</w:t>
      </w:r>
      <w:r w:rsidR="0005588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عليه </w:t>
      </w:r>
      <w:r w:rsidRPr="00A93555">
        <w:rPr>
          <w:rFonts w:asciiTheme="minorBidi" w:hAnsiTheme="minorBidi" w:cs="Traditional Arabic" w:hint="cs"/>
          <w:color w:val="0070C0"/>
          <w:sz w:val="36"/>
          <w:szCs w:val="36"/>
          <w:rtl/>
          <w:lang w:bidi="ar-EG"/>
        </w:rPr>
        <w:t>فأنزل الله تعالى</w:t>
      </w:r>
      <w:r w:rsidRPr="00CD23D2">
        <w:rPr>
          <w:rFonts w:asciiTheme="minorBidi" w:hAnsiTheme="minorBidi" w:cs="Traditional Arabic" w:hint="cs"/>
          <w:sz w:val="36"/>
          <w:szCs w:val="36"/>
          <w:rtl/>
          <w:lang w:bidi="ar-EG"/>
        </w:rPr>
        <w:t xml:space="preserve"> هذه الآية في سورة النساء:</w:t>
      </w:r>
    </w:p>
    <w:p w:rsidR="00007D3C" w:rsidRPr="00CD23D2" w:rsidRDefault="001759B3" w:rsidP="00CD23D2">
      <w:pPr>
        <w:ind w:firstLine="284"/>
        <w:jc w:val="both"/>
        <w:rPr>
          <w:rFonts w:asciiTheme="minorBidi" w:hAnsiTheme="minorBidi" w:cs="Traditional Arabic"/>
          <w:b/>
          <w:bCs/>
          <w:sz w:val="36"/>
          <w:szCs w:val="36"/>
          <w:rtl/>
          <w:lang w:bidi="ar-EG"/>
        </w:rPr>
      </w:pPr>
      <w:r w:rsidRPr="00CD23D2">
        <w:rPr>
          <w:rFonts w:asciiTheme="minorBidi" w:hAnsiTheme="minorBidi" w:cs="DecoType Naskh" w:hint="cs"/>
          <w:color w:val="C00000"/>
          <w:sz w:val="36"/>
          <w:szCs w:val="36"/>
          <w:rtl/>
          <w:lang w:bidi="ar-EG"/>
        </w:rPr>
        <w:t>{</w:t>
      </w:r>
      <w:r w:rsidRPr="00CD23D2">
        <w:rPr>
          <w:rFonts w:ascii="Traditional Arabic" w:cs="DecoType Naskh" w:hint="eastAsia"/>
          <w:color w:val="C00000"/>
          <w:sz w:val="36"/>
          <w:szCs w:val="36"/>
          <w:rtl/>
          <w:lang w:bidi="ar-SY"/>
        </w:rPr>
        <w:t>لَيْسَ</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بِأَمَانِيِّكُمْ</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وَلَا</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أَمَانِيِّ</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أَهْلِ</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الْكِتَابِ</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مَنْ</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يَعْمَلْ</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سُوءًا</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يُجْزَ</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بِهِ</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وَلَا</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يَجِدْ</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لَهُ</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مِنْ</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دُونِ</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اللَّهِ</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وَلِيًّا</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وَلَا</w:t>
      </w:r>
      <w:r w:rsidRPr="00CD23D2">
        <w:rPr>
          <w:rFonts w:ascii="Traditional Arabic" w:cs="DecoType Naskh"/>
          <w:color w:val="C00000"/>
          <w:sz w:val="36"/>
          <w:szCs w:val="36"/>
          <w:rtl/>
          <w:lang w:bidi="ar-SY"/>
        </w:rPr>
        <w:t xml:space="preserve"> </w:t>
      </w:r>
      <w:r w:rsidRPr="00CD23D2">
        <w:rPr>
          <w:rFonts w:ascii="Traditional Arabic" w:cs="DecoType Naskh" w:hint="eastAsia"/>
          <w:color w:val="C00000"/>
          <w:sz w:val="36"/>
          <w:szCs w:val="36"/>
          <w:rtl/>
          <w:lang w:bidi="ar-SY"/>
        </w:rPr>
        <w:t>نَصِيرًا</w:t>
      </w:r>
      <w:r w:rsidRPr="00CD23D2">
        <w:rPr>
          <w:rFonts w:ascii="Traditional Arabic" w:cs="DecoType Naskh"/>
          <w:color w:val="C00000"/>
          <w:sz w:val="36"/>
          <w:szCs w:val="36"/>
          <w:rtl/>
          <w:lang w:bidi="ar-SY"/>
        </w:rPr>
        <w:t xml:space="preserve"> (123)</w:t>
      </w:r>
      <w:r w:rsidRPr="00CD23D2">
        <w:rPr>
          <w:rFonts w:asciiTheme="minorBidi" w:hAnsiTheme="minorBidi" w:cs="DecoType Naskh" w:hint="cs"/>
          <w:color w:val="C00000"/>
          <w:sz w:val="36"/>
          <w:szCs w:val="36"/>
          <w:rtl/>
          <w:lang w:bidi="ar-EG"/>
        </w:rPr>
        <w:t>}</w:t>
      </w:r>
      <w:r w:rsidR="006F2B38" w:rsidRPr="006F2B38">
        <w:rPr>
          <w:rFonts w:asciiTheme="minorBidi" w:hAnsiTheme="minorBidi" w:cs="DecoType Naskh" w:hint="cs"/>
          <w:color w:val="C00000"/>
          <w:sz w:val="36"/>
          <w:szCs w:val="36"/>
          <w:rtl/>
          <w:lang w:bidi="ar-EG"/>
        </w:rPr>
        <w:t xml:space="preserve"> </w:t>
      </w:r>
      <w:r w:rsidR="006F2B38" w:rsidRPr="00CD23D2">
        <w:rPr>
          <w:rFonts w:asciiTheme="minorBidi" w:hAnsiTheme="minorBidi" w:cs="DecoType Naskh" w:hint="cs"/>
          <w:color w:val="C00000"/>
          <w:sz w:val="36"/>
          <w:szCs w:val="36"/>
          <w:rtl/>
          <w:lang w:bidi="ar-EG"/>
        </w:rPr>
        <w:t>[النساء]</w:t>
      </w:r>
    </w:p>
    <w:p w:rsidR="00007D3C" w:rsidRPr="00CD23D2" w:rsidRDefault="00007D3C" w:rsidP="00B3420B">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 xml:space="preserve">قال العلماء لفظ الآية عام لأن من </w:t>
      </w:r>
      <w:r w:rsidRPr="00CD23D2">
        <w:rPr>
          <w:rFonts w:ascii="Traditional Arabic" w:cs="DecoType Naskh" w:hint="cs"/>
          <w:color w:val="C00000"/>
          <w:sz w:val="36"/>
          <w:szCs w:val="36"/>
          <w:rtl/>
          <w:lang w:bidi="ar-SY"/>
        </w:rPr>
        <w:t>{</w:t>
      </w:r>
      <w:r w:rsidR="00BC2361">
        <w:rPr>
          <w:rFonts w:ascii="Traditional Arabic" w:cs="DecoType Naskh" w:hint="cs"/>
          <w:color w:val="C00000"/>
          <w:sz w:val="36"/>
          <w:szCs w:val="36"/>
          <w:rtl/>
          <w:lang w:bidi="ar-SY"/>
        </w:rPr>
        <w:t>00</w:t>
      </w:r>
      <w:r w:rsidR="001759B3" w:rsidRPr="00CD23D2">
        <w:rPr>
          <w:rFonts w:ascii="Traditional Arabic" w:cs="DecoType Naskh" w:hint="eastAsia"/>
          <w:color w:val="C00000"/>
          <w:sz w:val="36"/>
          <w:szCs w:val="36"/>
          <w:rtl/>
          <w:lang w:bidi="ar-SY"/>
        </w:rPr>
        <w:t>مَنْ</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يَعْمَلْ</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سُوءًا</w:t>
      </w:r>
      <w:r w:rsidR="00BC2361">
        <w:rPr>
          <w:rFonts w:ascii="Traditional Arabic" w:cs="DecoType Naskh" w:hint="cs"/>
          <w:color w:val="C00000"/>
          <w:sz w:val="36"/>
          <w:szCs w:val="36"/>
          <w:rtl/>
          <w:lang w:bidi="ar-SY"/>
        </w:rPr>
        <w:t>00</w:t>
      </w:r>
      <w:r w:rsidR="00B3420B" w:rsidRPr="00CD23D2">
        <w:rPr>
          <w:rFonts w:ascii="Traditional Arabic" w:cs="DecoType Naskh"/>
          <w:color w:val="C00000"/>
          <w:sz w:val="36"/>
          <w:szCs w:val="36"/>
          <w:rtl/>
          <w:lang w:bidi="ar-SY"/>
        </w:rPr>
        <w:t xml:space="preserve"> (123)</w:t>
      </w:r>
      <w:r w:rsidR="00B3420B" w:rsidRPr="00CD23D2">
        <w:rPr>
          <w:rFonts w:asciiTheme="minorBidi" w:hAnsiTheme="minorBidi" w:cs="DecoType Naskh" w:hint="cs"/>
          <w:color w:val="C00000"/>
          <w:sz w:val="36"/>
          <w:szCs w:val="36"/>
          <w:rtl/>
          <w:lang w:bidi="ar-EG"/>
        </w:rPr>
        <w:t>}</w:t>
      </w:r>
      <w:r w:rsidR="00B3420B" w:rsidRPr="006F2B38">
        <w:rPr>
          <w:rFonts w:asciiTheme="minorBidi" w:hAnsiTheme="minorBidi" w:cs="DecoType Naskh" w:hint="cs"/>
          <w:color w:val="C00000"/>
          <w:sz w:val="36"/>
          <w:szCs w:val="36"/>
          <w:rtl/>
          <w:lang w:bidi="ar-EG"/>
        </w:rPr>
        <w:t xml:space="preserve"> </w:t>
      </w:r>
      <w:r w:rsidR="00B3420B" w:rsidRPr="00CD23D2">
        <w:rPr>
          <w:rFonts w:asciiTheme="minorBidi" w:hAnsiTheme="minorBidi" w:cs="DecoType Naskh" w:hint="cs"/>
          <w:color w:val="C00000"/>
          <w:sz w:val="36"/>
          <w:szCs w:val="36"/>
          <w:rtl/>
          <w:lang w:bidi="ar-EG"/>
        </w:rPr>
        <w:t>[النساء]</w:t>
      </w:r>
      <w:r w:rsidRPr="00CD23D2">
        <w:rPr>
          <w:rFonts w:asciiTheme="minorBidi" w:hAnsiTheme="minorBidi" w:cs="Traditional Arabic"/>
          <w:sz w:val="36"/>
          <w:szCs w:val="36"/>
          <w:lang w:bidi="ar-EG"/>
        </w:rPr>
        <w:t xml:space="preserve"> </w:t>
      </w:r>
      <w:r w:rsidRPr="00CD23D2">
        <w:rPr>
          <w:rFonts w:asciiTheme="minorBidi" w:hAnsiTheme="minorBidi" w:cs="Traditional Arabic" w:hint="cs"/>
          <w:sz w:val="36"/>
          <w:szCs w:val="36"/>
          <w:rtl/>
          <w:lang w:bidi="ar-EG"/>
        </w:rPr>
        <w:t xml:space="preserve">من ألفاظ العموم </w:t>
      </w:r>
      <w:r w:rsidRPr="001A1117">
        <w:rPr>
          <w:rFonts w:asciiTheme="minorBidi" w:hAnsiTheme="minorBidi" w:cs="Traditional Arabic" w:hint="cs"/>
          <w:b/>
          <w:bCs/>
          <w:sz w:val="36"/>
          <w:szCs w:val="36"/>
          <w:rtl/>
          <w:lang w:bidi="ar-EG"/>
        </w:rPr>
        <w:t>فالكافر والمؤمن مجازى بعمله السيء، فأمام مجازاة الكافر فالنار لأن كفره أوبقه، وأما المؤمن فنكبات الدنيا</w:t>
      </w:r>
      <w:r w:rsidR="009B7722" w:rsidRPr="001A1117">
        <w:rPr>
          <w:rFonts w:asciiTheme="minorBidi" w:hAnsiTheme="minorBidi" w:cs="Traditional Arabic" w:hint="cs"/>
          <w:b/>
          <w:bCs/>
          <w:sz w:val="36"/>
          <w:szCs w:val="36"/>
          <w:rtl/>
          <w:lang w:bidi="ar-EG"/>
        </w:rPr>
        <w:t>.</w:t>
      </w:r>
    </w:p>
    <w:p w:rsidR="00C80923" w:rsidRDefault="009B7722" w:rsidP="00C80923">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كان يشوب الماء باللبن فجاء سيل فذهب بالغنم، فجعل يبكي فهتف هاتف اجتمعت تلك القطرات فصارت سيلا</w:t>
      </w:r>
      <w:r w:rsidR="0005588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67"/>
        <w:gridCol w:w="2835"/>
      </w:tblGrid>
      <w:tr w:rsidR="00C80923" w:rsidRPr="00C80923" w:rsidTr="00C80923">
        <w:trPr>
          <w:trHeight w:hRule="exact" w:val="567"/>
          <w:jc w:val="center"/>
        </w:trPr>
        <w:tc>
          <w:tcPr>
            <w:tcW w:w="2835" w:type="dxa"/>
          </w:tcPr>
          <w:p w:rsidR="00C80923" w:rsidRPr="00C80923" w:rsidRDefault="00C80923" w:rsidP="00C80923">
            <w:pPr>
              <w:jc w:val="both"/>
              <w:rPr>
                <w:rFonts w:asciiTheme="minorBidi" w:hAnsiTheme="minorBidi" w:cs="Traditional Arabic"/>
                <w:b/>
                <w:bCs/>
                <w:sz w:val="36"/>
                <w:szCs w:val="36"/>
                <w:rtl/>
                <w:lang w:bidi="ar-EG"/>
              </w:rPr>
            </w:pPr>
            <w:r w:rsidRPr="00C80923">
              <w:rPr>
                <w:rFonts w:asciiTheme="minorBidi" w:hAnsiTheme="minorBidi" w:cs="Traditional Arabic" w:hint="cs"/>
                <w:b/>
                <w:bCs/>
                <w:sz w:val="36"/>
                <w:szCs w:val="36"/>
                <w:rtl/>
                <w:lang w:bidi="ar-EG"/>
              </w:rPr>
              <w:t>ولسان الجـزاء يناديـك</w:t>
            </w:r>
            <w:r w:rsidRPr="00C80923">
              <w:rPr>
                <w:rFonts w:asciiTheme="minorBidi" w:hAnsiTheme="minorBidi" w:cs="Traditional Arabic"/>
                <w:b/>
                <w:bCs/>
                <w:sz w:val="36"/>
                <w:szCs w:val="36"/>
                <w:rtl/>
                <w:lang w:bidi="ar-EG"/>
              </w:rPr>
              <w:br/>
            </w:r>
          </w:p>
        </w:tc>
        <w:tc>
          <w:tcPr>
            <w:tcW w:w="567" w:type="dxa"/>
          </w:tcPr>
          <w:p w:rsidR="00C80923" w:rsidRPr="00C80923" w:rsidRDefault="00C80923" w:rsidP="00C80923">
            <w:pPr>
              <w:jc w:val="both"/>
              <w:rPr>
                <w:rFonts w:asciiTheme="minorBidi" w:hAnsiTheme="minorBidi" w:cs="Traditional Arabic"/>
                <w:b/>
                <w:bCs/>
                <w:sz w:val="36"/>
                <w:szCs w:val="36"/>
                <w:rtl/>
                <w:lang w:bidi="ar-EG"/>
              </w:rPr>
            </w:pPr>
          </w:p>
        </w:tc>
        <w:tc>
          <w:tcPr>
            <w:tcW w:w="2835" w:type="dxa"/>
          </w:tcPr>
          <w:p w:rsidR="00C80923" w:rsidRPr="00C80923" w:rsidRDefault="00C80923" w:rsidP="00C80923">
            <w:pPr>
              <w:jc w:val="both"/>
              <w:rPr>
                <w:rFonts w:asciiTheme="minorBidi" w:hAnsiTheme="minorBidi" w:cs="Traditional Arabic"/>
                <w:b/>
                <w:bCs/>
                <w:sz w:val="36"/>
                <w:szCs w:val="36"/>
                <w:rtl/>
                <w:lang w:bidi="ar-EG"/>
              </w:rPr>
            </w:pPr>
            <w:r w:rsidRPr="00C80923">
              <w:rPr>
                <w:rFonts w:asciiTheme="minorBidi" w:hAnsiTheme="minorBidi" w:cs="Traditional Arabic" w:hint="cs"/>
                <w:b/>
                <w:bCs/>
                <w:sz w:val="36"/>
                <w:szCs w:val="36"/>
                <w:rtl/>
                <w:lang w:bidi="ar-EG"/>
              </w:rPr>
              <w:t>يداك أوكتا وفوك نفخ</w:t>
            </w:r>
            <w:r w:rsidRPr="00C80923">
              <w:rPr>
                <w:rFonts w:asciiTheme="minorBidi" w:hAnsiTheme="minorBidi" w:cs="Traditional Arabic"/>
                <w:b/>
                <w:bCs/>
                <w:sz w:val="36"/>
                <w:szCs w:val="36"/>
                <w:rtl/>
                <w:lang w:bidi="ar-EG"/>
              </w:rPr>
              <w:br/>
            </w:r>
          </w:p>
        </w:tc>
      </w:tr>
    </w:tbl>
    <w:p w:rsidR="001A1117" w:rsidRDefault="001A1117" w:rsidP="001A1117">
      <w:pPr>
        <w:jc w:val="both"/>
        <w:rPr>
          <w:rFonts w:asciiTheme="minorBidi" w:hAnsiTheme="minorBidi" w:cs="Traditional Arabic"/>
          <w:sz w:val="36"/>
          <w:szCs w:val="36"/>
          <w:rtl/>
          <w:lang w:bidi="ar-EG"/>
        </w:rPr>
      </w:pPr>
    </w:p>
    <w:p w:rsidR="009B7722" w:rsidRPr="00CD23D2" w:rsidRDefault="009B7722" w:rsidP="001A1117">
      <w:pPr>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اذكر غفلتك عن الأمر وقت الكسب، من يعمل سوءا</w:t>
      </w:r>
      <w:r w:rsidR="001A1117">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يجز به.</w:t>
      </w:r>
    </w:p>
    <w:p w:rsidR="009B7722" w:rsidRPr="001A1117" w:rsidRDefault="009B7722" w:rsidP="007B1C03">
      <w:pPr>
        <w:ind w:firstLine="284"/>
        <w:jc w:val="both"/>
        <w:rPr>
          <w:rFonts w:asciiTheme="minorBidi" w:hAnsiTheme="minorBidi" w:cs="Traditional Arabic"/>
          <w:b/>
          <w:bCs/>
          <w:sz w:val="36"/>
          <w:szCs w:val="36"/>
          <w:rtl/>
          <w:lang w:bidi="ar-EG"/>
        </w:rPr>
      </w:pPr>
      <w:r w:rsidRPr="001A1117">
        <w:rPr>
          <w:rFonts w:asciiTheme="minorBidi" w:hAnsiTheme="minorBidi" w:cs="Traditional Arabic" w:hint="cs"/>
          <w:b/>
          <w:bCs/>
          <w:sz w:val="36"/>
          <w:szCs w:val="36"/>
          <w:rtl/>
          <w:lang w:bidi="ar-EG"/>
        </w:rPr>
        <w:t>قال العلماء:</w:t>
      </w:r>
      <w:r w:rsidR="0005588B" w:rsidRPr="001A1117">
        <w:rPr>
          <w:rFonts w:asciiTheme="minorBidi" w:hAnsiTheme="minorBidi" w:cs="Traditional Arabic" w:hint="cs"/>
          <w:b/>
          <w:bCs/>
          <w:sz w:val="36"/>
          <w:szCs w:val="36"/>
          <w:rtl/>
          <w:lang w:bidi="ar-EG"/>
        </w:rPr>
        <w:t xml:space="preserve"> </w:t>
      </w:r>
      <w:r w:rsidRPr="001A1117">
        <w:rPr>
          <w:rFonts w:asciiTheme="minorBidi" w:hAnsiTheme="minorBidi" w:cs="Traditional Arabic" w:hint="cs"/>
          <w:b/>
          <w:bCs/>
          <w:sz w:val="36"/>
          <w:szCs w:val="36"/>
          <w:rtl/>
          <w:lang w:bidi="ar-EG"/>
        </w:rPr>
        <w:t>دخل في هذه الآية البر والفاجر والعدو والولي والمؤمن والكافر، وقد أنزل الله تعالى هذه الآية على الصحابة الكرام وهم من هم....</w:t>
      </w:r>
    </w:p>
    <w:p w:rsidR="009B7722" w:rsidRPr="00CD23D2" w:rsidRDefault="009B7722"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يا أيها الإخوة هذا القانون يقول</w:t>
      </w:r>
      <w:r w:rsidR="0005588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كل من يسيء سيلقى جزاءه إن في الدنيا أو في الآخرة:</w:t>
      </w:r>
    </w:p>
    <w:p w:rsidR="009B7722" w:rsidRPr="00CD23D2" w:rsidRDefault="009B7722" w:rsidP="00CD23D2">
      <w:pPr>
        <w:ind w:firstLine="284"/>
        <w:jc w:val="both"/>
        <w:rPr>
          <w:rFonts w:asciiTheme="minorBidi" w:hAnsiTheme="minorBidi" w:cs="Traditional Arabic"/>
          <w:sz w:val="36"/>
          <w:szCs w:val="36"/>
          <w:rtl/>
          <w:lang w:bidi="ar-EG"/>
        </w:rPr>
      </w:pPr>
      <w:r w:rsidRPr="00CD23D2">
        <w:rPr>
          <w:rFonts w:ascii="Traditional Arabic" w:cs="DecoType Naskh" w:hint="cs"/>
          <w:color w:val="C00000"/>
          <w:sz w:val="36"/>
          <w:szCs w:val="36"/>
          <w:rtl/>
          <w:lang w:bidi="ar-SY"/>
        </w:rPr>
        <w:t>{ومن يعمل مثقال ذرة شرا</w:t>
      </w:r>
      <w:r w:rsidR="0005588B">
        <w:rPr>
          <w:rFonts w:ascii="Traditional Arabic" w:cs="DecoType Naskh" w:hint="cs"/>
          <w:color w:val="C00000"/>
          <w:sz w:val="36"/>
          <w:szCs w:val="36"/>
          <w:rtl/>
          <w:lang w:bidi="ar-SY"/>
        </w:rPr>
        <w:t>ً</w:t>
      </w:r>
      <w:r w:rsidRPr="00CD23D2">
        <w:rPr>
          <w:rFonts w:ascii="Traditional Arabic" w:cs="DecoType Naskh" w:hint="cs"/>
          <w:color w:val="C00000"/>
          <w:sz w:val="36"/>
          <w:szCs w:val="36"/>
          <w:rtl/>
          <w:lang w:bidi="ar-SY"/>
        </w:rPr>
        <w:t xml:space="preserve"> يره</w:t>
      </w:r>
      <w:r w:rsidR="00CD23D2">
        <w:rPr>
          <w:rFonts w:ascii="Traditional Arabic" w:cs="DecoType Naskh"/>
          <w:color w:val="C00000"/>
          <w:sz w:val="36"/>
          <w:szCs w:val="36"/>
          <w:lang w:bidi="ar-SY"/>
        </w:rPr>
        <w:t xml:space="preserve"> </w:t>
      </w:r>
      <w:r w:rsidR="00CD23D2" w:rsidRPr="00B808EA">
        <w:rPr>
          <w:rFonts w:ascii="Traditional Arabic" w:cs="DecoType Naskh"/>
          <w:color w:val="C00000"/>
          <w:sz w:val="36"/>
          <w:szCs w:val="36"/>
          <w:rtl/>
        </w:rPr>
        <w:t>(8)</w:t>
      </w:r>
      <w:r w:rsidR="00CD23D2">
        <w:rPr>
          <w:rFonts w:ascii="Traditional Arabic" w:cs="DecoType Naskh" w:hint="cs"/>
          <w:color w:val="C00000"/>
          <w:sz w:val="36"/>
          <w:szCs w:val="36"/>
          <w:rtl/>
        </w:rPr>
        <w:t>}[الزلزلة]</w:t>
      </w:r>
      <w:r w:rsidRPr="00CD23D2">
        <w:rPr>
          <w:rFonts w:asciiTheme="minorBidi" w:hAnsiTheme="minorBidi" w:cs="Traditional Arabic" w:hint="cs"/>
          <w:b/>
          <w:bCs/>
          <w:sz w:val="36"/>
          <w:szCs w:val="36"/>
          <w:rtl/>
          <w:lang w:bidi="ar-EG"/>
        </w:rPr>
        <w:t xml:space="preserve"> </w:t>
      </w:r>
      <w:r w:rsidRPr="00CD23D2">
        <w:rPr>
          <w:rFonts w:asciiTheme="minorBidi" w:hAnsiTheme="minorBidi" w:cs="Traditional Arabic" w:hint="cs"/>
          <w:sz w:val="36"/>
          <w:szCs w:val="36"/>
          <w:rtl/>
          <w:lang w:bidi="ar-EG"/>
        </w:rPr>
        <w:t>إن في الدنيا أو في الآخرة.</w:t>
      </w:r>
    </w:p>
    <w:p w:rsidR="00B90B37" w:rsidRDefault="009B7722" w:rsidP="00B90B37">
      <w:pPr>
        <w:ind w:firstLine="284"/>
        <w:jc w:val="lowKashida"/>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قد تكون العقوبة قلة التوفيق، إذا رأيت قلة توفيق في عملك انظر في نفسك هل أسأت...قد تكون العقوبة فساد الرأي...قد تكون فساد القلب...قد تكون خمول الفكر...قد تكون إضاعة الوقت...قد تكون نفرة الخلق...</w:t>
      </w:r>
      <w:r w:rsidR="007B1C03">
        <w:rPr>
          <w:rFonts w:asciiTheme="minorBidi" w:hAnsiTheme="minorBidi" w:cs="Traditional Arabic" w:hint="cs"/>
          <w:sz w:val="36"/>
          <w:szCs w:val="36"/>
          <w:rtl/>
          <w:lang w:bidi="ar-EG"/>
        </w:rPr>
        <w:t>قد تكون منع إجابة الدعاء...</w:t>
      </w:r>
      <w:r w:rsidRPr="00CD23D2">
        <w:rPr>
          <w:rFonts w:asciiTheme="minorBidi" w:hAnsiTheme="minorBidi" w:cs="Traditional Arabic" w:hint="cs"/>
          <w:sz w:val="36"/>
          <w:szCs w:val="36"/>
          <w:rtl/>
          <w:lang w:bidi="ar-EG"/>
        </w:rPr>
        <w:t xml:space="preserve">قد تكون قسوة القلب....قد </w:t>
      </w:r>
      <w:r w:rsidR="006F0EBD" w:rsidRPr="00CD23D2">
        <w:rPr>
          <w:rFonts w:asciiTheme="minorBidi" w:hAnsiTheme="minorBidi" w:cs="Traditional Arabic" w:hint="cs"/>
          <w:sz w:val="36"/>
          <w:szCs w:val="36"/>
          <w:rtl/>
          <w:lang w:bidi="ar-EG"/>
        </w:rPr>
        <w:t>تك</w:t>
      </w:r>
      <w:r w:rsidR="007B1C03">
        <w:rPr>
          <w:rFonts w:asciiTheme="minorBidi" w:hAnsiTheme="minorBidi" w:cs="Traditional Arabic" w:hint="cs"/>
          <w:sz w:val="36"/>
          <w:szCs w:val="36"/>
          <w:rtl/>
          <w:lang w:bidi="ar-EG"/>
        </w:rPr>
        <w:t>ون محق البركة في الرزق والعمر...</w:t>
      </w:r>
      <w:r w:rsidRPr="00CD23D2">
        <w:rPr>
          <w:rFonts w:asciiTheme="minorBidi" w:hAnsiTheme="minorBidi" w:cs="Traditional Arabic" w:hint="cs"/>
          <w:sz w:val="36"/>
          <w:szCs w:val="36"/>
          <w:rtl/>
          <w:lang w:bidi="ar-EG"/>
        </w:rPr>
        <w:t>قد تكون حرمان العلم...قد تكون لباس الذل</w:t>
      </w:r>
      <w:r w:rsidR="006F0EBD" w:rsidRPr="00CD23D2">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قد تكون إهانة العدو...قد تكون الابتلاء بقرناء السوء إذا رأيت في قلبك تعلقا</w:t>
      </w:r>
      <w:r w:rsidR="0005588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كبيرا</w:t>
      </w:r>
      <w:r w:rsidR="0005588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برفاق سيئين انظر لعل لك سيئة فعلتها فكان الجزاء أن يعلق قلبك بالسيئين.</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قد تكون نشوزا</w:t>
      </w:r>
      <w:r w:rsidR="0005588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في الزوجة، إذا رأيت من زوجتك نشوزا</w:t>
      </w:r>
      <w:r w:rsidR="0005588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وتغيرا</w:t>
      </w:r>
      <w:r w:rsidR="0005588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في طبعها فراجع نفسك مع ربك...قد تكون سوء خلق الزوج...قد تكون طول الهم والغم...قد تكون ضنك المعيشة...قد تكون قسف البال...</w:t>
      </w:r>
      <w:r w:rsidRPr="00CD23D2">
        <w:rPr>
          <w:rFonts w:asciiTheme="minorBidi" w:hAnsiTheme="minorBidi" w:cs="Traditional Arabic" w:hint="cs"/>
          <w:b/>
          <w:bCs/>
          <w:sz w:val="36"/>
          <w:szCs w:val="36"/>
          <w:rtl/>
          <w:lang w:bidi="ar-EG"/>
        </w:rPr>
        <w:t>وأخطرها الوحشة بين العبد والرب....</w:t>
      </w:r>
      <w:r w:rsidRPr="00CD23D2">
        <w:rPr>
          <w:rFonts w:asciiTheme="minorBidi" w:hAnsiTheme="minorBidi" w:cs="Traditional Arabic" w:hint="cs"/>
          <w:sz w:val="36"/>
          <w:szCs w:val="36"/>
          <w:rtl/>
          <w:lang w:bidi="ar-EG"/>
        </w:rPr>
        <w:t>أن تشعر بجفاء بينك وبين ربك راجع نفسك</w:t>
      </w:r>
      <w:r w:rsidR="00B90B37">
        <w:rPr>
          <w:rFonts w:asciiTheme="minorBidi" w:hAnsiTheme="minorBidi" w:cs="Traditional Arabic" w:hint="cs"/>
          <w:sz w:val="36"/>
          <w:szCs w:val="36"/>
          <w:rtl/>
          <w:lang w:bidi="ar-EG"/>
        </w:rPr>
        <w:t>.</w:t>
      </w:r>
    </w:p>
    <w:p w:rsidR="009B7722" w:rsidRPr="00CD23D2" w:rsidRDefault="009B7722" w:rsidP="00B90B37">
      <w:pPr>
        <w:ind w:firstLine="284"/>
        <w:jc w:val="lowKashida"/>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 xml:space="preserve"> قال رجل يا رب كم أعصيك ولا تعاقبني!!؟</w:t>
      </w:r>
      <w:r w:rsidR="00B90B37">
        <w:rPr>
          <w:rFonts w:asciiTheme="minorBidi" w:hAnsiTheme="minorBidi" w:cs="Traditional Arabic" w:hint="cs"/>
          <w:sz w:val="36"/>
          <w:szCs w:val="36"/>
          <w:rtl/>
          <w:lang w:bidi="ar-EG"/>
        </w:rPr>
        <w:t xml:space="preserve"> </w:t>
      </w:r>
      <w:r w:rsidRPr="00CD23D2">
        <w:rPr>
          <w:rFonts w:asciiTheme="minorBidi" w:hAnsiTheme="minorBidi" w:cs="Traditional Arabic" w:hint="cs"/>
          <w:sz w:val="36"/>
          <w:szCs w:val="36"/>
          <w:rtl/>
          <w:lang w:bidi="ar-EG"/>
        </w:rPr>
        <w:t>فكأنه سمع هاتفا</w:t>
      </w:r>
      <w:r w:rsidR="00B90B37">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يهتف به ويقول: كم أعاقبك ولا تشعر، ألست أحرمك لذة مناجاتي!!!</w:t>
      </w:r>
    </w:p>
    <w:p w:rsidR="009B7722" w:rsidRPr="00CD23D2" w:rsidRDefault="009B7722"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إذا رأيت قسوة في قلبك بالصلاة أو بالذكر أو جفاء بينك وبين الله فراجع نفسك.</w:t>
      </w:r>
    </w:p>
    <w:p w:rsidR="009B7722" w:rsidRPr="00CD23D2" w:rsidRDefault="009B7722" w:rsidP="00CD23D2">
      <w:pPr>
        <w:ind w:firstLine="284"/>
        <w:jc w:val="both"/>
        <w:rPr>
          <w:rFonts w:asciiTheme="minorBidi" w:hAnsiTheme="minorBidi" w:cs="Traditional Arabic"/>
          <w:b/>
          <w:bCs/>
          <w:sz w:val="36"/>
          <w:szCs w:val="36"/>
          <w:rtl/>
          <w:lang w:bidi="ar-EG"/>
        </w:rPr>
      </w:pPr>
      <w:r w:rsidRPr="008A1423">
        <w:rPr>
          <w:rFonts w:asciiTheme="minorBidi" w:hAnsiTheme="minorBidi" w:cs="Traditional Arabic" w:hint="cs"/>
          <w:sz w:val="36"/>
          <w:szCs w:val="36"/>
          <w:rtl/>
          <w:lang w:bidi="ar-EG"/>
        </w:rPr>
        <w:t>القانون الأول:</w:t>
      </w:r>
      <w:r w:rsidRPr="00CD23D2">
        <w:rPr>
          <w:rFonts w:asciiTheme="minorBidi" w:hAnsiTheme="minorBidi" w:cs="Traditional Arabic" w:hint="cs"/>
          <w:b/>
          <w:bCs/>
          <w:sz w:val="36"/>
          <w:szCs w:val="36"/>
          <w:rtl/>
          <w:lang w:bidi="ar-EG"/>
        </w:rPr>
        <w:t xml:space="preserve"> </w:t>
      </w:r>
      <w:r w:rsidRPr="00CD23D2">
        <w:rPr>
          <w:rFonts w:ascii="Traditional Arabic" w:cs="DecoType Naskh" w:hint="cs"/>
          <w:color w:val="C00000"/>
          <w:sz w:val="36"/>
          <w:szCs w:val="36"/>
          <w:rtl/>
          <w:lang w:bidi="ar-SY"/>
        </w:rPr>
        <w:t>{</w:t>
      </w:r>
      <w:r w:rsidR="001759B3" w:rsidRPr="00CD23D2">
        <w:rPr>
          <w:rFonts w:ascii="Traditional Arabic" w:cs="DecoType Naskh" w:hint="eastAsia"/>
          <w:color w:val="C00000"/>
          <w:sz w:val="36"/>
          <w:szCs w:val="36"/>
          <w:rtl/>
          <w:lang w:bidi="ar-SY"/>
        </w:rPr>
        <w:t xml:space="preserve"> </w:t>
      </w:r>
      <w:r w:rsidR="00674543">
        <w:rPr>
          <w:rFonts w:ascii="Traditional Arabic" w:cs="DecoType Naskh"/>
          <w:color w:val="C00000"/>
          <w:sz w:val="36"/>
          <w:szCs w:val="36"/>
          <w:lang w:bidi="ar-SY"/>
        </w:rPr>
        <w:t>00</w:t>
      </w:r>
      <w:r w:rsidR="001759B3" w:rsidRPr="00CD23D2">
        <w:rPr>
          <w:rFonts w:ascii="Traditional Arabic" w:cs="DecoType Naskh" w:hint="eastAsia"/>
          <w:color w:val="C00000"/>
          <w:sz w:val="36"/>
          <w:szCs w:val="36"/>
          <w:rtl/>
          <w:lang w:bidi="ar-SY"/>
        </w:rPr>
        <w:t>مَنْ</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يَعْمَلْ</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سُوءًا</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يُجْزَ</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بِهِ</w:t>
      </w:r>
      <w:r w:rsidR="001759B3" w:rsidRPr="00CD23D2">
        <w:rPr>
          <w:rFonts w:ascii="Traditional Arabic" w:cs="DecoType Naskh"/>
          <w:color w:val="C00000"/>
          <w:sz w:val="36"/>
          <w:szCs w:val="36"/>
          <w:rtl/>
          <w:lang w:bidi="ar-SY"/>
        </w:rPr>
        <w:t xml:space="preserve"> </w:t>
      </w:r>
      <w:r w:rsidR="00674543">
        <w:rPr>
          <w:rFonts w:ascii="Traditional Arabic" w:cs="DecoType Naskh"/>
          <w:color w:val="C00000"/>
          <w:sz w:val="36"/>
          <w:szCs w:val="36"/>
          <w:lang w:bidi="ar-SY"/>
        </w:rPr>
        <w:t>00</w:t>
      </w:r>
      <w:r w:rsidRPr="00CD23D2">
        <w:rPr>
          <w:rFonts w:ascii="Traditional Arabic" w:cs="DecoType Naskh" w:hint="cs"/>
          <w:color w:val="C00000"/>
          <w:sz w:val="36"/>
          <w:szCs w:val="36"/>
          <w:rtl/>
          <w:lang w:bidi="ar-SY"/>
        </w:rPr>
        <w:t>}</w:t>
      </w:r>
      <w:r w:rsidR="00674543" w:rsidRPr="00CD23D2">
        <w:rPr>
          <w:rFonts w:asciiTheme="minorBidi" w:hAnsiTheme="minorBidi" w:cs="DecoType Naskh"/>
          <w:color w:val="C00000"/>
          <w:sz w:val="36"/>
          <w:szCs w:val="36"/>
          <w:rtl/>
          <w:lang w:bidi="ar-EG"/>
        </w:rPr>
        <w:t>(123)</w:t>
      </w:r>
      <w:r w:rsidR="00674543" w:rsidRPr="00CD23D2">
        <w:rPr>
          <w:rFonts w:asciiTheme="minorBidi" w:hAnsiTheme="minorBidi" w:cs="DecoType Naskh" w:hint="cs"/>
          <w:color w:val="C00000"/>
          <w:sz w:val="36"/>
          <w:szCs w:val="36"/>
          <w:rtl/>
          <w:lang w:bidi="ar-EG"/>
        </w:rPr>
        <w:t>} [النساء]</w:t>
      </w:r>
    </w:p>
    <w:p w:rsidR="009B7722" w:rsidRPr="00CD23D2" w:rsidRDefault="009B7722" w:rsidP="00CD23D2">
      <w:pPr>
        <w:ind w:firstLine="284"/>
        <w:jc w:val="both"/>
        <w:rPr>
          <w:rFonts w:asciiTheme="minorBidi" w:hAnsiTheme="minorBidi" w:cs="Traditional Arabic"/>
          <w:b/>
          <w:bCs/>
          <w:sz w:val="36"/>
          <w:szCs w:val="36"/>
          <w:rtl/>
          <w:lang w:bidi="ar-EG"/>
        </w:rPr>
      </w:pPr>
      <w:r w:rsidRPr="00CD23D2">
        <w:rPr>
          <w:rFonts w:asciiTheme="minorBidi" w:hAnsiTheme="minorBidi" w:cs="Traditional Arabic" w:hint="cs"/>
          <w:b/>
          <w:bCs/>
          <w:sz w:val="36"/>
          <w:szCs w:val="36"/>
          <w:rtl/>
          <w:lang w:bidi="ar-EG"/>
        </w:rPr>
        <w:lastRenderedPageBreak/>
        <w:t xml:space="preserve">القانون الثاني: الجزاء بقدر السيئة </w:t>
      </w:r>
      <w:r w:rsidRPr="00CD23D2">
        <w:rPr>
          <w:rFonts w:ascii="Traditional Arabic" w:cs="DecoType Naskh" w:hint="cs"/>
          <w:color w:val="C00000"/>
          <w:sz w:val="36"/>
          <w:szCs w:val="36"/>
          <w:rtl/>
          <w:lang w:bidi="ar-SY"/>
        </w:rPr>
        <w:t>{</w:t>
      </w:r>
      <w:r w:rsidR="001759B3" w:rsidRPr="00CD23D2">
        <w:rPr>
          <w:rFonts w:ascii="Traditional Arabic" w:cs="DecoType Naskh" w:hint="cs"/>
          <w:color w:val="C00000"/>
          <w:sz w:val="36"/>
          <w:szCs w:val="36"/>
          <w:rtl/>
          <w:lang w:bidi="ar-SY"/>
        </w:rPr>
        <w:t>...</w:t>
      </w:r>
      <w:r w:rsidR="001759B3" w:rsidRPr="00CD23D2">
        <w:rPr>
          <w:rFonts w:ascii="Traditional Arabic" w:cs="DecoType Naskh" w:hint="eastAsia"/>
          <w:color w:val="C00000"/>
          <w:sz w:val="36"/>
          <w:szCs w:val="36"/>
          <w:rtl/>
          <w:lang w:bidi="ar-SY"/>
        </w:rPr>
        <w:t>وَلَا</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يَظْلِمُ</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رَبُّكَ</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أَحَدًا</w:t>
      </w:r>
      <w:r w:rsidR="001759B3" w:rsidRPr="00CD23D2">
        <w:rPr>
          <w:rFonts w:ascii="Traditional Arabic" w:cs="DecoType Naskh"/>
          <w:color w:val="C00000"/>
          <w:sz w:val="36"/>
          <w:szCs w:val="36"/>
          <w:rtl/>
          <w:lang w:bidi="ar-SY"/>
        </w:rPr>
        <w:t xml:space="preserve"> (49)</w:t>
      </w:r>
      <w:r w:rsidRPr="00CD23D2">
        <w:rPr>
          <w:rFonts w:ascii="Traditional Arabic" w:cs="DecoType Naskh" w:hint="cs"/>
          <w:color w:val="C00000"/>
          <w:sz w:val="36"/>
          <w:szCs w:val="36"/>
          <w:rtl/>
          <w:lang w:bidi="ar-SY"/>
        </w:rPr>
        <w:t>}</w:t>
      </w:r>
      <w:r w:rsidR="001759B3" w:rsidRPr="00CD23D2">
        <w:rPr>
          <w:rFonts w:ascii="Traditional Arabic" w:cs="DecoType Naskh" w:hint="cs"/>
          <w:color w:val="C00000"/>
          <w:sz w:val="36"/>
          <w:szCs w:val="36"/>
          <w:rtl/>
          <w:lang w:bidi="ar-SY"/>
        </w:rPr>
        <w:t xml:space="preserve"> [الكهف]</w:t>
      </w:r>
      <w:r w:rsidRPr="00CD23D2">
        <w:rPr>
          <w:rFonts w:ascii="Traditional Arabic" w:cs="DecoType Naskh" w:hint="cs"/>
          <w:color w:val="C00000"/>
          <w:sz w:val="36"/>
          <w:szCs w:val="36"/>
          <w:rtl/>
          <w:lang w:bidi="ar-SY"/>
        </w:rPr>
        <w:t>:</w:t>
      </w:r>
    </w:p>
    <w:p w:rsidR="009B7722" w:rsidRPr="00CD23D2" w:rsidRDefault="00BC19AD" w:rsidP="00715408">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إذا عاقب فالعقوبة تتناسب مائة بالمائة مع الذنب</w:t>
      </w:r>
      <w:r w:rsidR="00715408">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w:t>
      </w:r>
      <w:r w:rsidRPr="00674543">
        <w:rPr>
          <w:rFonts w:asciiTheme="minorBidi" w:hAnsiTheme="minorBidi" w:cs="Traditional Arabic" w:hint="cs"/>
          <w:color w:val="0070C0"/>
          <w:sz w:val="36"/>
          <w:szCs w:val="36"/>
          <w:rtl/>
          <w:lang w:bidi="ar-EG"/>
        </w:rPr>
        <w:t>قال تعال</w:t>
      </w:r>
      <w:r w:rsidR="00674543" w:rsidRPr="00674543">
        <w:rPr>
          <w:rFonts w:asciiTheme="minorBidi" w:hAnsiTheme="minorBidi" w:cs="Traditional Arabic" w:hint="cs"/>
          <w:color w:val="0070C0"/>
          <w:sz w:val="36"/>
          <w:szCs w:val="36"/>
          <w:rtl/>
        </w:rPr>
        <w:t>ى</w:t>
      </w:r>
      <w:r w:rsidRPr="00CD23D2">
        <w:rPr>
          <w:rFonts w:asciiTheme="minorBidi" w:hAnsiTheme="minorBidi" w:cs="Traditional Arabic" w:hint="cs"/>
          <w:sz w:val="36"/>
          <w:szCs w:val="36"/>
          <w:rtl/>
          <w:lang w:bidi="ar-EG"/>
        </w:rPr>
        <w:t xml:space="preserve"> في سورة غافر:</w:t>
      </w:r>
    </w:p>
    <w:p w:rsidR="00BC19AD" w:rsidRPr="00CD23D2" w:rsidRDefault="00BC19AD" w:rsidP="00674543">
      <w:pPr>
        <w:autoSpaceDE w:val="0"/>
        <w:autoSpaceDN w:val="0"/>
        <w:adjustRightInd w:val="0"/>
        <w:spacing w:after="0" w:line="240" w:lineRule="auto"/>
        <w:ind w:firstLine="284"/>
        <w:jc w:val="both"/>
        <w:rPr>
          <w:rFonts w:ascii="Traditional Arabic" w:cs="DecoType Naskh"/>
          <w:color w:val="C00000"/>
          <w:sz w:val="36"/>
          <w:szCs w:val="36"/>
          <w:rtl/>
          <w:lang w:bidi="ar-SY"/>
        </w:rPr>
      </w:pPr>
      <w:r w:rsidRPr="00CD23D2">
        <w:rPr>
          <w:rFonts w:ascii="Traditional Arabic" w:cs="DecoType Naskh" w:hint="cs"/>
          <w:color w:val="C00000"/>
          <w:sz w:val="36"/>
          <w:szCs w:val="36"/>
          <w:rtl/>
          <w:lang w:bidi="ar-SY"/>
        </w:rPr>
        <w:t>{</w:t>
      </w:r>
      <w:r w:rsidR="00674543">
        <w:rPr>
          <w:rFonts w:ascii="Traditional Arabic" w:cs="DecoType Naskh" w:hint="cs"/>
          <w:color w:val="C00000"/>
          <w:sz w:val="36"/>
          <w:szCs w:val="36"/>
          <w:rtl/>
          <w:lang w:bidi="ar-SY"/>
        </w:rPr>
        <w:t>00</w:t>
      </w:r>
      <w:r w:rsidR="001759B3" w:rsidRPr="00CD23D2">
        <w:rPr>
          <w:rFonts w:ascii="Traditional Arabic" w:cs="DecoType Naskh" w:hint="cs"/>
          <w:color w:val="C00000"/>
          <w:sz w:val="36"/>
          <w:szCs w:val="36"/>
          <w:rtl/>
          <w:lang w:bidi="ar-SY"/>
        </w:rPr>
        <w:t xml:space="preserve"> </w:t>
      </w:r>
      <w:r w:rsidR="00674543" w:rsidRPr="00674543">
        <w:rPr>
          <w:rFonts w:ascii="Traditional Arabic" w:cs="DecoType Naskh" w:hint="eastAsia"/>
          <w:color w:val="C00000"/>
          <w:sz w:val="36"/>
          <w:szCs w:val="36"/>
          <w:rtl/>
          <w:lang w:bidi="ar-SY"/>
        </w:rPr>
        <w:t>مَنْ</w:t>
      </w:r>
      <w:r w:rsidR="00674543" w:rsidRPr="00674543">
        <w:rPr>
          <w:rFonts w:ascii="Traditional Arabic" w:cs="DecoType Naskh"/>
          <w:color w:val="C00000"/>
          <w:sz w:val="36"/>
          <w:szCs w:val="36"/>
          <w:rtl/>
          <w:lang w:bidi="ar-SY"/>
        </w:rPr>
        <w:t xml:space="preserve"> </w:t>
      </w:r>
      <w:r w:rsidR="00674543" w:rsidRPr="00674543">
        <w:rPr>
          <w:rFonts w:ascii="Traditional Arabic" w:cs="DecoType Naskh" w:hint="eastAsia"/>
          <w:color w:val="C00000"/>
          <w:sz w:val="36"/>
          <w:szCs w:val="36"/>
          <w:rtl/>
          <w:lang w:bidi="ar-SY"/>
        </w:rPr>
        <w:t>عَمِلَ</w:t>
      </w:r>
      <w:r w:rsidR="00674543" w:rsidRPr="00674543">
        <w:rPr>
          <w:rFonts w:ascii="Traditional Arabic" w:cs="DecoType Naskh"/>
          <w:color w:val="C00000"/>
          <w:sz w:val="36"/>
          <w:szCs w:val="36"/>
          <w:rtl/>
          <w:lang w:bidi="ar-SY"/>
        </w:rPr>
        <w:t xml:space="preserve"> </w:t>
      </w:r>
      <w:r w:rsidR="00674543" w:rsidRPr="00674543">
        <w:rPr>
          <w:rFonts w:ascii="Traditional Arabic" w:cs="DecoType Naskh" w:hint="eastAsia"/>
          <w:color w:val="C00000"/>
          <w:sz w:val="36"/>
          <w:szCs w:val="36"/>
          <w:rtl/>
          <w:lang w:bidi="ar-SY"/>
        </w:rPr>
        <w:t>سَيِّئَةً</w:t>
      </w:r>
      <w:r w:rsidR="00674543" w:rsidRPr="00674543">
        <w:rPr>
          <w:rFonts w:ascii="Traditional Arabic" w:cs="DecoType Naskh"/>
          <w:color w:val="C00000"/>
          <w:sz w:val="36"/>
          <w:szCs w:val="36"/>
          <w:rtl/>
          <w:lang w:bidi="ar-SY"/>
        </w:rPr>
        <w:t xml:space="preserve"> </w:t>
      </w:r>
      <w:r w:rsidR="00674543" w:rsidRPr="00674543">
        <w:rPr>
          <w:rFonts w:ascii="Traditional Arabic" w:cs="DecoType Naskh" w:hint="eastAsia"/>
          <w:color w:val="C00000"/>
          <w:sz w:val="36"/>
          <w:szCs w:val="36"/>
          <w:rtl/>
          <w:lang w:bidi="ar-SY"/>
        </w:rPr>
        <w:t>فَلَا</w:t>
      </w:r>
      <w:r w:rsidR="00674543" w:rsidRPr="00674543">
        <w:rPr>
          <w:rFonts w:ascii="Traditional Arabic" w:cs="DecoType Naskh"/>
          <w:color w:val="C00000"/>
          <w:sz w:val="36"/>
          <w:szCs w:val="36"/>
          <w:rtl/>
          <w:lang w:bidi="ar-SY"/>
        </w:rPr>
        <w:t xml:space="preserve"> </w:t>
      </w:r>
      <w:r w:rsidR="00674543" w:rsidRPr="00674543">
        <w:rPr>
          <w:rFonts w:ascii="Traditional Arabic" w:cs="DecoType Naskh" w:hint="eastAsia"/>
          <w:color w:val="C00000"/>
          <w:sz w:val="36"/>
          <w:szCs w:val="36"/>
          <w:rtl/>
          <w:lang w:bidi="ar-SY"/>
        </w:rPr>
        <w:t>يُجْزَى</w:t>
      </w:r>
      <w:r w:rsidR="00674543" w:rsidRPr="00674543">
        <w:rPr>
          <w:rFonts w:ascii="Traditional Arabic" w:cs="DecoType Naskh"/>
          <w:color w:val="C00000"/>
          <w:sz w:val="36"/>
          <w:szCs w:val="36"/>
          <w:rtl/>
          <w:lang w:bidi="ar-SY"/>
        </w:rPr>
        <w:t xml:space="preserve"> </w:t>
      </w:r>
      <w:r w:rsidR="00674543" w:rsidRPr="00674543">
        <w:rPr>
          <w:rFonts w:ascii="Traditional Arabic" w:cs="DecoType Naskh" w:hint="eastAsia"/>
          <w:color w:val="C00000"/>
          <w:sz w:val="36"/>
          <w:szCs w:val="36"/>
          <w:rtl/>
          <w:lang w:bidi="ar-SY"/>
        </w:rPr>
        <w:t>إِلَّا</w:t>
      </w:r>
      <w:r w:rsidR="00674543" w:rsidRPr="00674543">
        <w:rPr>
          <w:rFonts w:ascii="Traditional Arabic" w:cs="DecoType Naskh"/>
          <w:color w:val="C00000"/>
          <w:sz w:val="36"/>
          <w:szCs w:val="36"/>
          <w:rtl/>
          <w:lang w:bidi="ar-SY"/>
        </w:rPr>
        <w:t xml:space="preserve"> </w:t>
      </w:r>
      <w:r w:rsidR="00674543" w:rsidRPr="00674543">
        <w:rPr>
          <w:rFonts w:ascii="Traditional Arabic" w:cs="DecoType Naskh" w:hint="eastAsia"/>
          <w:color w:val="C00000"/>
          <w:sz w:val="36"/>
          <w:szCs w:val="36"/>
          <w:rtl/>
          <w:lang w:bidi="ar-SY"/>
        </w:rPr>
        <w:t>مِثْلَهَا</w:t>
      </w:r>
      <w:r w:rsidR="00674543" w:rsidRPr="00674543">
        <w:rPr>
          <w:rFonts w:ascii="Traditional Arabic" w:cs="DecoType Naskh"/>
          <w:color w:val="C00000"/>
          <w:sz w:val="36"/>
          <w:szCs w:val="36"/>
          <w:rtl/>
          <w:lang w:bidi="ar-SY"/>
        </w:rPr>
        <w:t xml:space="preserve"> </w:t>
      </w:r>
      <w:r w:rsidR="00674543">
        <w:rPr>
          <w:rFonts w:ascii="Traditional Arabic" w:cs="DecoType Naskh" w:hint="cs"/>
          <w:color w:val="C00000"/>
          <w:sz w:val="36"/>
          <w:szCs w:val="36"/>
          <w:rtl/>
          <w:lang w:bidi="ar-SY"/>
        </w:rPr>
        <w:t>00</w:t>
      </w:r>
      <w:r w:rsidR="00674543" w:rsidRPr="00674543">
        <w:rPr>
          <w:rFonts w:ascii="Traditional Arabic" w:cs="DecoType Naskh"/>
          <w:color w:val="C00000"/>
          <w:sz w:val="36"/>
          <w:szCs w:val="36"/>
          <w:rtl/>
          <w:lang w:bidi="ar-SY"/>
        </w:rPr>
        <w:t>(40)</w:t>
      </w:r>
      <w:r w:rsidR="00674543" w:rsidRPr="00CD23D2">
        <w:rPr>
          <w:rFonts w:ascii="Traditional Arabic" w:cs="DecoType Naskh" w:hint="cs"/>
          <w:color w:val="C00000"/>
          <w:sz w:val="36"/>
          <w:szCs w:val="36"/>
          <w:rtl/>
          <w:lang w:bidi="ar-SY"/>
        </w:rPr>
        <w:t xml:space="preserve"> </w:t>
      </w:r>
      <w:r w:rsidRPr="00CD23D2">
        <w:rPr>
          <w:rFonts w:ascii="Traditional Arabic" w:cs="DecoType Naskh" w:hint="cs"/>
          <w:color w:val="C00000"/>
          <w:sz w:val="36"/>
          <w:szCs w:val="36"/>
          <w:rtl/>
          <w:lang w:bidi="ar-SY"/>
        </w:rPr>
        <w:t>}</w:t>
      </w:r>
      <w:r w:rsidRPr="00CD23D2">
        <w:rPr>
          <w:rFonts w:asciiTheme="minorBidi" w:hAnsiTheme="minorBidi" w:cs="Traditional Arabic" w:hint="cs"/>
          <w:b/>
          <w:bCs/>
          <w:sz w:val="36"/>
          <w:szCs w:val="36"/>
          <w:rtl/>
          <w:lang w:bidi="ar-EG"/>
        </w:rPr>
        <w:t xml:space="preserve"> </w:t>
      </w:r>
      <w:r w:rsidR="00674543" w:rsidRPr="00CD23D2">
        <w:rPr>
          <w:rFonts w:ascii="Traditional Arabic" w:cs="DecoType Naskh" w:hint="cs"/>
          <w:color w:val="C00000"/>
          <w:sz w:val="36"/>
          <w:szCs w:val="36"/>
          <w:rtl/>
          <w:lang w:bidi="ar-SY"/>
        </w:rPr>
        <w:t>[غافر]</w:t>
      </w:r>
      <w:r w:rsidR="00674543">
        <w:rPr>
          <w:rFonts w:ascii="Traditional Arabic" w:cs="DecoType Naskh" w:hint="cs"/>
          <w:color w:val="C00000"/>
          <w:sz w:val="36"/>
          <w:szCs w:val="36"/>
          <w:rtl/>
          <w:lang w:bidi="ar-SY"/>
        </w:rPr>
        <w:t xml:space="preserve"> </w:t>
      </w:r>
      <w:r w:rsidRPr="00CD23D2">
        <w:rPr>
          <w:rFonts w:asciiTheme="minorBidi" w:hAnsiTheme="minorBidi" w:cs="Traditional Arabic" w:hint="cs"/>
          <w:sz w:val="36"/>
          <w:szCs w:val="36"/>
          <w:rtl/>
          <w:lang w:bidi="ar-EG"/>
        </w:rPr>
        <w:t xml:space="preserve">ربك لا يظلم </w:t>
      </w:r>
      <w:r w:rsidRPr="00CD23D2">
        <w:rPr>
          <w:rFonts w:ascii="Traditional Arabic" w:cs="DecoType Naskh" w:hint="cs"/>
          <w:color w:val="C00000"/>
          <w:sz w:val="36"/>
          <w:szCs w:val="36"/>
          <w:rtl/>
          <w:lang w:bidi="ar-SY"/>
        </w:rPr>
        <w:t>{</w:t>
      </w:r>
      <w:r w:rsidR="001759B3" w:rsidRPr="00CD23D2">
        <w:rPr>
          <w:rFonts w:ascii="Traditional Arabic" w:cs="DecoType Naskh" w:hint="eastAsia"/>
          <w:color w:val="C00000"/>
          <w:sz w:val="36"/>
          <w:szCs w:val="36"/>
          <w:rtl/>
          <w:lang w:bidi="ar-SY"/>
        </w:rPr>
        <w:t xml:space="preserve"> وَمَنْ</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عَمِلَ</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صَالِحًا</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مِنْ</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ذَكَرٍ</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أَوْ</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أُنْثَى</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وَهُوَ</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مُؤْمِنٌ</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فَأُولَئِكَ</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يَدْخُلُونَ</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الْجَنَّةَ</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يُرْزَقُونَ</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فِيهَا</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بِغَيْرِ</w:t>
      </w:r>
      <w:r w:rsidR="001759B3" w:rsidRPr="00CD23D2">
        <w:rPr>
          <w:rFonts w:ascii="Traditional Arabic" w:cs="DecoType Naskh"/>
          <w:color w:val="C00000"/>
          <w:sz w:val="36"/>
          <w:szCs w:val="36"/>
          <w:rtl/>
          <w:lang w:bidi="ar-SY"/>
        </w:rPr>
        <w:t xml:space="preserve"> </w:t>
      </w:r>
      <w:r w:rsidR="001759B3" w:rsidRPr="00CD23D2">
        <w:rPr>
          <w:rFonts w:ascii="Traditional Arabic" w:cs="DecoType Naskh" w:hint="eastAsia"/>
          <w:color w:val="C00000"/>
          <w:sz w:val="36"/>
          <w:szCs w:val="36"/>
          <w:rtl/>
          <w:lang w:bidi="ar-SY"/>
        </w:rPr>
        <w:t>حِسَابٍ</w:t>
      </w:r>
      <w:r w:rsidR="001759B3" w:rsidRPr="00CD23D2">
        <w:rPr>
          <w:rFonts w:ascii="Traditional Arabic" w:cs="DecoType Naskh"/>
          <w:color w:val="C00000"/>
          <w:sz w:val="36"/>
          <w:szCs w:val="36"/>
          <w:rtl/>
          <w:lang w:bidi="ar-SY"/>
        </w:rPr>
        <w:t xml:space="preserve"> (40)</w:t>
      </w:r>
      <w:r w:rsidRPr="00CD23D2">
        <w:rPr>
          <w:rFonts w:ascii="Traditional Arabic" w:cs="DecoType Naskh" w:hint="cs"/>
          <w:color w:val="C00000"/>
          <w:sz w:val="36"/>
          <w:szCs w:val="36"/>
          <w:rtl/>
          <w:lang w:bidi="ar-SY"/>
        </w:rPr>
        <w:t>}</w:t>
      </w:r>
      <w:r w:rsidR="001759B3" w:rsidRPr="00CD23D2">
        <w:rPr>
          <w:rFonts w:ascii="Traditional Arabic" w:cs="DecoType Naskh" w:hint="cs"/>
          <w:color w:val="C00000"/>
          <w:sz w:val="36"/>
          <w:szCs w:val="36"/>
          <w:rtl/>
          <w:lang w:bidi="ar-SY"/>
        </w:rPr>
        <w:t>[غافر]</w:t>
      </w:r>
    </w:p>
    <w:p w:rsidR="00BC19AD" w:rsidRPr="00CD23D2" w:rsidRDefault="00BC19AD" w:rsidP="00CD23D2">
      <w:pPr>
        <w:ind w:firstLine="284"/>
        <w:jc w:val="both"/>
        <w:rPr>
          <w:rFonts w:ascii="Traditional Arabic" w:cs="DecoType Naskh"/>
          <w:color w:val="C00000"/>
          <w:sz w:val="36"/>
          <w:szCs w:val="36"/>
          <w:rtl/>
          <w:lang w:bidi="ar-SY"/>
        </w:rPr>
      </w:pPr>
      <w:r w:rsidRPr="00CD23D2">
        <w:rPr>
          <w:rFonts w:ascii="Traditional Arabic" w:cs="DecoType Naskh" w:hint="cs"/>
          <w:color w:val="C00000"/>
          <w:sz w:val="36"/>
          <w:szCs w:val="36"/>
          <w:rtl/>
          <w:lang w:bidi="ar-SY"/>
        </w:rPr>
        <w:t>{</w:t>
      </w:r>
      <w:r w:rsidR="0006299C" w:rsidRPr="00CD23D2">
        <w:rPr>
          <w:rFonts w:ascii="Traditional Arabic" w:cs="DecoType Naskh" w:hint="eastAsia"/>
          <w:color w:val="C00000"/>
          <w:sz w:val="36"/>
          <w:szCs w:val="36"/>
          <w:rtl/>
          <w:lang w:bidi="ar-SY"/>
        </w:rPr>
        <w:t xml:space="preserve"> وَمَا</w:t>
      </w:r>
      <w:r w:rsidR="0006299C" w:rsidRPr="00CD23D2">
        <w:rPr>
          <w:rFonts w:ascii="Traditional Arabic" w:cs="DecoType Naskh"/>
          <w:color w:val="C00000"/>
          <w:sz w:val="36"/>
          <w:szCs w:val="36"/>
          <w:rtl/>
          <w:lang w:bidi="ar-SY"/>
        </w:rPr>
        <w:t xml:space="preserve"> </w:t>
      </w:r>
      <w:r w:rsidR="0006299C" w:rsidRPr="00CD23D2">
        <w:rPr>
          <w:rFonts w:ascii="Traditional Arabic" w:cs="DecoType Naskh" w:hint="eastAsia"/>
          <w:color w:val="C00000"/>
          <w:sz w:val="36"/>
          <w:szCs w:val="36"/>
          <w:rtl/>
          <w:lang w:bidi="ar-SY"/>
        </w:rPr>
        <w:t>كَانَ</w:t>
      </w:r>
      <w:r w:rsidR="0006299C" w:rsidRPr="00CD23D2">
        <w:rPr>
          <w:rFonts w:ascii="Traditional Arabic" w:cs="DecoType Naskh"/>
          <w:color w:val="C00000"/>
          <w:sz w:val="36"/>
          <w:szCs w:val="36"/>
          <w:rtl/>
          <w:lang w:bidi="ar-SY"/>
        </w:rPr>
        <w:t xml:space="preserve"> </w:t>
      </w:r>
      <w:r w:rsidR="0006299C" w:rsidRPr="00CD23D2">
        <w:rPr>
          <w:rFonts w:ascii="Traditional Arabic" w:cs="DecoType Naskh" w:hint="eastAsia"/>
          <w:color w:val="C00000"/>
          <w:sz w:val="36"/>
          <w:szCs w:val="36"/>
          <w:rtl/>
          <w:lang w:bidi="ar-SY"/>
        </w:rPr>
        <w:t>رَبُّكَ</w:t>
      </w:r>
      <w:r w:rsidR="0006299C" w:rsidRPr="00CD23D2">
        <w:rPr>
          <w:rFonts w:ascii="Traditional Arabic" w:cs="DecoType Naskh"/>
          <w:color w:val="C00000"/>
          <w:sz w:val="36"/>
          <w:szCs w:val="36"/>
          <w:rtl/>
          <w:lang w:bidi="ar-SY"/>
        </w:rPr>
        <w:t xml:space="preserve"> </w:t>
      </w:r>
      <w:r w:rsidR="0006299C" w:rsidRPr="00CD23D2">
        <w:rPr>
          <w:rFonts w:ascii="Traditional Arabic" w:cs="DecoType Naskh" w:hint="eastAsia"/>
          <w:color w:val="C00000"/>
          <w:sz w:val="36"/>
          <w:szCs w:val="36"/>
          <w:rtl/>
          <w:lang w:bidi="ar-SY"/>
        </w:rPr>
        <w:t>لِيُهْلِكَ</w:t>
      </w:r>
      <w:r w:rsidR="0006299C" w:rsidRPr="00CD23D2">
        <w:rPr>
          <w:rFonts w:ascii="Traditional Arabic" w:cs="DecoType Naskh"/>
          <w:color w:val="C00000"/>
          <w:sz w:val="36"/>
          <w:szCs w:val="36"/>
          <w:rtl/>
          <w:lang w:bidi="ar-SY"/>
        </w:rPr>
        <w:t xml:space="preserve"> </w:t>
      </w:r>
      <w:r w:rsidR="0006299C" w:rsidRPr="00CD23D2">
        <w:rPr>
          <w:rFonts w:ascii="Traditional Arabic" w:cs="DecoType Naskh" w:hint="eastAsia"/>
          <w:color w:val="C00000"/>
          <w:sz w:val="36"/>
          <w:szCs w:val="36"/>
          <w:rtl/>
          <w:lang w:bidi="ar-SY"/>
        </w:rPr>
        <w:t>الْقُرَى</w:t>
      </w:r>
      <w:r w:rsidR="0006299C" w:rsidRPr="00CD23D2">
        <w:rPr>
          <w:rFonts w:ascii="Traditional Arabic" w:cs="DecoType Naskh"/>
          <w:color w:val="C00000"/>
          <w:sz w:val="36"/>
          <w:szCs w:val="36"/>
          <w:rtl/>
          <w:lang w:bidi="ar-SY"/>
        </w:rPr>
        <w:t xml:space="preserve"> </w:t>
      </w:r>
      <w:r w:rsidR="0006299C" w:rsidRPr="00CD23D2">
        <w:rPr>
          <w:rFonts w:ascii="Traditional Arabic" w:cs="DecoType Naskh" w:hint="eastAsia"/>
          <w:color w:val="C00000"/>
          <w:sz w:val="36"/>
          <w:szCs w:val="36"/>
          <w:rtl/>
          <w:lang w:bidi="ar-SY"/>
        </w:rPr>
        <w:t>بِظُلْمٍ</w:t>
      </w:r>
      <w:r w:rsidR="0006299C" w:rsidRPr="00CD23D2">
        <w:rPr>
          <w:rFonts w:ascii="Traditional Arabic" w:cs="DecoType Naskh"/>
          <w:color w:val="C00000"/>
          <w:sz w:val="36"/>
          <w:szCs w:val="36"/>
          <w:rtl/>
          <w:lang w:bidi="ar-SY"/>
        </w:rPr>
        <w:t xml:space="preserve"> </w:t>
      </w:r>
      <w:r w:rsidR="0006299C" w:rsidRPr="00CD23D2">
        <w:rPr>
          <w:rFonts w:ascii="Traditional Arabic" w:cs="DecoType Naskh" w:hint="eastAsia"/>
          <w:color w:val="C00000"/>
          <w:sz w:val="36"/>
          <w:szCs w:val="36"/>
          <w:rtl/>
          <w:lang w:bidi="ar-SY"/>
        </w:rPr>
        <w:t>وَأَهْلُهَا</w:t>
      </w:r>
      <w:r w:rsidR="0006299C" w:rsidRPr="00CD23D2">
        <w:rPr>
          <w:rFonts w:ascii="Traditional Arabic" w:cs="DecoType Naskh"/>
          <w:color w:val="C00000"/>
          <w:sz w:val="36"/>
          <w:szCs w:val="36"/>
          <w:rtl/>
          <w:lang w:bidi="ar-SY"/>
        </w:rPr>
        <w:t xml:space="preserve"> </w:t>
      </w:r>
      <w:r w:rsidR="0006299C" w:rsidRPr="00CD23D2">
        <w:rPr>
          <w:rFonts w:ascii="Traditional Arabic" w:cs="DecoType Naskh" w:hint="eastAsia"/>
          <w:color w:val="C00000"/>
          <w:sz w:val="36"/>
          <w:szCs w:val="36"/>
          <w:rtl/>
          <w:lang w:bidi="ar-SY"/>
        </w:rPr>
        <w:t>مُصْلِحُونَ</w:t>
      </w:r>
      <w:r w:rsidR="0006299C" w:rsidRPr="00CD23D2">
        <w:rPr>
          <w:rFonts w:ascii="Traditional Arabic" w:cs="DecoType Naskh"/>
          <w:color w:val="C00000"/>
          <w:sz w:val="36"/>
          <w:szCs w:val="36"/>
          <w:rtl/>
          <w:lang w:bidi="ar-SY"/>
        </w:rPr>
        <w:t xml:space="preserve"> (117) </w:t>
      </w:r>
      <w:r w:rsidRPr="00CD23D2">
        <w:rPr>
          <w:rFonts w:ascii="Traditional Arabic" w:cs="DecoType Naskh" w:hint="cs"/>
          <w:color w:val="C00000"/>
          <w:sz w:val="36"/>
          <w:szCs w:val="36"/>
          <w:rtl/>
          <w:lang w:bidi="ar-SY"/>
        </w:rPr>
        <w:t>}</w:t>
      </w:r>
      <w:r w:rsidR="0006299C" w:rsidRPr="00CD23D2">
        <w:rPr>
          <w:rFonts w:ascii="Traditional Arabic" w:cs="DecoType Naskh" w:hint="cs"/>
          <w:color w:val="C00000"/>
          <w:sz w:val="36"/>
          <w:szCs w:val="36"/>
          <w:rtl/>
          <w:lang w:bidi="ar-SY"/>
        </w:rPr>
        <w:t xml:space="preserve"> [هود]</w:t>
      </w:r>
    </w:p>
    <w:p w:rsidR="00BC19AD" w:rsidRPr="00CD23D2" w:rsidRDefault="00BC19AD" w:rsidP="00355206">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تاجر في سوق مدحت باشا نزل باكر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إلى متجره</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والحادثة مضى عليها أكثر من أربعين سنة، صعد إلى سقيفة المحل التي جعلها مكتبا</w:t>
      </w:r>
      <w:r w:rsidR="00304DDC">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لأوراقه وحاجاته الخاصة وراح يرتب أوراقه وحاجاته فسمع صوت صراخ ومشاجرة أمام محله في السوق فأ</w:t>
      </w:r>
      <w:r w:rsidR="007B1C03">
        <w:rPr>
          <w:rFonts w:asciiTheme="minorBidi" w:hAnsiTheme="minorBidi" w:cs="Traditional Arabic" w:hint="cs"/>
          <w:sz w:val="36"/>
          <w:szCs w:val="36"/>
          <w:rtl/>
          <w:lang w:bidi="ar-EG"/>
        </w:rPr>
        <w:t xml:space="preserve">طل </w:t>
      </w:r>
      <w:r w:rsidRPr="00CD23D2">
        <w:rPr>
          <w:rFonts w:asciiTheme="minorBidi" w:hAnsiTheme="minorBidi" w:cs="Traditional Arabic" w:hint="cs"/>
          <w:sz w:val="36"/>
          <w:szCs w:val="36"/>
          <w:rtl/>
          <w:lang w:bidi="ar-EG"/>
        </w:rPr>
        <w:t>برأسه من النافذة</w:t>
      </w:r>
      <w:r w:rsidR="00355206">
        <w:rPr>
          <w:rFonts w:asciiTheme="minorBidi" w:hAnsiTheme="minorBidi" w:cs="Traditional Arabic" w:hint="cs"/>
          <w:sz w:val="36"/>
          <w:szCs w:val="36"/>
          <w:rtl/>
          <w:lang w:bidi="ar-EG"/>
        </w:rPr>
        <w:t xml:space="preserve"> ليرى الأمر </w:t>
      </w:r>
      <w:r w:rsidR="007B1C03">
        <w:rPr>
          <w:rFonts w:asciiTheme="minorBidi" w:hAnsiTheme="minorBidi" w:cs="Traditional Arabic" w:hint="cs"/>
          <w:sz w:val="36"/>
          <w:szCs w:val="36"/>
          <w:rtl/>
          <w:lang w:bidi="ar-EG"/>
        </w:rPr>
        <w:t xml:space="preserve">فإذا بشابين يتشاجران ويتدافعان، </w:t>
      </w:r>
      <w:r w:rsidRPr="00CD23D2">
        <w:rPr>
          <w:rFonts w:asciiTheme="minorBidi" w:hAnsiTheme="minorBidi" w:cs="Traditional Arabic" w:hint="cs"/>
          <w:sz w:val="36"/>
          <w:szCs w:val="36"/>
          <w:rtl/>
          <w:lang w:bidi="ar-EG"/>
        </w:rPr>
        <w:t>أخرج أحدهما مسدس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وأطلق عيار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ناري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في السماء وإذا بالعيار الناري يصيب هذا التاجر في رقبته فيقع أرض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حمل إلى المشفى وإذا بالعيار الناري </w:t>
      </w:r>
      <w:r w:rsidR="007B1C03">
        <w:rPr>
          <w:rFonts w:asciiTheme="minorBidi" w:hAnsiTheme="minorBidi" w:cs="Traditional Arabic" w:hint="cs"/>
          <w:sz w:val="36"/>
          <w:szCs w:val="36"/>
          <w:rtl/>
          <w:lang w:bidi="ar-EG"/>
        </w:rPr>
        <w:t>ي</w:t>
      </w:r>
      <w:r w:rsidRPr="00CD23D2">
        <w:rPr>
          <w:rFonts w:asciiTheme="minorBidi" w:hAnsiTheme="minorBidi" w:cs="Traditional Arabic" w:hint="cs"/>
          <w:sz w:val="36"/>
          <w:szCs w:val="36"/>
          <w:rtl/>
          <w:lang w:bidi="ar-EG"/>
        </w:rPr>
        <w:t>خترق النخاع الشوكي ليصاب التاجر بعدها بشلل رباعي غير ردود...</w:t>
      </w:r>
    </w:p>
    <w:p w:rsidR="00BC19AD" w:rsidRPr="00CD23D2" w:rsidRDefault="00BC19AD"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أحد جوار التاجر حزن حزن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شديد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على جاره وكاد أن يفقد صوابه ما ذنب هذا المسكين!!؟</w:t>
      </w:r>
    </w:p>
    <w:p w:rsidR="00BC19AD" w:rsidRPr="00CD23D2" w:rsidRDefault="00BC19AD"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ما علاقته بالأمر حتى يصاب به!!؟</w:t>
      </w:r>
    </w:p>
    <w:p w:rsidR="00BC19AD" w:rsidRPr="00CD23D2" w:rsidRDefault="00BC19AD"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ذهب إلى أحد الشيوخ ليقص عليه القصة ويسأله أين عدل الله لماذا هذا الظلم لهذا الرجل!!؟</w:t>
      </w:r>
    </w:p>
    <w:p w:rsidR="00BC19AD" w:rsidRPr="00CD23D2" w:rsidRDefault="00BC19AD" w:rsidP="007B1C03">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فقال له الشيخ</w:t>
      </w:r>
      <w:r w:rsidR="00EE0868">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يا ولدي لا تسرع في الأحكام أن</w:t>
      </w:r>
      <w:r w:rsidR="007B1C03">
        <w:rPr>
          <w:rFonts w:asciiTheme="minorBidi" w:hAnsiTheme="minorBidi" w:cs="Traditional Arabic" w:hint="cs"/>
          <w:sz w:val="36"/>
          <w:szCs w:val="36"/>
          <w:rtl/>
          <w:lang w:bidi="ar-EG"/>
        </w:rPr>
        <w:t>ت</w:t>
      </w:r>
      <w:r w:rsidRPr="00CD23D2">
        <w:rPr>
          <w:rFonts w:asciiTheme="minorBidi" w:hAnsiTheme="minorBidi" w:cs="Traditional Arabic" w:hint="cs"/>
          <w:sz w:val="36"/>
          <w:szCs w:val="36"/>
          <w:rtl/>
          <w:lang w:bidi="ar-EG"/>
        </w:rPr>
        <w:t xml:space="preserve"> لم تر إلا مشهد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واحد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من مشاهد القصة ولعل للقصة مشاهد أخرى لا تعلمها ولا أعلمها...</w:t>
      </w:r>
    </w:p>
    <w:p w:rsidR="00BC19AD" w:rsidRPr="00CD23D2" w:rsidRDefault="00BC19AD" w:rsidP="00304DDC">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lastRenderedPageBreak/>
        <w:t>بعد أيام يحدثه أحد معارفه يقول له</w:t>
      </w:r>
      <w:r w:rsidR="00304DDC">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يا شيخنا ما أعظم عدل الله</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أحد تجار سوق مدحت باشا خلف له أبوه أيتام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في حجره مع مال لهم</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أنفق عليهم العم حتى كبروا</w:t>
      </w:r>
      <w:r w:rsidR="007B1C03">
        <w:rPr>
          <w:rFonts w:asciiTheme="minorBidi" w:hAnsiTheme="minorBidi" w:cs="Traditional Arabic" w:hint="cs"/>
          <w:sz w:val="36"/>
          <w:szCs w:val="36"/>
          <w:rtl/>
          <w:lang w:bidi="ar-EG"/>
        </w:rPr>
        <w:t xml:space="preserve">، و </w:t>
      </w:r>
      <w:r w:rsidRPr="00CD23D2">
        <w:rPr>
          <w:rFonts w:asciiTheme="minorBidi" w:hAnsiTheme="minorBidi" w:cs="Traditional Arabic" w:hint="cs"/>
          <w:sz w:val="36"/>
          <w:szCs w:val="36"/>
          <w:rtl/>
          <w:lang w:bidi="ar-EG"/>
        </w:rPr>
        <w:t>لما بلغوا مبلغ الرجال طالبوه بمالهم فدفعه إليهم منقوص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مبلغ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يساوي ثمن منزل في تلك الأيام...</w:t>
      </w:r>
    </w:p>
    <w:p w:rsidR="00BC19AD" w:rsidRPr="00CD23D2" w:rsidRDefault="00BC19AD"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فلما سألوه قال لهم</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إنه لن يعطيهم إلا ما دفع وإنه مستحق لأتعاب إشرافه عليهم حتى بلغوا هذا المبلغ من الفتوة، فاستعطفوه ورجوا منه أن يعطيهم مالهم فما فعل...</w:t>
      </w:r>
    </w:p>
    <w:p w:rsidR="00BC19AD" w:rsidRPr="00CD23D2" w:rsidRDefault="00BC19AD"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فكروا برفع دعوى إلى المحكمة واستشاروا أحد كبار شيوخ دمشق فاستدعاه الشيخ محاولا</w:t>
      </w:r>
      <w:r w:rsidR="00EE0868">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رده عن أكله مال اليتيم فأبى...</w:t>
      </w:r>
    </w:p>
    <w:p w:rsidR="00BC19AD" w:rsidRPr="00CD23D2" w:rsidRDefault="00BC19AD" w:rsidP="007B1C03">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فقال الشيخ للأولاد</w:t>
      </w:r>
      <w:r w:rsidR="00EE0868">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أرى أن لا تشكوا عمكم إلى المحاكم حفاظ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على سمعة عائلتكم وعلى سمعتكم</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ثم ليس حسنا</w:t>
      </w:r>
      <w:r w:rsidR="007B1C0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أن يتحاكم العم وابن أخيه أمام أقواس المحكمة، إذا أردتم الشكوى فارفعوا شكواكم إلى الله ويبدو أن الأيتام رفعوها إلى القاضي الذي لا يظلم عنده أحد...</w:t>
      </w:r>
    </w:p>
    <w:p w:rsidR="00864005" w:rsidRPr="00CD23D2" w:rsidRDefault="00864005" w:rsidP="00EE0868">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يتابع هذا الذي يحدث الشيخ فيقول: قبل أسابيع أصاب هذا التاجر عيار ناري في نخاعه الشوكي فأوقعه أرضا مصابا</w:t>
      </w:r>
      <w:r w:rsidR="008A142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بشلل رباعي...لما سمع الشيخ الحديث ذهب إلى جار التاجر الذي</w:t>
      </w:r>
      <w:r w:rsidR="008A1423">
        <w:rPr>
          <w:rFonts w:asciiTheme="minorBidi" w:hAnsiTheme="minorBidi" w:cs="Traditional Arabic" w:hint="cs"/>
          <w:sz w:val="36"/>
          <w:szCs w:val="36"/>
          <w:rtl/>
          <w:lang w:bidi="ar-EG"/>
        </w:rPr>
        <w:t xml:space="preserve"> جاءه سابقا ليسأله أين عدل الله</w:t>
      </w:r>
      <w:r w:rsidRPr="00CD23D2">
        <w:rPr>
          <w:rFonts w:asciiTheme="minorBidi" w:hAnsiTheme="minorBidi" w:cs="Traditional Arabic" w:hint="cs"/>
          <w:sz w:val="36"/>
          <w:szCs w:val="36"/>
          <w:rtl/>
          <w:lang w:bidi="ar-EG"/>
        </w:rPr>
        <w:t xml:space="preserve"> و</w:t>
      </w:r>
      <w:r w:rsidR="008A1423">
        <w:rPr>
          <w:rFonts w:asciiTheme="minorBidi" w:hAnsiTheme="minorBidi" w:cs="Traditional Arabic" w:hint="cs"/>
          <w:sz w:val="36"/>
          <w:szCs w:val="36"/>
          <w:rtl/>
          <w:lang w:bidi="ar-EG"/>
        </w:rPr>
        <w:t xml:space="preserve"> </w:t>
      </w:r>
      <w:r w:rsidRPr="00CD23D2">
        <w:rPr>
          <w:rFonts w:asciiTheme="minorBidi" w:hAnsiTheme="minorBidi" w:cs="Traditional Arabic" w:hint="cs"/>
          <w:sz w:val="36"/>
          <w:szCs w:val="36"/>
          <w:rtl/>
          <w:lang w:bidi="ar-EG"/>
        </w:rPr>
        <w:t>ما ذنب هذا التاجر</w:t>
      </w:r>
      <w:r w:rsidR="008A1423">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ليخبره أن ما رآه هو كان المشهد الأخير بينما المشاهد الأولى هي ما حدثه به هذا القريب </w:t>
      </w:r>
      <w:r w:rsidR="00EE0868" w:rsidRPr="00CD23D2">
        <w:rPr>
          <w:rFonts w:ascii="Traditional Arabic" w:cs="DecoType Naskh" w:hint="cs"/>
          <w:color w:val="C00000"/>
          <w:sz w:val="36"/>
          <w:szCs w:val="36"/>
          <w:rtl/>
          <w:lang w:bidi="ar-SY"/>
        </w:rPr>
        <w:t>{...</w:t>
      </w:r>
      <w:r w:rsidR="00EE0868" w:rsidRPr="00CD23D2">
        <w:rPr>
          <w:rFonts w:ascii="Traditional Arabic" w:cs="DecoType Naskh" w:hint="eastAsia"/>
          <w:color w:val="C00000"/>
          <w:sz w:val="36"/>
          <w:szCs w:val="36"/>
          <w:rtl/>
          <w:lang w:bidi="ar-SY"/>
        </w:rPr>
        <w:t>وَلَا</w:t>
      </w:r>
      <w:r w:rsidR="00EE0868" w:rsidRPr="00CD23D2">
        <w:rPr>
          <w:rFonts w:ascii="Traditional Arabic" w:cs="DecoType Naskh"/>
          <w:color w:val="C00000"/>
          <w:sz w:val="36"/>
          <w:szCs w:val="36"/>
          <w:rtl/>
          <w:lang w:bidi="ar-SY"/>
        </w:rPr>
        <w:t xml:space="preserve"> </w:t>
      </w:r>
      <w:r w:rsidR="00EE0868" w:rsidRPr="00CD23D2">
        <w:rPr>
          <w:rFonts w:ascii="Traditional Arabic" w:cs="DecoType Naskh" w:hint="eastAsia"/>
          <w:color w:val="C00000"/>
          <w:sz w:val="36"/>
          <w:szCs w:val="36"/>
          <w:rtl/>
          <w:lang w:bidi="ar-SY"/>
        </w:rPr>
        <w:t>يَظْلِمُ</w:t>
      </w:r>
      <w:r w:rsidR="00EE0868" w:rsidRPr="00CD23D2">
        <w:rPr>
          <w:rFonts w:ascii="Traditional Arabic" w:cs="DecoType Naskh"/>
          <w:color w:val="C00000"/>
          <w:sz w:val="36"/>
          <w:szCs w:val="36"/>
          <w:rtl/>
          <w:lang w:bidi="ar-SY"/>
        </w:rPr>
        <w:t xml:space="preserve"> </w:t>
      </w:r>
      <w:r w:rsidR="00EE0868" w:rsidRPr="00CD23D2">
        <w:rPr>
          <w:rFonts w:ascii="Traditional Arabic" w:cs="DecoType Naskh" w:hint="eastAsia"/>
          <w:color w:val="C00000"/>
          <w:sz w:val="36"/>
          <w:szCs w:val="36"/>
          <w:rtl/>
          <w:lang w:bidi="ar-SY"/>
        </w:rPr>
        <w:t>رَبُّكَ</w:t>
      </w:r>
      <w:r w:rsidR="00EE0868" w:rsidRPr="00CD23D2">
        <w:rPr>
          <w:rFonts w:ascii="Traditional Arabic" w:cs="DecoType Naskh"/>
          <w:color w:val="C00000"/>
          <w:sz w:val="36"/>
          <w:szCs w:val="36"/>
          <w:rtl/>
          <w:lang w:bidi="ar-SY"/>
        </w:rPr>
        <w:t xml:space="preserve"> </w:t>
      </w:r>
      <w:r w:rsidR="00EE0868" w:rsidRPr="00CD23D2">
        <w:rPr>
          <w:rFonts w:ascii="Traditional Arabic" w:cs="DecoType Naskh" w:hint="eastAsia"/>
          <w:color w:val="C00000"/>
          <w:sz w:val="36"/>
          <w:szCs w:val="36"/>
          <w:rtl/>
          <w:lang w:bidi="ar-SY"/>
        </w:rPr>
        <w:t>أَحَدًا</w:t>
      </w:r>
      <w:r w:rsidR="00EE0868" w:rsidRPr="00CD23D2">
        <w:rPr>
          <w:rFonts w:ascii="Traditional Arabic" w:cs="DecoType Naskh"/>
          <w:color w:val="C00000"/>
          <w:sz w:val="36"/>
          <w:szCs w:val="36"/>
          <w:rtl/>
          <w:lang w:bidi="ar-SY"/>
        </w:rPr>
        <w:t xml:space="preserve"> (49)</w:t>
      </w:r>
      <w:r w:rsidR="00EE0868" w:rsidRPr="00CD23D2">
        <w:rPr>
          <w:rFonts w:ascii="Traditional Arabic" w:cs="DecoType Naskh" w:hint="cs"/>
          <w:color w:val="C00000"/>
          <w:sz w:val="36"/>
          <w:szCs w:val="36"/>
          <w:rtl/>
          <w:lang w:bidi="ar-SY"/>
        </w:rPr>
        <w:t>} [الكهف]</w:t>
      </w:r>
    </w:p>
    <w:p w:rsidR="00EE0868" w:rsidRDefault="00BC2361" w:rsidP="00EE0868">
      <w:pPr>
        <w:ind w:firstLine="284"/>
        <w:rPr>
          <w:rFonts w:asciiTheme="minorBidi" w:hAnsiTheme="minorBidi" w:cs="Traditional Arabic"/>
          <w:sz w:val="36"/>
          <w:szCs w:val="36"/>
          <w:rtl/>
          <w:lang w:bidi="ar-EG"/>
        </w:rPr>
      </w:pPr>
      <w:r w:rsidRPr="00CD23D2">
        <w:rPr>
          <w:rFonts w:ascii="Traditional Arabic" w:cs="DecoType Naskh" w:hint="cs"/>
          <w:color w:val="C00000"/>
          <w:sz w:val="36"/>
          <w:szCs w:val="36"/>
          <w:rtl/>
          <w:lang w:bidi="ar-SY"/>
        </w:rPr>
        <w:t>{</w:t>
      </w:r>
      <w:r>
        <w:rPr>
          <w:rFonts w:ascii="Traditional Arabic" w:cs="DecoType Naskh" w:hint="cs"/>
          <w:color w:val="C00000"/>
          <w:sz w:val="36"/>
          <w:szCs w:val="36"/>
          <w:rtl/>
          <w:lang w:bidi="ar-SY"/>
        </w:rPr>
        <w:t>00</w:t>
      </w:r>
      <w:r w:rsidRPr="00CD23D2">
        <w:rPr>
          <w:rFonts w:ascii="Traditional Arabic" w:cs="DecoType Naskh" w:hint="cs"/>
          <w:color w:val="C00000"/>
          <w:sz w:val="36"/>
          <w:szCs w:val="36"/>
          <w:rtl/>
          <w:lang w:bidi="ar-SY"/>
        </w:rPr>
        <w:t xml:space="preserve"> </w:t>
      </w:r>
      <w:r w:rsidRPr="00674543">
        <w:rPr>
          <w:rFonts w:ascii="Traditional Arabic" w:cs="DecoType Naskh" w:hint="eastAsia"/>
          <w:color w:val="C00000"/>
          <w:sz w:val="36"/>
          <w:szCs w:val="36"/>
          <w:rtl/>
          <w:lang w:bidi="ar-SY"/>
        </w:rPr>
        <w:t>مَنْ</w:t>
      </w:r>
      <w:r w:rsidRPr="00674543">
        <w:rPr>
          <w:rFonts w:ascii="Traditional Arabic" w:cs="DecoType Naskh"/>
          <w:color w:val="C00000"/>
          <w:sz w:val="36"/>
          <w:szCs w:val="36"/>
          <w:rtl/>
          <w:lang w:bidi="ar-SY"/>
        </w:rPr>
        <w:t xml:space="preserve"> </w:t>
      </w:r>
      <w:r w:rsidRPr="00674543">
        <w:rPr>
          <w:rFonts w:ascii="Traditional Arabic" w:cs="DecoType Naskh" w:hint="eastAsia"/>
          <w:color w:val="C00000"/>
          <w:sz w:val="36"/>
          <w:szCs w:val="36"/>
          <w:rtl/>
          <w:lang w:bidi="ar-SY"/>
        </w:rPr>
        <w:t>عَمِلَ</w:t>
      </w:r>
      <w:r w:rsidRPr="00674543">
        <w:rPr>
          <w:rFonts w:ascii="Traditional Arabic" w:cs="DecoType Naskh"/>
          <w:color w:val="C00000"/>
          <w:sz w:val="36"/>
          <w:szCs w:val="36"/>
          <w:rtl/>
          <w:lang w:bidi="ar-SY"/>
        </w:rPr>
        <w:t xml:space="preserve"> </w:t>
      </w:r>
      <w:r w:rsidRPr="00674543">
        <w:rPr>
          <w:rFonts w:ascii="Traditional Arabic" w:cs="DecoType Naskh" w:hint="eastAsia"/>
          <w:color w:val="C00000"/>
          <w:sz w:val="36"/>
          <w:szCs w:val="36"/>
          <w:rtl/>
          <w:lang w:bidi="ar-SY"/>
        </w:rPr>
        <w:t>سَيِّئَةً</w:t>
      </w:r>
      <w:r w:rsidRPr="00674543">
        <w:rPr>
          <w:rFonts w:ascii="Traditional Arabic" w:cs="DecoType Naskh"/>
          <w:color w:val="C00000"/>
          <w:sz w:val="36"/>
          <w:szCs w:val="36"/>
          <w:rtl/>
          <w:lang w:bidi="ar-SY"/>
        </w:rPr>
        <w:t xml:space="preserve"> </w:t>
      </w:r>
      <w:r w:rsidRPr="00674543">
        <w:rPr>
          <w:rFonts w:ascii="Traditional Arabic" w:cs="DecoType Naskh" w:hint="eastAsia"/>
          <w:color w:val="C00000"/>
          <w:sz w:val="36"/>
          <w:szCs w:val="36"/>
          <w:rtl/>
          <w:lang w:bidi="ar-SY"/>
        </w:rPr>
        <w:t>فَلَا</w:t>
      </w:r>
      <w:r w:rsidRPr="00674543">
        <w:rPr>
          <w:rFonts w:ascii="Traditional Arabic" w:cs="DecoType Naskh"/>
          <w:color w:val="C00000"/>
          <w:sz w:val="36"/>
          <w:szCs w:val="36"/>
          <w:rtl/>
          <w:lang w:bidi="ar-SY"/>
        </w:rPr>
        <w:t xml:space="preserve"> </w:t>
      </w:r>
      <w:r w:rsidRPr="00674543">
        <w:rPr>
          <w:rFonts w:ascii="Traditional Arabic" w:cs="DecoType Naskh" w:hint="eastAsia"/>
          <w:color w:val="C00000"/>
          <w:sz w:val="36"/>
          <w:szCs w:val="36"/>
          <w:rtl/>
          <w:lang w:bidi="ar-SY"/>
        </w:rPr>
        <w:t>يُجْزَى</w:t>
      </w:r>
      <w:r w:rsidRPr="00674543">
        <w:rPr>
          <w:rFonts w:ascii="Traditional Arabic" w:cs="DecoType Naskh"/>
          <w:color w:val="C00000"/>
          <w:sz w:val="36"/>
          <w:szCs w:val="36"/>
          <w:rtl/>
          <w:lang w:bidi="ar-SY"/>
        </w:rPr>
        <w:t xml:space="preserve"> </w:t>
      </w:r>
      <w:r w:rsidRPr="00674543">
        <w:rPr>
          <w:rFonts w:ascii="Traditional Arabic" w:cs="DecoType Naskh" w:hint="eastAsia"/>
          <w:color w:val="C00000"/>
          <w:sz w:val="36"/>
          <w:szCs w:val="36"/>
          <w:rtl/>
          <w:lang w:bidi="ar-SY"/>
        </w:rPr>
        <w:t>إِلَّا</w:t>
      </w:r>
      <w:r w:rsidRPr="00674543">
        <w:rPr>
          <w:rFonts w:ascii="Traditional Arabic" w:cs="DecoType Naskh"/>
          <w:color w:val="C00000"/>
          <w:sz w:val="36"/>
          <w:szCs w:val="36"/>
          <w:rtl/>
          <w:lang w:bidi="ar-SY"/>
        </w:rPr>
        <w:t xml:space="preserve"> </w:t>
      </w:r>
      <w:r w:rsidRPr="00674543">
        <w:rPr>
          <w:rFonts w:ascii="Traditional Arabic" w:cs="DecoType Naskh" w:hint="eastAsia"/>
          <w:color w:val="C00000"/>
          <w:sz w:val="36"/>
          <w:szCs w:val="36"/>
          <w:rtl/>
          <w:lang w:bidi="ar-SY"/>
        </w:rPr>
        <w:t>مِثْلَهَا</w:t>
      </w:r>
      <w:r w:rsidRPr="00674543">
        <w:rPr>
          <w:rFonts w:ascii="Traditional Arabic" w:cs="DecoType Naskh"/>
          <w:color w:val="C00000"/>
          <w:sz w:val="36"/>
          <w:szCs w:val="36"/>
          <w:rtl/>
          <w:lang w:bidi="ar-SY"/>
        </w:rPr>
        <w:t xml:space="preserve"> </w:t>
      </w:r>
      <w:r>
        <w:rPr>
          <w:rFonts w:ascii="Traditional Arabic" w:cs="DecoType Naskh" w:hint="cs"/>
          <w:color w:val="C00000"/>
          <w:sz w:val="36"/>
          <w:szCs w:val="36"/>
          <w:rtl/>
          <w:lang w:bidi="ar-SY"/>
        </w:rPr>
        <w:t>00</w:t>
      </w:r>
      <w:r w:rsidRPr="00674543">
        <w:rPr>
          <w:rFonts w:ascii="Traditional Arabic" w:cs="DecoType Naskh"/>
          <w:color w:val="C00000"/>
          <w:sz w:val="36"/>
          <w:szCs w:val="36"/>
          <w:rtl/>
          <w:lang w:bidi="ar-SY"/>
        </w:rPr>
        <w:t>(40)</w:t>
      </w:r>
      <w:r w:rsidRPr="00CD23D2">
        <w:rPr>
          <w:rFonts w:ascii="Traditional Arabic" w:cs="DecoType Naskh" w:hint="cs"/>
          <w:color w:val="C00000"/>
          <w:sz w:val="36"/>
          <w:szCs w:val="36"/>
          <w:rtl/>
          <w:lang w:bidi="ar-SY"/>
        </w:rPr>
        <w:t xml:space="preserve"> }</w:t>
      </w:r>
      <w:r w:rsidRPr="00CD23D2">
        <w:rPr>
          <w:rFonts w:asciiTheme="minorBidi" w:hAnsiTheme="minorBidi" w:cs="Traditional Arabic" w:hint="cs"/>
          <w:b/>
          <w:bCs/>
          <w:sz w:val="36"/>
          <w:szCs w:val="36"/>
          <w:rtl/>
          <w:lang w:bidi="ar-EG"/>
        </w:rPr>
        <w:t xml:space="preserve"> </w:t>
      </w:r>
      <w:r w:rsidRPr="00CD23D2">
        <w:rPr>
          <w:rFonts w:ascii="Traditional Arabic" w:cs="DecoType Naskh" w:hint="cs"/>
          <w:color w:val="C00000"/>
          <w:sz w:val="36"/>
          <w:szCs w:val="36"/>
          <w:rtl/>
          <w:lang w:bidi="ar-SY"/>
        </w:rPr>
        <w:t>[غافر]</w:t>
      </w:r>
      <w:r>
        <w:rPr>
          <w:rFonts w:ascii="Traditional Arabic" w:cs="DecoType Naskh" w:hint="cs"/>
          <w:color w:val="C00000"/>
          <w:sz w:val="36"/>
          <w:szCs w:val="36"/>
          <w:rtl/>
          <w:lang w:bidi="ar-SY"/>
        </w:rPr>
        <w:t xml:space="preserve"> </w:t>
      </w:r>
      <w:r w:rsidR="00864005" w:rsidRPr="00CD23D2">
        <w:rPr>
          <w:rFonts w:asciiTheme="minorBidi" w:hAnsiTheme="minorBidi" w:cs="Traditional Arabic" w:hint="cs"/>
          <w:sz w:val="36"/>
          <w:szCs w:val="36"/>
          <w:rtl/>
          <w:lang w:bidi="ar-EG"/>
        </w:rPr>
        <w:t>والجزاء بقدر السيئة</w:t>
      </w:r>
      <w:r w:rsidR="00EE0868">
        <w:rPr>
          <w:rFonts w:asciiTheme="minorBidi" w:hAnsiTheme="minorBidi" w:cs="Traditional Arabic" w:hint="cs"/>
          <w:sz w:val="36"/>
          <w:szCs w:val="36"/>
          <w:rtl/>
          <w:lang w:bidi="ar-EG"/>
        </w:rPr>
        <w:t>.</w:t>
      </w:r>
      <w:r w:rsidR="00864005" w:rsidRPr="00CD23D2">
        <w:rPr>
          <w:rFonts w:asciiTheme="minorBidi" w:hAnsiTheme="minorBidi" w:cs="Traditional Arabic" w:hint="cs"/>
          <w:sz w:val="36"/>
          <w:szCs w:val="36"/>
          <w:rtl/>
          <w:lang w:bidi="ar-EG"/>
        </w:rPr>
        <w:t xml:space="preserve"> </w:t>
      </w:r>
    </w:p>
    <w:p w:rsidR="00864005" w:rsidRPr="00CD23D2" w:rsidRDefault="00864005" w:rsidP="00EE0868">
      <w:pPr>
        <w:ind w:firstLine="284"/>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القانون الثاني في الذنوب والسيئات: الجزاء بقدر السيئة..</w:t>
      </w:r>
    </w:p>
    <w:p w:rsidR="00F5781A" w:rsidRDefault="00F5781A" w:rsidP="008A1423">
      <w:pPr>
        <w:ind w:firstLine="284"/>
        <w:jc w:val="both"/>
        <w:rPr>
          <w:rFonts w:asciiTheme="minorBidi" w:hAnsiTheme="minorBidi" w:cs="Traditional Arabic"/>
          <w:b/>
          <w:bCs/>
          <w:sz w:val="36"/>
          <w:szCs w:val="36"/>
          <w:rtl/>
          <w:lang w:bidi="ar-EG"/>
        </w:rPr>
      </w:pPr>
    </w:p>
    <w:p w:rsidR="008A1423" w:rsidRDefault="00ED14DF" w:rsidP="008A1423">
      <w:pPr>
        <w:ind w:firstLine="284"/>
        <w:jc w:val="both"/>
        <w:rPr>
          <w:rFonts w:asciiTheme="minorBidi" w:hAnsiTheme="minorBidi" w:cs="Traditional Arabic"/>
          <w:color w:val="0070C0"/>
          <w:sz w:val="36"/>
          <w:szCs w:val="36"/>
          <w:rtl/>
          <w:lang w:bidi="ar-EG"/>
        </w:rPr>
      </w:pPr>
      <w:r w:rsidRPr="008A1423">
        <w:rPr>
          <w:rFonts w:asciiTheme="minorBidi" w:hAnsiTheme="minorBidi" w:cs="Traditional Arabic" w:hint="cs"/>
          <w:b/>
          <w:bCs/>
          <w:sz w:val="36"/>
          <w:szCs w:val="36"/>
          <w:rtl/>
          <w:lang w:bidi="ar-EG"/>
        </w:rPr>
        <w:lastRenderedPageBreak/>
        <w:t>القانون الثالث</w:t>
      </w:r>
      <w:r w:rsidR="008A1423">
        <w:rPr>
          <w:rFonts w:asciiTheme="minorBidi" w:hAnsiTheme="minorBidi" w:cs="Traditional Arabic" w:hint="cs"/>
          <w:b/>
          <w:bCs/>
          <w:sz w:val="36"/>
          <w:szCs w:val="36"/>
          <w:rtl/>
          <w:lang w:bidi="ar-EG"/>
        </w:rPr>
        <w:t>:</w:t>
      </w:r>
      <w:r w:rsidRPr="008A1423">
        <w:rPr>
          <w:rFonts w:asciiTheme="minorBidi" w:hAnsiTheme="minorBidi" w:cs="Traditional Arabic" w:hint="cs"/>
          <w:b/>
          <w:bCs/>
          <w:sz w:val="36"/>
          <w:szCs w:val="36"/>
          <w:rtl/>
          <w:lang w:bidi="ar-EG"/>
        </w:rPr>
        <w:t xml:space="preserve"> الذنوب سبب المصائب</w:t>
      </w:r>
      <w:r w:rsidR="008A1423">
        <w:rPr>
          <w:rFonts w:asciiTheme="minorBidi" w:hAnsiTheme="minorBidi" w:cs="Traditional Arabic" w:hint="cs"/>
          <w:b/>
          <w:bCs/>
          <w:sz w:val="36"/>
          <w:szCs w:val="36"/>
          <w:rtl/>
          <w:lang w:bidi="ar-EG"/>
        </w:rPr>
        <w:t>.</w:t>
      </w:r>
      <w:r w:rsidRPr="00CD23D2">
        <w:rPr>
          <w:rFonts w:asciiTheme="minorBidi" w:hAnsiTheme="minorBidi" w:cs="Traditional Arabic" w:hint="cs"/>
          <w:sz w:val="36"/>
          <w:szCs w:val="36"/>
          <w:rtl/>
          <w:lang w:bidi="ar-EG"/>
        </w:rPr>
        <w:t xml:space="preserve"> </w:t>
      </w:r>
    </w:p>
    <w:p w:rsidR="00ED14DF" w:rsidRPr="008A1423" w:rsidRDefault="00ED14DF" w:rsidP="008A1423">
      <w:pPr>
        <w:ind w:firstLine="284"/>
        <w:jc w:val="both"/>
        <w:rPr>
          <w:rFonts w:asciiTheme="minorBidi" w:hAnsiTheme="minorBidi" w:cs="Traditional Arabic"/>
          <w:sz w:val="36"/>
          <w:szCs w:val="36"/>
          <w:rtl/>
          <w:lang w:bidi="ar-EG"/>
        </w:rPr>
      </w:pPr>
      <w:r w:rsidRPr="00BC2361">
        <w:rPr>
          <w:rFonts w:asciiTheme="minorBidi" w:hAnsiTheme="minorBidi" w:cs="Traditional Arabic" w:hint="cs"/>
          <w:color w:val="0070C0"/>
          <w:sz w:val="36"/>
          <w:szCs w:val="36"/>
          <w:rtl/>
          <w:lang w:bidi="ar-EG"/>
        </w:rPr>
        <w:t>قال الله تعالى:</w:t>
      </w:r>
      <w:r w:rsidRPr="00CD23D2">
        <w:rPr>
          <w:rFonts w:ascii="Traditional Arabic" w:cs="DecoType Naskh" w:hint="cs"/>
          <w:color w:val="C00000"/>
          <w:sz w:val="36"/>
          <w:szCs w:val="36"/>
          <w:rtl/>
          <w:lang w:bidi="ar-SY"/>
        </w:rPr>
        <w:t>{</w:t>
      </w:r>
      <w:r w:rsidR="004447C1" w:rsidRPr="00CD23D2">
        <w:rPr>
          <w:rFonts w:ascii="Traditional Arabic" w:cs="DecoType Naskh" w:hint="eastAsia"/>
          <w:color w:val="C00000"/>
          <w:sz w:val="36"/>
          <w:szCs w:val="36"/>
          <w:rtl/>
          <w:lang w:bidi="ar-SY"/>
        </w:rPr>
        <w:t>وَمَا</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أَصَابَكُمْ</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مِنْ</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مُصِيبَةٍ</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فَبِمَا</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كَسَبَتْ</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أَيْدِيكُمْ</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وَيَعْفُو</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عَنْ</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كَثِيرٍ</w:t>
      </w:r>
      <w:r w:rsidR="004447C1" w:rsidRPr="00CD23D2">
        <w:rPr>
          <w:rFonts w:ascii="Traditional Arabic" w:cs="DecoType Naskh"/>
          <w:color w:val="C00000"/>
          <w:sz w:val="36"/>
          <w:szCs w:val="36"/>
          <w:rtl/>
          <w:lang w:bidi="ar-SY"/>
        </w:rPr>
        <w:t xml:space="preserve"> (30)</w:t>
      </w:r>
      <w:r w:rsidRPr="00CD23D2">
        <w:rPr>
          <w:rFonts w:ascii="Traditional Arabic" w:cs="DecoType Naskh" w:hint="cs"/>
          <w:color w:val="C00000"/>
          <w:sz w:val="36"/>
          <w:szCs w:val="36"/>
          <w:rtl/>
          <w:lang w:bidi="ar-SY"/>
        </w:rPr>
        <w:t>}</w:t>
      </w:r>
      <w:r w:rsidR="004447C1" w:rsidRPr="00CD23D2">
        <w:rPr>
          <w:rFonts w:ascii="Traditional Arabic" w:cs="DecoType Naskh" w:hint="cs"/>
          <w:color w:val="C00000"/>
          <w:sz w:val="36"/>
          <w:szCs w:val="36"/>
          <w:rtl/>
          <w:lang w:bidi="ar-SY"/>
        </w:rPr>
        <w:t xml:space="preserve"> [الشورى]</w:t>
      </w:r>
    </w:p>
    <w:p w:rsidR="00554277" w:rsidRPr="00CD23D2" w:rsidRDefault="00554277" w:rsidP="008A1423">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أي وما أصابكم أيها الناس من مصيبة من مصائب الدنيا كالمرض وسائر النكبات والأحوال المكروهة نحو الآلام والأسقام والقحط والغرق وأشباهها فبما كسبت أيديكم أي بسبب معاصيكم التي اكتسبتموها...ويعف عن كثير أي ويعف عن كثير من الذنوب فلا يعاقبكم عليها آجلا</w:t>
      </w:r>
      <w:r w:rsidR="00C85FC7">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أو عاجلا</w:t>
      </w:r>
      <w:r w:rsidR="00C85FC7">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w:t>
      </w:r>
    </w:p>
    <w:p w:rsidR="00C86B0C" w:rsidRPr="00CD23D2" w:rsidRDefault="00554277" w:rsidP="008A1423">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قال ابن تيمية</w:t>
      </w:r>
      <w:r w:rsidR="00C86B0C" w:rsidRPr="00CD23D2">
        <w:rPr>
          <w:rFonts w:asciiTheme="minorBidi" w:hAnsiTheme="minorBidi" w:cs="Traditional Arabic" w:hint="cs"/>
          <w:sz w:val="36"/>
          <w:szCs w:val="36"/>
          <w:rtl/>
          <w:lang w:bidi="ar-EG"/>
        </w:rPr>
        <w:t>:</w:t>
      </w:r>
      <w:r w:rsidR="00C85FC7">
        <w:rPr>
          <w:rFonts w:asciiTheme="minorBidi" w:hAnsiTheme="minorBidi" w:cs="Traditional Arabic" w:hint="cs"/>
          <w:sz w:val="36"/>
          <w:szCs w:val="36"/>
          <w:rtl/>
          <w:lang w:bidi="ar-EG"/>
        </w:rPr>
        <w:t xml:space="preserve"> </w:t>
      </w:r>
      <w:r w:rsidR="00C86B0C" w:rsidRPr="00CD23D2">
        <w:rPr>
          <w:rFonts w:asciiTheme="minorBidi" w:hAnsiTheme="minorBidi" w:cs="Traditional Arabic" w:hint="cs"/>
          <w:sz w:val="36"/>
          <w:szCs w:val="36"/>
          <w:rtl/>
          <w:lang w:bidi="ar-EG"/>
        </w:rPr>
        <w:t>من المعلوم بما أرانا الله في الآفاق وفي أنفسنا وبما شهد به كتابه أن المعاصي سبب المصائب...</w:t>
      </w:r>
    </w:p>
    <w:p w:rsidR="00C86B0C" w:rsidRPr="00CD23D2" w:rsidRDefault="00C86B0C" w:rsidP="00CD23D2">
      <w:pPr>
        <w:ind w:firstLine="284"/>
        <w:jc w:val="both"/>
        <w:rPr>
          <w:rFonts w:asciiTheme="minorBidi" w:hAnsiTheme="minorBidi" w:cs="Traditional Arabic"/>
          <w:sz w:val="36"/>
          <w:szCs w:val="36"/>
          <w:rtl/>
          <w:lang w:bidi="ar-EG"/>
        </w:rPr>
      </w:pPr>
      <w:r w:rsidRPr="00A93555">
        <w:rPr>
          <w:rFonts w:asciiTheme="minorBidi" w:hAnsiTheme="minorBidi" w:cs="Traditional Arabic" w:hint="cs"/>
          <w:color w:val="0070C0"/>
          <w:sz w:val="36"/>
          <w:szCs w:val="36"/>
          <w:rtl/>
          <w:lang w:bidi="ar-EG"/>
        </w:rPr>
        <w:t>قال تعالى:</w:t>
      </w:r>
      <w:r w:rsidRPr="00CD23D2">
        <w:rPr>
          <w:rFonts w:asciiTheme="minorBidi" w:hAnsiTheme="minorBidi" w:cs="Traditional Arabic" w:hint="cs"/>
          <w:sz w:val="36"/>
          <w:szCs w:val="36"/>
          <w:rtl/>
          <w:lang w:bidi="ar-EG"/>
        </w:rPr>
        <w:t xml:space="preserve"> </w:t>
      </w:r>
      <w:r w:rsidR="004447C1" w:rsidRPr="00CD23D2">
        <w:rPr>
          <w:rFonts w:ascii="Traditional Arabic" w:cs="DecoType Naskh" w:hint="cs"/>
          <w:color w:val="C00000"/>
          <w:sz w:val="36"/>
          <w:szCs w:val="36"/>
          <w:rtl/>
          <w:lang w:bidi="ar-SY"/>
        </w:rPr>
        <w:t>{</w:t>
      </w:r>
      <w:r w:rsidR="004447C1" w:rsidRPr="00CD23D2">
        <w:rPr>
          <w:rFonts w:ascii="Traditional Arabic" w:cs="DecoType Naskh" w:hint="eastAsia"/>
          <w:color w:val="C00000"/>
          <w:sz w:val="36"/>
          <w:szCs w:val="36"/>
          <w:rtl/>
          <w:lang w:bidi="ar-SY"/>
        </w:rPr>
        <w:t>وَمَا</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أَصَابَكُمْ</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مِنْ</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مُصِيبَةٍ</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فَبِمَا</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كَسَبَتْ</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أَيْدِيكُمْ</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وَيَعْفُو</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عَنْ</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كَثِيرٍ</w:t>
      </w:r>
      <w:r w:rsidR="004447C1" w:rsidRPr="00CD23D2">
        <w:rPr>
          <w:rFonts w:ascii="Traditional Arabic" w:cs="DecoType Naskh" w:hint="cs"/>
          <w:color w:val="C00000"/>
          <w:sz w:val="36"/>
          <w:szCs w:val="36"/>
          <w:rtl/>
          <w:lang w:bidi="ar-SY"/>
        </w:rPr>
        <w:t>}</w:t>
      </w:r>
      <w:r w:rsidR="00B3420B" w:rsidRPr="00CD23D2">
        <w:rPr>
          <w:rFonts w:ascii="Traditional Arabic" w:cs="DecoType Naskh" w:hint="cs"/>
          <w:color w:val="C00000"/>
          <w:sz w:val="36"/>
          <w:szCs w:val="36"/>
          <w:rtl/>
          <w:lang w:bidi="ar-SY"/>
        </w:rPr>
        <w:t>[الشورى]</w:t>
      </w:r>
      <w:r w:rsidRPr="00CD23D2">
        <w:rPr>
          <w:rFonts w:asciiTheme="minorBidi" w:hAnsiTheme="minorBidi" w:cs="Traditional Arabic" w:hint="cs"/>
          <w:sz w:val="36"/>
          <w:szCs w:val="36"/>
          <w:rtl/>
          <w:lang w:bidi="ar-EG"/>
        </w:rPr>
        <w:t>...</w:t>
      </w:r>
    </w:p>
    <w:p w:rsidR="002A4A47" w:rsidRPr="00CD23D2" w:rsidRDefault="00C86B0C" w:rsidP="00CD23D2">
      <w:pPr>
        <w:ind w:firstLine="284"/>
        <w:jc w:val="both"/>
        <w:rPr>
          <w:rFonts w:ascii="Traditional Arabic" w:cs="DecoType Naskh"/>
          <w:color w:val="C00000"/>
          <w:sz w:val="36"/>
          <w:szCs w:val="36"/>
          <w:rtl/>
          <w:lang w:bidi="ar-SY"/>
        </w:rPr>
      </w:pPr>
      <w:r w:rsidRPr="00CD23D2">
        <w:rPr>
          <w:rFonts w:asciiTheme="minorBidi" w:hAnsiTheme="minorBidi" w:cs="Traditional Arabic" w:hint="cs"/>
          <w:sz w:val="36"/>
          <w:szCs w:val="36"/>
          <w:rtl/>
          <w:lang w:bidi="ar-EG"/>
        </w:rPr>
        <w:t>وقال تعالى:</w:t>
      </w:r>
      <w:r w:rsidRPr="00CD23D2">
        <w:rPr>
          <w:rFonts w:ascii="Traditional Arabic" w:cs="DecoType Naskh" w:hint="cs"/>
          <w:color w:val="C00000"/>
          <w:sz w:val="36"/>
          <w:szCs w:val="36"/>
          <w:rtl/>
          <w:lang w:bidi="ar-SY"/>
        </w:rPr>
        <w:t>{</w:t>
      </w:r>
      <w:r w:rsidR="004447C1" w:rsidRPr="00CD23D2">
        <w:rPr>
          <w:rFonts w:ascii="Traditional Arabic" w:cs="DecoType Naskh" w:hint="eastAsia"/>
          <w:color w:val="C00000"/>
          <w:sz w:val="36"/>
          <w:szCs w:val="36"/>
          <w:rtl/>
          <w:lang w:bidi="ar-SY"/>
        </w:rPr>
        <w:t>أَوَلَمَّا</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أَصَابَتْكُمْ</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مُصِيبَةٌ</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قَدْ</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أَصَبْتُمْ</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مِثْلَيْهَا</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قُلْتُمْ</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أَنَّى</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هَذَا</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قُلْ</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هُوَ</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مِنْ</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عِنْدِ</w:t>
      </w:r>
      <w:r w:rsidR="004447C1" w:rsidRPr="00CD23D2">
        <w:rPr>
          <w:rFonts w:ascii="Traditional Arabic" w:cs="DecoType Naskh"/>
          <w:color w:val="C00000"/>
          <w:sz w:val="36"/>
          <w:szCs w:val="36"/>
          <w:rtl/>
          <w:lang w:bidi="ar-SY"/>
        </w:rPr>
        <w:t xml:space="preserve"> </w:t>
      </w:r>
      <w:r w:rsidR="004447C1" w:rsidRPr="00CD23D2">
        <w:rPr>
          <w:rFonts w:ascii="Traditional Arabic" w:cs="DecoType Naskh" w:hint="eastAsia"/>
          <w:color w:val="C00000"/>
          <w:sz w:val="36"/>
          <w:szCs w:val="36"/>
          <w:rtl/>
          <w:lang w:bidi="ar-SY"/>
        </w:rPr>
        <w:t>أَنْفُسِكُمْ</w:t>
      </w:r>
      <w:r w:rsidR="00272878" w:rsidRPr="00CD23D2">
        <w:rPr>
          <w:rFonts w:ascii="Traditional Arabic" w:cs="DecoType Naskh" w:hint="cs"/>
          <w:color w:val="C00000"/>
          <w:sz w:val="36"/>
          <w:szCs w:val="36"/>
          <w:rtl/>
          <w:lang w:bidi="ar-SY"/>
        </w:rPr>
        <w:t>..</w:t>
      </w:r>
      <w:r w:rsidR="002A4A47" w:rsidRPr="00CD23D2">
        <w:rPr>
          <w:rFonts w:ascii="Traditional Arabic" w:cs="DecoType Naskh" w:hint="cs"/>
          <w:color w:val="C00000"/>
          <w:sz w:val="36"/>
          <w:szCs w:val="36"/>
          <w:rtl/>
          <w:lang w:bidi="ar-SY"/>
        </w:rPr>
        <w:t>(165)</w:t>
      </w:r>
      <w:r w:rsidRPr="00CD23D2">
        <w:rPr>
          <w:rFonts w:ascii="Traditional Arabic" w:cs="DecoType Naskh" w:hint="cs"/>
          <w:color w:val="C00000"/>
          <w:sz w:val="36"/>
          <w:szCs w:val="36"/>
          <w:rtl/>
          <w:lang w:bidi="ar-SY"/>
        </w:rPr>
        <w:t>}</w:t>
      </w:r>
      <w:r w:rsidR="002A4A47" w:rsidRPr="00CD23D2">
        <w:rPr>
          <w:rFonts w:ascii="Traditional Arabic" w:cs="DecoType Naskh" w:hint="cs"/>
          <w:color w:val="C00000"/>
          <w:sz w:val="36"/>
          <w:szCs w:val="36"/>
          <w:rtl/>
          <w:lang w:bidi="ar-SY"/>
        </w:rPr>
        <w:t xml:space="preserve"> [آل عمران]</w:t>
      </w:r>
    </w:p>
    <w:p w:rsidR="00C86B0C" w:rsidRPr="003870FB" w:rsidRDefault="00C86B0C" w:rsidP="00CD23D2">
      <w:pPr>
        <w:ind w:firstLine="284"/>
        <w:jc w:val="both"/>
        <w:rPr>
          <w:rFonts w:asciiTheme="minorBidi" w:hAnsiTheme="minorBidi" w:cs="Traditional Arabic"/>
          <w:sz w:val="36"/>
          <w:szCs w:val="36"/>
          <w:rtl/>
          <w:lang w:bidi="ar-EG"/>
        </w:rPr>
      </w:pPr>
      <w:r w:rsidRPr="003870FB">
        <w:rPr>
          <w:rFonts w:asciiTheme="minorBidi" w:hAnsiTheme="minorBidi" w:cs="Traditional Arabic" w:hint="cs"/>
          <w:sz w:val="36"/>
          <w:szCs w:val="36"/>
          <w:rtl/>
          <w:lang w:bidi="ar-EG"/>
        </w:rPr>
        <w:t>القانون الثالث</w:t>
      </w:r>
      <w:r w:rsidR="00546035" w:rsidRPr="003870FB">
        <w:rPr>
          <w:rFonts w:asciiTheme="minorBidi" w:hAnsiTheme="minorBidi" w:cs="Traditional Arabic" w:hint="cs"/>
          <w:sz w:val="36"/>
          <w:szCs w:val="36"/>
          <w:rtl/>
          <w:lang w:bidi="ar-EG"/>
        </w:rPr>
        <w:t>:</w:t>
      </w:r>
      <w:r w:rsidRPr="003870FB">
        <w:rPr>
          <w:rFonts w:asciiTheme="minorBidi" w:hAnsiTheme="minorBidi" w:cs="Traditional Arabic" w:hint="cs"/>
          <w:sz w:val="36"/>
          <w:szCs w:val="36"/>
          <w:rtl/>
          <w:lang w:bidi="ar-EG"/>
        </w:rPr>
        <w:t xml:space="preserve"> هو المعاصي سبب المصائب...</w:t>
      </w:r>
    </w:p>
    <w:p w:rsidR="00C85FC7" w:rsidRDefault="00C86B0C" w:rsidP="00C85FC7">
      <w:pPr>
        <w:ind w:firstLine="284"/>
        <w:jc w:val="both"/>
        <w:rPr>
          <w:rFonts w:asciiTheme="minorBidi" w:hAnsiTheme="minorBidi" w:cs="Traditional Arabic"/>
          <w:sz w:val="36"/>
          <w:szCs w:val="36"/>
          <w:rtl/>
          <w:lang w:bidi="ar-EG"/>
        </w:rPr>
      </w:pPr>
      <w:r w:rsidRPr="00CD23D2">
        <w:rPr>
          <w:rFonts w:asciiTheme="minorBidi" w:hAnsiTheme="minorBidi" w:cs="Traditional Arabic" w:hint="cs"/>
          <w:b/>
          <w:bCs/>
          <w:sz w:val="36"/>
          <w:szCs w:val="36"/>
          <w:rtl/>
          <w:lang w:bidi="ar-EG"/>
        </w:rPr>
        <w:t>القانون الرابع: الذنوب دون توبة إذا اجتمعت أهلكت صاحبها...</w:t>
      </w:r>
      <w:r w:rsidRPr="00CD23D2">
        <w:rPr>
          <w:rFonts w:asciiTheme="minorBidi" w:hAnsiTheme="minorBidi" w:cs="Traditional Arabic" w:hint="cs"/>
          <w:sz w:val="36"/>
          <w:szCs w:val="36"/>
          <w:rtl/>
          <w:lang w:bidi="ar-EG"/>
        </w:rPr>
        <w:t>مائة بالمائة</w:t>
      </w:r>
      <w:r w:rsidR="00C85FC7">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w:t>
      </w:r>
    </w:p>
    <w:p w:rsidR="00C86B0C" w:rsidRPr="00C85FC7" w:rsidRDefault="00C86B0C" w:rsidP="00C85FC7">
      <w:pPr>
        <w:ind w:firstLine="284"/>
        <w:jc w:val="both"/>
        <w:rPr>
          <w:rFonts w:asciiTheme="minorBidi" w:hAnsiTheme="minorBidi" w:cs="Traditional Arabic"/>
          <w:b/>
          <w:bCs/>
          <w:sz w:val="36"/>
          <w:szCs w:val="36"/>
          <w:rtl/>
          <w:lang w:bidi="ar-EG"/>
        </w:rPr>
      </w:pPr>
      <w:r w:rsidRPr="00A93555">
        <w:rPr>
          <w:rFonts w:asciiTheme="minorBidi" w:hAnsiTheme="minorBidi" w:cs="Traditional Arabic" w:hint="cs"/>
          <w:color w:val="0070C0"/>
          <w:sz w:val="36"/>
          <w:szCs w:val="36"/>
          <w:rtl/>
          <w:lang w:bidi="ar-EG"/>
        </w:rPr>
        <w:t>قال الله تعالى:</w:t>
      </w:r>
      <w:r w:rsidRPr="00CD23D2">
        <w:rPr>
          <w:rFonts w:ascii="Traditional Arabic" w:cs="DecoType Naskh" w:hint="cs"/>
          <w:color w:val="C00000"/>
          <w:sz w:val="36"/>
          <w:szCs w:val="36"/>
          <w:rtl/>
          <w:lang w:bidi="ar-SY"/>
        </w:rPr>
        <w:t>{</w:t>
      </w:r>
      <w:r w:rsidR="00272878" w:rsidRPr="00CD23D2">
        <w:rPr>
          <w:rFonts w:ascii="Traditional Arabic" w:cs="DecoType Naskh" w:hint="eastAsia"/>
          <w:color w:val="C00000"/>
          <w:sz w:val="36"/>
          <w:szCs w:val="36"/>
          <w:rtl/>
          <w:lang w:bidi="ar-SY"/>
        </w:rPr>
        <w:t>أَلَمْ</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يَرَوْا</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كَمْ</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أَهْلَكْنَا</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مِنْ</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قَبْلِهِمْ</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مِنْ</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قَرْنٍ</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مَكَّنَّاهُمْ</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فِي</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الْأَرْضِ</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مَا</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لَمْ</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نُمَكِّنْ</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لَكُمْ</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وَأَرْسَلْنَا</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السَّمَاءَ</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عَلَيْهِمْ</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مِدْرَارًا</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وَجَعَلْنَا</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الْأَنْهَارَ</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تَجْرِي</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مِنْ</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تَحْتِهِمْ</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فَأَهْلَكْنَاهُمْ</w:t>
      </w:r>
      <w:r w:rsidR="00272878" w:rsidRPr="00CD23D2">
        <w:rPr>
          <w:rFonts w:ascii="Traditional Arabic" w:cs="DecoType Naskh"/>
          <w:color w:val="C00000"/>
          <w:sz w:val="36"/>
          <w:szCs w:val="36"/>
          <w:rtl/>
          <w:lang w:bidi="ar-SY"/>
        </w:rPr>
        <w:t xml:space="preserve"> </w:t>
      </w:r>
      <w:r w:rsidR="00272878" w:rsidRPr="00CD23D2">
        <w:rPr>
          <w:rFonts w:ascii="Traditional Arabic" w:cs="DecoType Naskh" w:hint="eastAsia"/>
          <w:color w:val="C00000"/>
          <w:sz w:val="36"/>
          <w:szCs w:val="36"/>
          <w:rtl/>
          <w:lang w:bidi="ar-SY"/>
        </w:rPr>
        <w:t>بِذُنُوبِهِمْ</w:t>
      </w:r>
      <w:r w:rsidR="00272878" w:rsidRPr="00CD23D2">
        <w:rPr>
          <w:rFonts w:ascii="Traditional Arabic" w:cs="DecoType Naskh" w:hint="cs"/>
          <w:color w:val="C00000"/>
          <w:sz w:val="36"/>
          <w:szCs w:val="36"/>
          <w:rtl/>
          <w:lang w:bidi="ar-SY"/>
        </w:rPr>
        <w:t>...</w:t>
      </w:r>
      <w:r w:rsidR="00DD518F" w:rsidRPr="00CD23D2">
        <w:rPr>
          <w:rFonts w:ascii="Traditional Arabic" w:cs="DecoType Naskh" w:hint="cs"/>
          <w:color w:val="C00000"/>
          <w:sz w:val="36"/>
          <w:szCs w:val="36"/>
          <w:rtl/>
          <w:lang w:bidi="ar-SY"/>
        </w:rPr>
        <w:t>}</w:t>
      </w:r>
      <w:r w:rsidR="00272878" w:rsidRPr="00CD23D2">
        <w:rPr>
          <w:rFonts w:ascii="Traditional Arabic" w:cs="DecoType Naskh" w:hint="cs"/>
          <w:color w:val="C00000"/>
          <w:sz w:val="36"/>
          <w:szCs w:val="36"/>
          <w:rtl/>
          <w:lang w:bidi="ar-SY"/>
        </w:rPr>
        <w:t>[الأنعام]</w:t>
      </w:r>
    </w:p>
    <w:p w:rsidR="00DD518F" w:rsidRPr="00CD23D2" w:rsidRDefault="00DD518F"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كل النعم التي أرسلنا</w:t>
      </w:r>
      <w:r w:rsidR="00D34D86">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كل العطايا التي منحنا</w:t>
      </w:r>
      <w:r w:rsidR="00D34D86">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لم توجههم إلينا بل غرقوا بالذنوب فأهلكناهم بذنوبهم</w:t>
      </w:r>
      <w:r w:rsidR="00264BA8" w:rsidRPr="00CD23D2">
        <w:rPr>
          <w:rFonts w:asciiTheme="minorBidi" w:hAnsiTheme="minorBidi" w:cs="Traditional Arabic" w:hint="cs"/>
          <w:sz w:val="36"/>
          <w:szCs w:val="36"/>
          <w:rtl/>
          <w:lang w:bidi="ar-EG"/>
        </w:rPr>
        <w:t xml:space="preserve"> وأنشأنا من بعده قرنا</w:t>
      </w:r>
      <w:r w:rsidR="00D34D86">
        <w:rPr>
          <w:rFonts w:asciiTheme="minorBidi" w:hAnsiTheme="minorBidi" w:cs="Traditional Arabic" w:hint="cs"/>
          <w:sz w:val="36"/>
          <w:szCs w:val="36"/>
          <w:rtl/>
          <w:lang w:bidi="ar-EG"/>
        </w:rPr>
        <w:t>ً</w:t>
      </w:r>
      <w:r w:rsidR="00264BA8" w:rsidRPr="00CD23D2">
        <w:rPr>
          <w:rFonts w:asciiTheme="minorBidi" w:hAnsiTheme="minorBidi" w:cs="Traditional Arabic" w:hint="cs"/>
          <w:sz w:val="36"/>
          <w:szCs w:val="36"/>
          <w:rtl/>
          <w:lang w:bidi="ar-EG"/>
        </w:rPr>
        <w:t xml:space="preserve"> آخرين...</w:t>
      </w:r>
    </w:p>
    <w:p w:rsidR="00264BA8" w:rsidRPr="00CD23D2" w:rsidRDefault="00264BA8"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lastRenderedPageBreak/>
        <w:t>وهذه سنة مضطردة وحقيقة ثابتة وقانون إلهي ماض</w:t>
      </w:r>
      <w:r w:rsidR="00D34D86">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في الأفراد والأقوام والأمم</w:t>
      </w:r>
      <w:r w:rsidR="003870F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حين تفشوا فيهم الذنوب فإنها تهلك إما بقارعة</w:t>
      </w:r>
      <w:r w:rsidR="00D34D86">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وإما بالانحلال </w:t>
      </w:r>
      <w:r w:rsidR="00173B37">
        <w:rPr>
          <w:rFonts w:asciiTheme="minorBidi" w:hAnsiTheme="minorBidi" w:cs="Traditional Arabic" w:hint="cs"/>
          <w:sz w:val="36"/>
          <w:szCs w:val="36"/>
          <w:rtl/>
          <w:lang w:bidi="ar-EG"/>
        </w:rPr>
        <w:t>ال</w:t>
      </w:r>
      <w:r w:rsidRPr="00CD23D2">
        <w:rPr>
          <w:rFonts w:asciiTheme="minorBidi" w:hAnsiTheme="minorBidi" w:cs="Traditional Arabic" w:hint="cs"/>
          <w:sz w:val="36"/>
          <w:szCs w:val="36"/>
          <w:rtl/>
          <w:lang w:bidi="ar-EG"/>
        </w:rPr>
        <w:t>بطيء الذي يسري في كيان الأمة وهي توغل في متاهات الذنوب وتحسب أنها في أمان بليغ...</w:t>
      </w:r>
    </w:p>
    <w:p w:rsidR="00264BA8" w:rsidRPr="003870FB" w:rsidRDefault="00264BA8" w:rsidP="003870FB">
      <w:pPr>
        <w:ind w:firstLine="284"/>
        <w:jc w:val="both"/>
        <w:rPr>
          <w:rFonts w:asciiTheme="minorBidi" w:hAnsiTheme="minorBidi" w:cs="Traditional Arabic"/>
          <w:color w:val="0070C0"/>
          <w:sz w:val="36"/>
          <w:szCs w:val="36"/>
          <w:rtl/>
          <w:lang w:bidi="ar-EG"/>
        </w:rPr>
      </w:pPr>
      <w:r w:rsidRPr="00A93555">
        <w:rPr>
          <w:rFonts w:asciiTheme="minorBidi" w:hAnsiTheme="minorBidi" w:cs="Traditional Arabic" w:hint="cs"/>
          <w:color w:val="0070C0"/>
          <w:sz w:val="36"/>
          <w:szCs w:val="36"/>
          <w:rtl/>
          <w:lang w:bidi="ar-EG"/>
        </w:rPr>
        <w:t>قال الله تعالى:</w:t>
      </w:r>
      <w:r w:rsidRPr="00CD23D2">
        <w:rPr>
          <w:rFonts w:ascii="Traditional Arabic" w:cs="DecoType Naskh" w:hint="cs"/>
          <w:color w:val="C00000"/>
          <w:sz w:val="36"/>
          <w:szCs w:val="36"/>
          <w:rtl/>
          <w:lang w:bidi="ar-SY"/>
        </w:rPr>
        <w:t>{</w:t>
      </w:r>
      <w:r w:rsidR="00BA7461" w:rsidRPr="00CD23D2">
        <w:rPr>
          <w:rFonts w:ascii="Traditional Arabic" w:cs="DecoType Naskh" w:hint="eastAsia"/>
          <w:color w:val="C00000"/>
          <w:sz w:val="36"/>
          <w:szCs w:val="36"/>
          <w:rtl/>
          <w:lang w:bidi="ar-SY"/>
        </w:rPr>
        <w:t xml:space="preserve"> أَوَلَمْ</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يَسِيرُوا</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فِي</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الْأَرْضِ</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فَيَنْظُرُوا</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كَيْفَ</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كَانَ</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عَاقِبَةُ</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الَّذِينَ</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كَانُوا</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مِنْ</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قَبْلِهِمْ</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كَانُوا</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هُمْ</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أَشَدَّ</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مِنْهُمْ</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قُوَّةً</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وَآثَارًا</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فِي</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الْأَرْضِ</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فَأَخَذَهُمُ</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اللَّهُ</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بِذُنُوبِهِمْ</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وَمَا</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كَانَ</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لَهُمْ</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مِنَ</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اللَّهِ</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مِنْ</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وَاقٍ</w:t>
      </w:r>
      <w:r w:rsidR="00BA7461" w:rsidRPr="00CD23D2">
        <w:rPr>
          <w:rFonts w:ascii="Traditional Arabic" w:cs="DecoType Naskh"/>
          <w:color w:val="C00000"/>
          <w:sz w:val="36"/>
          <w:szCs w:val="36"/>
          <w:rtl/>
          <w:lang w:bidi="ar-SY"/>
        </w:rPr>
        <w:t xml:space="preserve"> (21)</w:t>
      </w:r>
      <w:r w:rsidR="00BA7461" w:rsidRPr="00CD23D2">
        <w:rPr>
          <w:rFonts w:ascii="Traditional Arabic" w:cs="DecoType Naskh" w:hint="cs"/>
          <w:color w:val="C00000"/>
          <w:sz w:val="36"/>
          <w:szCs w:val="36"/>
          <w:rtl/>
          <w:lang w:bidi="ar-SY"/>
        </w:rPr>
        <w:t xml:space="preserve"> </w:t>
      </w:r>
      <w:r w:rsidRPr="00CD23D2">
        <w:rPr>
          <w:rFonts w:ascii="Traditional Arabic" w:cs="DecoType Naskh" w:hint="cs"/>
          <w:color w:val="C00000"/>
          <w:sz w:val="36"/>
          <w:szCs w:val="36"/>
          <w:rtl/>
          <w:lang w:bidi="ar-SY"/>
        </w:rPr>
        <w:t>}</w:t>
      </w:r>
      <w:r w:rsidR="00BA7461" w:rsidRPr="00CD23D2">
        <w:rPr>
          <w:rFonts w:ascii="Traditional Arabic" w:cs="DecoType Naskh" w:hint="cs"/>
          <w:color w:val="C00000"/>
          <w:sz w:val="36"/>
          <w:szCs w:val="36"/>
          <w:rtl/>
          <w:lang w:bidi="ar-SY"/>
        </w:rPr>
        <w:t xml:space="preserve"> [غافر]</w:t>
      </w:r>
    </w:p>
    <w:p w:rsidR="00264BA8" w:rsidRPr="00CD23D2" w:rsidRDefault="00264BA8"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وفي سورة العنكبوت وبعد أن ذكرت الآيات حديثا</w:t>
      </w:r>
      <w:r w:rsidR="003870F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عن سيدنا </w:t>
      </w:r>
      <w:r w:rsidR="00475F1F">
        <w:rPr>
          <w:rFonts w:asciiTheme="minorBidi" w:hAnsiTheme="minorBidi" w:cs="Traditional Arabic" w:hint="cs"/>
          <w:sz w:val="36"/>
          <w:szCs w:val="36"/>
          <w:rtl/>
          <w:lang w:bidi="ar-EG"/>
        </w:rPr>
        <w:t>نوح وكيف أغرق الله قومه بذنوبهم</w:t>
      </w:r>
      <w:r w:rsidR="003870FB">
        <w:rPr>
          <w:rFonts w:asciiTheme="minorBidi" w:hAnsiTheme="minorBidi" w:cs="Traditional Arabic" w:hint="cs"/>
          <w:sz w:val="36"/>
          <w:szCs w:val="36"/>
          <w:rtl/>
          <w:lang w:bidi="ar-EG"/>
        </w:rPr>
        <w:t>،</w:t>
      </w:r>
      <w:r w:rsidR="00475F1F">
        <w:rPr>
          <w:rFonts w:asciiTheme="minorBidi" w:hAnsiTheme="minorBidi" w:cs="Traditional Arabic" w:hint="cs"/>
          <w:sz w:val="36"/>
          <w:szCs w:val="36"/>
          <w:rtl/>
          <w:lang w:bidi="ar-EG"/>
        </w:rPr>
        <w:t xml:space="preserve"> </w:t>
      </w:r>
      <w:r w:rsidRPr="00CD23D2">
        <w:rPr>
          <w:rFonts w:asciiTheme="minorBidi" w:hAnsiTheme="minorBidi" w:cs="Traditional Arabic" w:hint="cs"/>
          <w:sz w:val="36"/>
          <w:szCs w:val="36"/>
          <w:rtl/>
          <w:lang w:bidi="ar-EG"/>
        </w:rPr>
        <w:t>وتحدثت عن سيدنا لوط وكيف أهلك الله قومه بمعاصيهم</w:t>
      </w:r>
      <w:r w:rsidR="003870F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وعن شعيب وهود وموسى وما فعل أقوامهم وما جازاهم الله به</w:t>
      </w:r>
      <w:r w:rsidR="003870F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جاءت الآية الأربعين من سورة العنكبوت:</w:t>
      </w:r>
    </w:p>
    <w:p w:rsidR="00264BA8" w:rsidRPr="00CD23D2" w:rsidRDefault="00264BA8" w:rsidP="00CD23D2">
      <w:pPr>
        <w:ind w:firstLine="284"/>
        <w:jc w:val="both"/>
        <w:rPr>
          <w:rFonts w:asciiTheme="minorBidi" w:hAnsiTheme="minorBidi" w:cs="Traditional Arabic"/>
          <w:sz w:val="36"/>
          <w:szCs w:val="36"/>
          <w:rtl/>
          <w:lang w:bidi="ar-EG"/>
        </w:rPr>
      </w:pPr>
      <w:r w:rsidRPr="00CD23D2">
        <w:rPr>
          <w:rFonts w:ascii="Traditional Arabic" w:cs="DecoType Naskh" w:hint="cs"/>
          <w:color w:val="C00000"/>
          <w:sz w:val="36"/>
          <w:szCs w:val="36"/>
          <w:rtl/>
          <w:lang w:bidi="ar-SY"/>
        </w:rPr>
        <w:t>{</w:t>
      </w:r>
      <w:r w:rsidR="00BA7461" w:rsidRPr="00CD23D2">
        <w:rPr>
          <w:rFonts w:ascii="Traditional Arabic" w:cs="DecoType Naskh" w:hint="eastAsia"/>
          <w:color w:val="C00000"/>
          <w:sz w:val="36"/>
          <w:szCs w:val="36"/>
          <w:rtl/>
          <w:lang w:bidi="ar-SY"/>
        </w:rPr>
        <w:t xml:space="preserve"> فَكُلًّا</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أَخَذْنَا</w:t>
      </w:r>
      <w:r w:rsidR="00BA7461" w:rsidRPr="00CD23D2">
        <w:rPr>
          <w:rFonts w:ascii="Traditional Arabic" w:cs="DecoType Naskh"/>
          <w:color w:val="C00000"/>
          <w:sz w:val="36"/>
          <w:szCs w:val="36"/>
          <w:rtl/>
          <w:lang w:bidi="ar-SY"/>
        </w:rPr>
        <w:t xml:space="preserve"> </w:t>
      </w:r>
      <w:r w:rsidR="00BA7461" w:rsidRPr="00CD23D2">
        <w:rPr>
          <w:rFonts w:ascii="Traditional Arabic" w:cs="DecoType Naskh" w:hint="eastAsia"/>
          <w:color w:val="C00000"/>
          <w:sz w:val="36"/>
          <w:szCs w:val="36"/>
          <w:rtl/>
          <w:lang w:bidi="ar-SY"/>
        </w:rPr>
        <w:t>بِذَنْبِهِ</w:t>
      </w:r>
      <w:r w:rsidR="00BA7461" w:rsidRPr="00CD23D2">
        <w:rPr>
          <w:rFonts w:ascii="Traditional Arabic" w:cs="DecoType Naskh" w:hint="cs"/>
          <w:color w:val="C00000"/>
          <w:sz w:val="36"/>
          <w:szCs w:val="36"/>
          <w:rtl/>
          <w:lang w:bidi="ar-SY"/>
        </w:rPr>
        <w:t>...</w:t>
      </w:r>
      <w:r w:rsidRPr="00CD23D2">
        <w:rPr>
          <w:rFonts w:ascii="Traditional Arabic" w:cs="DecoType Naskh" w:hint="cs"/>
          <w:color w:val="C00000"/>
          <w:sz w:val="36"/>
          <w:szCs w:val="36"/>
          <w:rtl/>
          <w:lang w:bidi="ar-SY"/>
        </w:rPr>
        <w:t>}</w:t>
      </w:r>
      <w:r w:rsidR="00BA7461" w:rsidRPr="00CD23D2">
        <w:rPr>
          <w:rFonts w:ascii="Traditional Arabic" w:cs="DecoType Naskh" w:hint="cs"/>
          <w:color w:val="C00000"/>
          <w:sz w:val="36"/>
          <w:szCs w:val="36"/>
          <w:rtl/>
          <w:lang w:bidi="ar-SY"/>
        </w:rPr>
        <w:t>[العنكبوت]</w:t>
      </w:r>
      <w:r w:rsidRPr="00CD23D2">
        <w:rPr>
          <w:rFonts w:asciiTheme="minorBidi" w:hAnsiTheme="minorBidi" w:cs="Traditional Arabic" w:hint="cs"/>
          <w:b/>
          <w:bCs/>
          <w:sz w:val="36"/>
          <w:szCs w:val="36"/>
          <w:rtl/>
          <w:lang w:bidi="ar-EG"/>
        </w:rPr>
        <w:t xml:space="preserve"> </w:t>
      </w:r>
      <w:r w:rsidRPr="00CD23D2">
        <w:rPr>
          <w:rFonts w:asciiTheme="minorBidi" w:hAnsiTheme="minorBidi" w:cs="Traditional Arabic"/>
          <w:sz w:val="36"/>
          <w:szCs w:val="36"/>
          <w:rtl/>
          <w:lang w:bidi="ar-EG"/>
        </w:rPr>
        <w:t>–</w:t>
      </w:r>
      <w:r w:rsidR="00202025" w:rsidRPr="00CD23D2">
        <w:rPr>
          <w:rFonts w:asciiTheme="minorBidi" w:hAnsiTheme="minorBidi" w:cs="Traditional Arabic" w:hint="cs"/>
          <w:sz w:val="36"/>
          <w:szCs w:val="36"/>
          <w:rtl/>
          <w:lang w:bidi="ar-EG"/>
        </w:rPr>
        <w:t xml:space="preserve"> </w:t>
      </w:r>
      <w:r w:rsidRPr="00CD23D2">
        <w:rPr>
          <w:rFonts w:asciiTheme="minorBidi" w:hAnsiTheme="minorBidi" w:cs="Traditional Arabic" w:hint="cs"/>
          <w:sz w:val="36"/>
          <w:szCs w:val="36"/>
          <w:rtl/>
          <w:lang w:bidi="ar-EG"/>
        </w:rPr>
        <w:t>الذنوب أيها الإخوة سبب للهلاك</w:t>
      </w:r>
      <w:r w:rsidR="00202025" w:rsidRPr="00CD23D2">
        <w:rPr>
          <w:rFonts w:asciiTheme="minorBidi" w:hAnsiTheme="minorBidi" w:cs="Traditional Arabic" w:hint="cs"/>
          <w:sz w:val="36"/>
          <w:szCs w:val="36"/>
          <w:rtl/>
          <w:lang w:bidi="ar-EG"/>
        </w:rPr>
        <w:t xml:space="preserve"> </w:t>
      </w:r>
      <w:r w:rsidRPr="00CD23D2">
        <w:rPr>
          <w:rFonts w:asciiTheme="minorBidi" w:hAnsiTheme="minorBidi" w:cs="Traditional Arabic" w:hint="cs"/>
          <w:sz w:val="36"/>
          <w:szCs w:val="36"/>
          <w:rtl/>
          <w:lang w:bidi="ar-EG"/>
        </w:rPr>
        <w:t>-...</w:t>
      </w:r>
    </w:p>
    <w:p w:rsidR="00984DA8" w:rsidRPr="00CD23D2" w:rsidRDefault="00264BA8" w:rsidP="003870FB">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 xml:space="preserve"> كل أسرة تجتمع فيها الذنوب مائة بالمائة ستهلك</w:t>
      </w:r>
      <w:r w:rsidR="00984DA8" w:rsidRPr="00CD23D2">
        <w:rPr>
          <w:rFonts w:asciiTheme="minorBidi" w:hAnsiTheme="minorBidi" w:cs="Traditional Arabic" w:hint="cs"/>
          <w:sz w:val="36"/>
          <w:szCs w:val="36"/>
          <w:rtl/>
          <w:lang w:bidi="ar-EG"/>
        </w:rPr>
        <w:t xml:space="preserve"> لأن صاحب القرار هو الله، لأن صاحب هذا القانون هو الله، لأن هذه السنة إلهية...كل فرد سيبقى على ذنوبه ولن يتراجع مائة بالمائة سيهلك...كل دولة وأمة شرقية أو غربية غنية أو فقيرة صاحبة موارد بشرية أو بغير موارد</w:t>
      </w:r>
      <w:r w:rsidR="00475F1F">
        <w:rPr>
          <w:rFonts w:asciiTheme="minorBidi" w:hAnsiTheme="minorBidi" w:cs="Traditional Arabic" w:hint="cs"/>
          <w:sz w:val="36"/>
          <w:szCs w:val="36"/>
          <w:rtl/>
          <w:lang w:bidi="ar-EG"/>
        </w:rPr>
        <w:t>،</w:t>
      </w:r>
      <w:r w:rsidR="00984DA8" w:rsidRPr="00CD23D2">
        <w:rPr>
          <w:rFonts w:asciiTheme="minorBidi" w:hAnsiTheme="minorBidi" w:cs="Traditional Arabic" w:hint="cs"/>
          <w:sz w:val="36"/>
          <w:szCs w:val="36"/>
          <w:rtl/>
          <w:lang w:bidi="ar-EG"/>
        </w:rPr>
        <w:t xml:space="preserve"> ذات ثروات باطنية أو بغير ثروات</w:t>
      </w:r>
      <w:r w:rsidR="00475F1F">
        <w:rPr>
          <w:rFonts w:asciiTheme="minorBidi" w:hAnsiTheme="minorBidi" w:cs="Traditional Arabic" w:hint="cs"/>
          <w:sz w:val="36"/>
          <w:szCs w:val="36"/>
          <w:rtl/>
          <w:lang w:bidi="ar-EG"/>
        </w:rPr>
        <w:t>،</w:t>
      </w:r>
      <w:r w:rsidR="00984DA8" w:rsidRPr="00CD23D2">
        <w:rPr>
          <w:rFonts w:asciiTheme="minorBidi" w:hAnsiTheme="minorBidi" w:cs="Traditional Arabic" w:hint="cs"/>
          <w:sz w:val="36"/>
          <w:szCs w:val="36"/>
          <w:rtl/>
          <w:lang w:bidi="ar-EG"/>
        </w:rPr>
        <w:t xml:space="preserve"> ذات مستوى علمي رفيع أو مستوى علمي هابط إذا تمادت في ذنوبها ستجتمع عليها الذنوب حتى تهلكها...</w:t>
      </w:r>
    </w:p>
    <w:p w:rsidR="00984DA8" w:rsidRPr="00CD23D2" w:rsidRDefault="00984DA8" w:rsidP="00CD23D2">
      <w:pPr>
        <w:ind w:firstLine="284"/>
        <w:jc w:val="both"/>
        <w:rPr>
          <w:rFonts w:ascii="Traditional Arabic" w:cs="DecoType Naskh"/>
          <w:color w:val="C00000"/>
          <w:sz w:val="36"/>
          <w:szCs w:val="36"/>
          <w:rtl/>
          <w:lang w:bidi="ar-SY"/>
        </w:rPr>
      </w:pPr>
      <w:r w:rsidRPr="00CD23D2">
        <w:rPr>
          <w:rFonts w:ascii="Traditional Arabic" w:cs="DecoType Naskh" w:hint="cs"/>
          <w:color w:val="C00000"/>
          <w:sz w:val="36"/>
          <w:szCs w:val="36"/>
          <w:rtl/>
          <w:lang w:bidi="ar-SY"/>
        </w:rPr>
        <w:t>{</w:t>
      </w:r>
      <w:r w:rsidR="00202025" w:rsidRPr="00CD23D2">
        <w:rPr>
          <w:rFonts w:ascii="Traditional Arabic" w:cs="DecoType Naskh" w:hint="eastAsia"/>
          <w:color w:val="C00000"/>
          <w:sz w:val="36"/>
          <w:szCs w:val="36"/>
          <w:rtl/>
          <w:lang w:bidi="ar-SY"/>
        </w:rPr>
        <w:t>فَكُلًّا</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أَخَذْنَا</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بِذَنْبِهِ</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فَمِنْهُمْ</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مَنْ</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أَرْسَلْنَا</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عَلَيْهِ</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حَاصِبًا</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وَمِنْهُمْ</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مَنْ</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أَخَذَتْهُ</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الصَّيْحَةُ</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وَمِنْهُمْ</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مَنْ</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خَسَفْنَا</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بِهِ</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الْأَرْضَ</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وَمِنْهُمْ</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مَنْ</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أَغْرَقْنَا</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وَمَا</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كَانَ</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اللَّهُ</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لِيَظْلِمَهُمْ</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وَلَكِنْ</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كَانُوا</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أَنْفُسَهُمْ</w:t>
      </w:r>
      <w:r w:rsidR="00202025" w:rsidRPr="00CD23D2">
        <w:rPr>
          <w:rFonts w:ascii="Traditional Arabic" w:cs="DecoType Naskh"/>
          <w:color w:val="C00000"/>
          <w:sz w:val="36"/>
          <w:szCs w:val="36"/>
          <w:rtl/>
          <w:lang w:bidi="ar-SY"/>
        </w:rPr>
        <w:t xml:space="preserve"> </w:t>
      </w:r>
      <w:r w:rsidR="00202025" w:rsidRPr="00CD23D2">
        <w:rPr>
          <w:rFonts w:ascii="Traditional Arabic" w:cs="DecoType Naskh" w:hint="eastAsia"/>
          <w:color w:val="C00000"/>
          <w:sz w:val="36"/>
          <w:szCs w:val="36"/>
          <w:rtl/>
          <w:lang w:bidi="ar-SY"/>
        </w:rPr>
        <w:t>يَظْلِمُونَ</w:t>
      </w:r>
      <w:r w:rsidR="00202025" w:rsidRPr="00CD23D2">
        <w:rPr>
          <w:rFonts w:ascii="Traditional Arabic" w:cs="DecoType Naskh"/>
          <w:color w:val="C00000"/>
          <w:sz w:val="36"/>
          <w:szCs w:val="36"/>
          <w:rtl/>
          <w:lang w:bidi="ar-SY"/>
        </w:rPr>
        <w:t xml:space="preserve"> (40)</w:t>
      </w:r>
      <w:r w:rsidRPr="00CD23D2">
        <w:rPr>
          <w:rFonts w:ascii="Traditional Arabic" w:cs="DecoType Naskh" w:hint="cs"/>
          <w:color w:val="C00000"/>
          <w:sz w:val="36"/>
          <w:szCs w:val="36"/>
          <w:rtl/>
          <w:lang w:bidi="ar-SY"/>
        </w:rPr>
        <w:t>}</w:t>
      </w:r>
      <w:r w:rsidR="00202025" w:rsidRPr="00CD23D2">
        <w:rPr>
          <w:rFonts w:ascii="Traditional Arabic" w:cs="DecoType Naskh" w:hint="cs"/>
          <w:color w:val="C00000"/>
          <w:sz w:val="36"/>
          <w:szCs w:val="36"/>
          <w:rtl/>
          <w:lang w:bidi="ar-SY"/>
        </w:rPr>
        <w:t xml:space="preserve"> [العنكبوت]</w:t>
      </w:r>
    </w:p>
    <w:p w:rsidR="00984DA8" w:rsidRPr="00CD23D2" w:rsidRDefault="00984DA8" w:rsidP="00AF3C8A">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لذلك يا أيها الإخوة المسارعة المسارعة في الرجوع إ</w:t>
      </w:r>
      <w:r w:rsidR="00AF3C8A">
        <w:rPr>
          <w:rFonts w:asciiTheme="minorBidi" w:hAnsiTheme="minorBidi" w:cs="Traditional Arabic" w:hint="cs"/>
          <w:sz w:val="36"/>
          <w:szCs w:val="36"/>
          <w:rtl/>
          <w:lang w:bidi="ar-EG"/>
        </w:rPr>
        <w:t>لى الله إن الله يمهل ولا يهمل..</w:t>
      </w:r>
      <w:r w:rsidRPr="00CD23D2">
        <w:rPr>
          <w:rFonts w:asciiTheme="minorBidi" w:hAnsiTheme="minorBidi" w:cs="Traditional Arabic" w:hint="cs"/>
          <w:sz w:val="36"/>
          <w:szCs w:val="36"/>
          <w:rtl/>
          <w:lang w:bidi="ar-EG"/>
        </w:rPr>
        <w:t>إن الله يمد لكنه لا ينسى...</w:t>
      </w:r>
    </w:p>
    <w:p w:rsidR="00984DA8" w:rsidRPr="00E023CB" w:rsidRDefault="00984DA8" w:rsidP="00E023CB">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lastRenderedPageBreak/>
        <w:t>إذا رأيت في نفسك ذنوبا</w:t>
      </w:r>
      <w:r w:rsidR="00E023C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ارجع سريعا</w:t>
      </w:r>
      <w:r w:rsidR="00E023C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قبل أن تأتي الهلكة فالذنوب من غير توبة تهلك أصحابها ولذلك قال الصالحون:</w:t>
      </w:r>
      <w:r w:rsidR="00E023CB">
        <w:rPr>
          <w:rFonts w:asciiTheme="minorBidi" w:hAnsiTheme="minorBidi" w:cs="Traditional Arabic" w:hint="cs"/>
          <w:sz w:val="36"/>
          <w:szCs w:val="36"/>
          <w:rtl/>
          <w:lang w:bidi="ar-EG"/>
        </w:rPr>
        <w:t xml:space="preserve"> </w:t>
      </w:r>
      <w:r w:rsidRPr="00CD23D2">
        <w:rPr>
          <w:rFonts w:asciiTheme="minorBidi" w:hAnsiTheme="minorBidi" w:cs="Traditional Arabic" w:hint="cs"/>
          <w:b/>
          <w:bCs/>
          <w:sz w:val="36"/>
          <w:szCs w:val="36"/>
          <w:rtl/>
          <w:lang w:bidi="ar-EG"/>
        </w:rPr>
        <w:t>خف من وجود إحسانه إليك ودوام إساءتك معه أن يكون ذلك استدراجا</w:t>
      </w:r>
      <w:r w:rsidR="00E023CB">
        <w:rPr>
          <w:rFonts w:asciiTheme="minorBidi" w:hAnsiTheme="minorBidi" w:cs="Traditional Arabic" w:hint="cs"/>
          <w:b/>
          <w:bCs/>
          <w:sz w:val="36"/>
          <w:szCs w:val="36"/>
          <w:rtl/>
          <w:lang w:bidi="ar-EG"/>
        </w:rPr>
        <w:t>ً</w:t>
      </w:r>
      <w:r w:rsidRPr="00CD23D2">
        <w:rPr>
          <w:rFonts w:asciiTheme="minorBidi" w:hAnsiTheme="minorBidi" w:cs="Traditional Arabic" w:hint="cs"/>
          <w:b/>
          <w:bCs/>
          <w:sz w:val="36"/>
          <w:szCs w:val="36"/>
          <w:rtl/>
          <w:lang w:bidi="ar-EG"/>
        </w:rPr>
        <w:t>...</w:t>
      </w:r>
    </w:p>
    <w:p w:rsidR="002D3838" w:rsidRPr="00E023CB" w:rsidRDefault="00984DA8" w:rsidP="00E023CB">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 xml:space="preserve">إذا رأيت الله يعطيك من المال ومن الجاه ومن السمعة الطيبة ومن الصحة والعافية ومن الوسامة </w:t>
      </w:r>
      <w:r w:rsidR="002D3838" w:rsidRPr="00CD23D2">
        <w:rPr>
          <w:rFonts w:asciiTheme="minorBidi" w:hAnsiTheme="minorBidi" w:cs="Traditional Arabic" w:hint="cs"/>
          <w:sz w:val="36"/>
          <w:szCs w:val="36"/>
          <w:rtl/>
          <w:lang w:bidi="ar-EG"/>
        </w:rPr>
        <w:t>ومن المكانة والمنزلة وأنت تستمر في المعاصي فلا تفرح الأمر مخيف جدا</w:t>
      </w:r>
      <w:r w:rsidR="00E023CB">
        <w:rPr>
          <w:rFonts w:asciiTheme="minorBidi" w:hAnsiTheme="minorBidi" w:cs="Traditional Arabic" w:hint="cs"/>
          <w:sz w:val="36"/>
          <w:szCs w:val="36"/>
          <w:rtl/>
          <w:lang w:bidi="ar-EG"/>
        </w:rPr>
        <w:t>ً</w:t>
      </w:r>
      <w:r w:rsidR="002D3838" w:rsidRPr="00CD23D2">
        <w:rPr>
          <w:rFonts w:asciiTheme="minorBidi" w:hAnsiTheme="minorBidi" w:cs="Traditional Arabic" w:hint="cs"/>
          <w:sz w:val="36"/>
          <w:szCs w:val="36"/>
          <w:rtl/>
          <w:lang w:bidi="ar-EG"/>
        </w:rPr>
        <w:t xml:space="preserve"> فأنت مستدرج إلى لحظة الهلاك.</w:t>
      </w:r>
      <w:r w:rsidR="00E023CB">
        <w:rPr>
          <w:rFonts w:asciiTheme="minorBidi" w:hAnsiTheme="minorBidi" w:cs="Traditional Arabic" w:hint="cs"/>
          <w:sz w:val="36"/>
          <w:szCs w:val="36"/>
          <w:rtl/>
          <w:lang w:bidi="ar-EG"/>
        </w:rPr>
        <w:t xml:space="preserve"> </w:t>
      </w:r>
      <w:r w:rsidR="002D3838" w:rsidRPr="00CD23D2">
        <w:rPr>
          <w:rFonts w:asciiTheme="minorBidi" w:hAnsiTheme="minorBidi" w:cs="Traditional Arabic" w:hint="cs"/>
          <w:b/>
          <w:bCs/>
          <w:sz w:val="36"/>
          <w:szCs w:val="36"/>
          <w:rtl/>
          <w:lang w:bidi="ar-EG"/>
        </w:rPr>
        <w:t>خف من وجود إحسانه إليك ودوام إساءتك معه أن يكون ذلك استدراجا</w:t>
      </w:r>
      <w:r w:rsidR="00475F1F">
        <w:rPr>
          <w:rFonts w:asciiTheme="minorBidi" w:hAnsiTheme="minorBidi" w:cs="Traditional Arabic" w:hint="cs"/>
          <w:b/>
          <w:bCs/>
          <w:sz w:val="36"/>
          <w:szCs w:val="36"/>
          <w:rtl/>
          <w:lang w:bidi="ar-EG"/>
        </w:rPr>
        <w:t>ً</w:t>
      </w:r>
      <w:r w:rsidR="002D3838" w:rsidRPr="00CD23D2">
        <w:rPr>
          <w:rFonts w:asciiTheme="minorBidi" w:hAnsiTheme="minorBidi" w:cs="Traditional Arabic" w:hint="cs"/>
          <w:b/>
          <w:bCs/>
          <w:sz w:val="36"/>
          <w:szCs w:val="36"/>
          <w:rtl/>
          <w:lang w:bidi="ar-EG"/>
        </w:rPr>
        <w:t>...</w:t>
      </w:r>
    </w:p>
    <w:p w:rsidR="00264BA8" w:rsidRPr="003870FB" w:rsidRDefault="002272C8" w:rsidP="00CD23D2">
      <w:pPr>
        <w:ind w:firstLine="284"/>
        <w:jc w:val="both"/>
        <w:rPr>
          <w:rFonts w:asciiTheme="minorBidi" w:hAnsiTheme="minorBidi" w:cs="Traditional Arabic"/>
          <w:sz w:val="36"/>
          <w:szCs w:val="36"/>
          <w:rtl/>
          <w:lang w:bidi="ar-EG"/>
        </w:rPr>
      </w:pPr>
      <w:r w:rsidRPr="003870FB">
        <w:rPr>
          <w:rFonts w:asciiTheme="minorBidi" w:hAnsiTheme="minorBidi" w:cs="Traditional Arabic" w:hint="cs"/>
          <w:sz w:val="36"/>
          <w:szCs w:val="36"/>
          <w:rtl/>
          <w:lang w:bidi="ar-EG"/>
        </w:rPr>
        <w:t>القانون الرابع: الذنوب والمعاصي دون توبة سبب للهلكة...</w:t>
      </w:r>
    </w:p>
    <w:p w:rsidR="002272C8" w:rsidRPr="00CD23D2" w:rsidRDefault="002272C8" w:rsidP="00CD23D2">
      <w:pPr>
        <w:ind w:firstLine="284"/>
        <w:jc w:val="both"/>
        <w:rPr>
          <w:rFonts w:asciiTheme="minorBidi" w:hAnsiTheme="minorBidi" w:cs="Traditional Arabic"/>
          <w:b/>
          <w:bCs/>
          <w:sz w:val="36"/>
          <w:szCs w:val="36"/>
          <w:rtl/>
          <w:lang w:bidi="ar-EG"/>
        </w:rPr>
      </w:pPr>
      <w:r w:rsidRPr="00CD23D2">
        <w:rPr>
          <w:rFonts w:asciiTheme="minorBidi" w:hAnsiTheme="minorBidi" w:cs="Traditional Arabic" w:hint="cs"/>
          <w:b/>
          <w:bCs/>
          <w:sz w:val="36"/>
          <w:szCs w:val="36"/>
          <w:rtl/>
          <w:lang w:bidi="ar-EG"/>
        </w:rPr>
        <w:t>القانون الخامس والأخير من القوانين الإلهية في الذنوب والسيئات: من ترك الذنب تائبا</w:t>
      </w:r>
      <w:r w:rsidR="00E023CB">
        <w:rPr>
          <w:rFonts w:asciiTheme="minorBidi" w:hAnsiTheme="minorBidi" w:cs="Traditional Arabic" w:hint="cs"/>
          <w:b/>
          <w:bCs/>
          <w:sz w:val="36"/>
          <w:szCs w:val="36"/>
          <w:rtl/>
          <w:lang w:bidi="ar-EG"/>
        </w:rPr>
        <w:t>ً</w:t>
      </w:r>
      <w:r w:rsidRPr="00CD23D2">
        <w:rPr>
          <w:rFonts w:asciiTheme="minorBidi" w:hAnsiTheme="minorBidi" w:cs="Traditional Arabic" w:hint="cs"/>
          <w:b/>
          <w:bCs/>
          <w:sz w:val="36"/>
          <w:szCs w:val="36"/>
          <w:rtl/>
          <w:lang w:bidi="ar-EG"/>
        </w:rPr>
        <w:t xml:space="preserve"> سامحه الله تعالى..</w:t>
      </w:r>
    </w:p>
    <w:p w:rsidR="003870FB" w:rsidRDefault="002272C8" w:rsidP="003870FB">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وهذه من رحمة الله تعالى بنا هو يعلم أننا نقصر ففتح باب التوبة</w:t>
      </w:r>
      <w:r w:rsidR="00E023C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وقال كل من تاب</w:t>
      </w:r>
      <w:r w:rsidR="00E023C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كل من أقلع عن الذنب لن أذهب به نحو الهلكة</w:t>
      </w:r>
      <w:r w:rsidR="003870F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لن أكافئه بسيئاته بل ربما بدل سيئاته بحسنات</w:t>
      </w:r>
      <w:r w:rsidR="003870F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وهذا قانون لله تعالى</w:t>
      </w:r>
      <w:r w:rsidR="003870FB">
        <w:rPr>
          <w:rFonts w:asciiTheme="minorBidi" w:hAnsiTheme="minorBidi" w:cs="Traditional Arabic" w:hint="cs"/>
          <w:sz w:val="36"/>
          <w:szCs w:val="36"/>
          <w:rtl/>
          <w:lang w:bidi="ar-EG"/>
        </w:rPr>
        <w:t>.</w:t>
      </w:r>
    </w:p>
    <w:p w:rsidR="002272C8" w:rsidRPr="003870FB" w:rsidRDefault="002272C8" w:rsidP="003870FB">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 xml:space="preserve"> </w:t>
      </w:r>
      <w:r w:rsidRPr="00A93555">
        <w:rPr>
          <w:rFonts w:asciiTheme="minorBidi" w:hAnsiTheme="minorBidi" w:cs="Traditional Arabic" w:hint="cs"/>
          <w:color w:val="0070C0"/>
          <w:sz w:val="36"/>
          <w:szCs w:val="36"/>
          <w:rtl/>
          <w:lang w:bidi="ar-EG"/>
        </w:rPr>
        <w:t>قال الله تعالى:</w:t>
      </w:r>
      <w:r w:rsidRPr="00CD23D2">
        <w:rPr>
          <w:rFonts w:ascii="Traditional Arabic" w:cs="DecoType Naskh" w:hint="cs"/>
          <w:color w:val="C00000"/>
          <w:sz w:val="36"/>
          <w:szCs w:val="36"/>
          <w:rtl/>
          <w:lang w:bidi="ar-SY"/>
        </w:rPr>
        <w:t>{</w:t>
      </w:r>
      <w:r w:rsidR="00542240" w:rsidRPr="00CD23D2">
        <w:rPr>
          <w:rFonts w:ascii="Traditional Arabic" w:cs="DecoType Naskh" w:hint="eastAsia"/>
          <w:color w:val="C00000"/>
          <w:sz w:val="36"/>
          <w:szCs w:val="36"/>
          <w:rtl/>
          <w:lang w:bidi="ar-SY"/>
        </w:rPr>
        <w:t xml:space="preserve"> وَإِنِّي</w:t>
      </w:r>
      <w:r w:rsidR="00542240" w:rsidRPr="00CD23D2">
        <w:rPr>
          <w:rFonts w:ascii="Traditional Arabic" w:cs="DecoType Naskh"/>
          <w:color w:val="C00000"/>
          <w:sz w:val="36"/>
          <w:szCs w:val="36"/>
          <w:rtl/>
          <w:lang w:bidi="ar-SY"/>
        </w:rPr>
        <w:t xml:space="preserve"> </w:t>
      </w:r>
      <w:r w:rsidR="00542240" w:rsidRPr="00CD23D2">
        <w:rPr>
          <w:rFonts w:ascii="Traditional Arabic" w:cs="DecoType Naskh" w:hint="eastAsia"/>
          <w:color w:val="C00000"/>
          <w:sz w:val="36"/>
          <w:szCs w:val="36"/>
          <w:rtl/>
          <w:lang w:bidi="ar-SY"/>
        </w:rPr>
        <w:t>لَغَفَّارٌ</w:t>
      </w:r>
      <w:r w:rsidR="00542240" w:rsidRPr="00CD23D2">
        <w:rPr>
          <w:rFonts w:ascii="Traditional Arabic" w:cs="DecoType Naskh"/>
          <w:color w:val="C00000"/>
          <w:sz w:val="36"/>
          <w:szCs w:val="36"/>
          <w:rtl/>
          <w:lang w:bidi="ar-SY"/>
        </w:rPr>
        <w:t xml:space="preserve"> </w:t>
      </w:r>
      <w:r w:rsidR="00542240" w:rsidRPr="00CD23D2">
        <w:rPr>
          <w:rFonts w:ascii="Traditional Arabic" w:cs="DecoType Naskh" w:hint="eastAsia"/>
          <w:color w:val="C00000"/>
          <w:sz w:val="36"/>
          <w:szCs w:val="36"/>
          <w:rtl/>
          <w:lang w:bidi="ar-SY"/>
        </w:rPr>
        <w:t>لِمَنْ</w:t>
      </w:r>
      <w:r w:rsidR="00542240" w:rsidRPr="00CD23D2">
        <w:rPr>
          <w:rFonts w:ascii="Traditional Arabic" w:cs="DecoType Naskh"/>
          <w:color w:val="C00000"/>
          <w:sz w:val="36"/>
          <w:szCs w:val="36"/>
          <w:rtl/>
          <w:lang w:bidi="ar-SY"/>
        </w:rPr>
        <w:t xml:space="preserve"> </w:t>
      </w:r>
      <w:r w:rsidR="00542240" w:rsidRPr="00CD23D2">
        <w:rPr>
          <w:rFonts w:ascii="Traditional Arabic" w:cs="DecoType Naskh" w:hint="eastAsia"/>
          <w:color w:val="C00000"/>
          <w:sz w:val="36"/>
          <w:szCs w:val="36"/>
          <w:rtl/>
          <w:lang w:bidi="ar-SY"/>
        </w:rPr>
        <w:t>تَابَ</w:t>
      </w:r>
      <w:r w:rsidRPr="00CD23D2">
        <w:rPr>
          <w:rFonts w:ascii="Traditional Arabic" w:cs="DecoType Naskh" w:hint="cs"/>
          <w:color w:val="C00000"/>
          <w:sz w:val="36"/>
          <w:szCs w:val="36"/>
          <w:rtl/>
          <w:lang w:bidi="ar-SY"/>
        </w:rPr>
        <w:t>...}</w:t>
      </w:r>
      <w:r w:rsidRPr="00CD23D2">
        <w:rPr>
          <w:rFonts w:asciiTheme="minorBidi" w:hAnsiTheme="minorBidi" w:cs="Traditional Arabic" w:hint="cs"/>
          <w:sz w:val="36"/>
          <w:szCs w:val="36"/>
          <w:rtl/>
          <w:lang w:bidi="ar-EG"/>
        </w:rPr>
        <w:t xml:space="preserve"> </w:t>
      </w:r>
      <w:r w:rsidRPr="00CD23D2">
        <w:rPr>
          <w:rFonts w:asciiTheme="minorBidi" w:hAnsiTheme="minorBidi" w:cs="Traditional Arabic"/>
          <w:sz w:val="36"/>
          <w:szCs w:val="36"/>
          <w:rtl/>
          <w:lang w:bidi="ar-EG"/>
        </w:rPr>
        <w:t>–</w:t>
      </w:r>
      <w:r w:rsidRPr="00CD23D2">
        <w:rPr>
          <w:rFonts w:asciiTheme="minorBidi" w:hAnsiTheme="minorBidi" w:cs="Traditional Arabic" w:hint="cs"/>
          <w:sz w:val="36"/>
          <w:szCs w:val="36"/>
          <w:rtl/>
          <w:lang w:bidi="ar-EG"/>
        </w:rPr>
        <w:t xml:space="preserve">يعني ترك الذنب- </w:t>
      </w:r>
      <w:r w:rsidRPr="00CD23D2">
        <w:rPr>
          <w:rFonts w:ascii="Traditional Arabic" w:cs="DecoType Naskh" w:hint="cs"/>
          <w:color w:val="C00000"/>
          <w:sz w:val="36"/>
          <w:szCs w:val="36"/>
          <w:rtl/>
          <w:lang w:bidi="ar-SY"/>
        </w:rPr>
        <w:t>{</w:t>
      </w:r>
      <w:r w:rsidR="00542240" w:rsidRPr="00CD23D2">
        <w:rPr>
          <w:rFonts w:ascii="Traditional Arabic" w:cs="DecoType Naskh" w:hint="cs"/>
          <w:color w:val="C00000"/>
          <w:sz w:val="36"/>
          <w:szCs w:val="36"/>
          <w:rtl/>
          <w:lang w:bidi="ar-SY"/>
        </w:rPr>
        <w:t>..</w:t>
      </w:r>
      <w:r w:rsidR="00542240" w:rsidRPr="00CD23D2">
        <w:rPr>
          <w:rFonts w:ascii="Traditional Arabic" w:cs="DecoType Naskh" w:hint="eastAsia"/>
          <w:color w:val="C00000"/>
          <w:sz w:val="36"/>
          <w:szCs w:val="36"/>
          <w:rtl/>
          <w:lang w:bidi="ar-SY"/>
        </w:rPr>
        <w:t xml:space="preserve"> وَآمَنَ</w:t>
      </w:r>
      <w:r w:rsidR="00542240" w:rsidRPr="00CD23D2">
        <w:rPr>
          <w:rFonts w:ascii="Traditional Arabic" w:cs="DecoType Naskh"/>
          <w:color w:val="C00000"/>
          <w:sz w:val="36"/>
          <w:szCs w:val="36"/>
          <w:rtl/>
          <w:lang w:bidi="ar-SY"/>
        </w:rPr>
        <w:t xml:space="preserve"> </w:t>
      </w:r>
      <w:r w:rsidR="00542240" w:rsidRPr="00CD23D2">
        <w:rPr>
          <w:rFonts w:ascii="Traditional Arabic" w:cs="DecoType Naskh" w:hint="eastAsia"/>
          <w:color w:val="C00000"/>
          <w:sz w:val="36"/>
          <w:szCs w:val="36"/>
          <w:rtl/>
          <w:lang w:bidi="ar-SY"/>
        </w:rPr>
        <w:t>وَعَمِلَ</w:t>
      </w:r>
      <w:r w:rsidR="00542240" w:rsidRPr="00CD23D2">
        <w:rPr>
          <w:rFonts w:ascii="Traditional Arabic" w:cs="DecoType Naskh"/>
          <w:color w:val="C00000"/>
          <w:sz w:val="36"/>
          <w:szCs w:val="36"/>
          <w:rtl/>
          <w:lang w:bidi="ar-SY"/>
        </w:rPr>
        <w:t xml:space="preserve"> </w:t>
      </w:r>
      <w:r w:rsidR="00542240" w:rsidRPr="00CD23D2">
        <w:rPr>
          <w:rFonts w:ascii="Traditional Arabic" w:cs="DecoType Naskh" w:hint="eastAsia"/>
          <w:color w:val="C00000"/>
          <w:sz w:val="36"/>
          <w:szCs w:val="36"/>
          <w:rtl/>
          <w:lang w:bidi="ar-SY"/>
        </w:rPr>
        <w:t>صَالِحًا</w:t>
      </w:r>
      <w:r w:rsidRPr="00CD23D2">
        <w:rPr>
          <w:rFonts w:ascii="Traditional Arabic" w:cs="DecoType Naskh" w:hint="cs"/>
          <w:color w:val="C00000"/>
          <w:sz w:val="36"/>
          <w:szCs w:val="36"/>
          <w:rtl/>
          <w:lang w:bidi="ar-SY"/>
        </w:rPr>
        <w:t>...}</w:t>
      </w:r>
      <w:r w:rsidRPr="00CD23D2">
        <w:rPr>
          <w:rFonts w:asciiTheme="minorBidi" w:hAnsiTheme="minorBidi" w:cs="Traditional Arabic" w:hint="cs"/>
          <w:b/>
          <w:bCs/>
          <w:sz w:val="36"/>
          <w:szCs w:val="36"/>
          <w:rtl/>
          <w:lang w:bidi="ar-EG"/>
        </w:rPr>
        <w:t xml:space="preserve"> </w:t>
      </w:r>
      <w:r w:rsidRPr="00CD23D2">
        <w:rPr>
          <w:rFonts w:asciiTheme="minorBidi" w:hAnsiTheme="minorBidi" w:cs="Traditional Arabic"/>
          <w:sz w:val="36"/>
          <w:szCs w:val="36"/>
          <w:rtl/>
          <w:lang w:bidi="ar-EG"/>
        </w:rPr>
        <w:t>–</w:t>
      </w:r>
      <w:r w:rsidRPr="00CD23D2">
        <w:rPr>
          <w:rFonts w:asciiTheme="minorBidi" w:hAnsiTheme="minorBidi" w:cs="Traditional Arabic" w:hint="cs"/>
          <w:sz w:val="36"/>
          <w:szCs w:val="36"/>
          <w:rtl/>
          <w:lang w:bidi="ar-EG"/>
        </w:rPr>
        <w:t xml:space="preserve">بعد تركه للذنوب اتجه لعمل الصالحات </w:t>
      </w:r>
      <w:r w:rsidR="00542240" w:rsidRPr="00CD23D2">
        <w:rPr>
          <w:rFonts w:ascii="Traditional Arabic" w:cs="DecoType Naskh" w:hint="cs"/>
          <w:color w:val="C00000"/>
          <w:sz w:val="36"/>
          <w:szCs w:val="36"/>
          <w:rtl/>
          <w:lang w:bidi="ar-SY"/>
        </w:rPr>
        <w:t>{</w:t>
      </w:r>
      <w:r w:rsidRPr="00CD23D2">
        <w:rPr>
          <w:rFonts w:ascii="Traditional Arabic" w:cs="DecoType Naskh" w:hint="cs"/>
          <w:color w:val="C00000"/>
          <w:sz w:val="36"/>
          <w:szCs w:val="36"/>
          <w:rtl/>
          <w:lang w:bidi="ar-SY"/>
        </w:rPr>
        <w:t>..</w:t>
      </w:r>
      <w:r w:rsidR="00542240" w:rsidRPr="00CD23D2">
        <w:rPr>
          <w:rFonts w:ascii="Traditional Arabic" w:cs="DecoType Naskh" w:hint="eastAsia"/>
          <w:color w:val="C00000"/>
          <w:sz w:val="36"/>
          <w:szCs w:val="36"/>
          <w:rtl/>
          <w:lang w:bidi="ar-SY"/>
        </w:rPr>
        <w:t>ثُمَّ</w:t>
      </w:r>
      <w:r w:rsidR="00542240" w:rsidRPr="00CD23D2">
        <w:rPr>
          <w:rFonts w:ascii="Traditional Arabic" w:cs="DecoType Naskh"/>
          <w:color w:val="C00000"/>
          <w:sz w:val="36"/>
          <w:szCs w:val="36"/>
          <w:rtl/>
          <w:lang w:bidi="ar-SY"/>
        </w:rPr>
        <w:t xml:space="preserve"> </w:t>
      </w:r>
      <w:r w:rsidR="00542240" w:rsidRPr="00CD23D2">
        <w:rPr>
          <w:rFonts w:ascii="Traditional Arabic" w:cs="DecoType Naskh" w:hint="eastAsia"/>
          <w:color w:val="C00000"/>
          <w:sz w:val="36"/>
          <w:szCs w:val="36"/>
          <w:rtl/>
          <w:lang w:bidi="ar-SY"/>
        </w:rPr>
        <w:t>اهْتَدَى</w:t>
      </w:r>
      <w:r w:rsidR="00542240" w:rsidRPr="00CD23D2">
        <w:rPr>
          <w:rFonts w:ascii="Traditional Arabic" w:cs="DecoType Naskh" w:hint="cs"/>
          <w:color w:val="C00000"/>
          <w:sz w:val="36"/>
          <w:szCs w:val="36"/>
          <w:rtl/>
          <w:lang w:bidi="ar-SY"/>
        </w:rPr>
        <w:t>..</w:t>
      </w:r>
      <w:r w:rsidR="00CB6CD5" w:rsidRPr="00CD23D2">
        <w:rPr>
          <w:rFonts w:ascii="Traditional Arabic" w:cs="DecoType Naskh" w:hint="cs"/>
          <w:color w:val="C00000"/>
          <w:sz w:val="36"/>
          <w:szCs w:val="36"/>
          <w:rtl/>
          <w:lang w:bidi="ar-SY"/>
        </w:rPr>
        <w:t>(82)</w:t>
      </w:r>
      <w:r w:rsidR="00542240" w:rsidRPr="00CD23D2">
        <w:rPr>
          <w:rFonts w:ascii="Traditional Arabic" w:cs="DecoType Naskh" w:hint="cs"/>
          <w:color w:val="C00000"/>
          <w:sz w:val="36"/>
          <w:szCs w:val="36"/>
          <w:rtl/>
          <w:lang w:bidi="ar-SY"/>
        </w:rPr>
        <w:t>}</w:t>
      </w:r>
      <w:r w:rsidR="00CB6CD5" w:rsidRPr="00CD23D2">
        <w:rPr>
          <w:rFonts w:ascii="Traditional Arabic" w:cs="DecoType Naskh" w:hint="cs"/>
          <w:color w:val="C00000"/>
          <w:sz w:val="36"/>
          <w:szCs w:val="36"/>
          <w:rtl/>
          <w:lang w:bidi="ar-SY"/>
        </w:rPr>
        <w:t xml:space="preserve"> [طه]</w:t>
      </w:r>
    </w:p>
    <w:p w:rsidR="002272C8" w:rsidRPr="003870FB" w:rsidRDefault="002272C8" w:rsidP="003870FB">
      <w:pPr>
        <w:ind w:firstLine="284"/>
        <w:jc w:val="both"/>
        <w:rPr>
          <w:rFonts w:asciiTheme="minorBidi" w:hAnsiTheme="minorBidi" w:cs="Traditional Arabic"/>
          <w:color w:val="0070C0"/>
          <w:sz w:val="36"/>
          <w:szCs w:val="36"/>
          <w:rtl/>
          <w:lang w:bidi="ar-EG"/>
        </w:rPr>
      </w:pPr>
      <w:r w:rsidRPr="00A93555">
        <w:rPr>
          <w:rFonts w:asciiTheme="minorBidi" w:hAnsiTheme="minorBidi" w:cs="Traditional Arabic" w:hint="cs"/>
          <w:color w:val="0070C0"/>
          <w:sz w:val="36"/>
          <w:szCs w:val="36"/>
          <w:rtl/>
          <w:lang w:bidi="ar-EG"/>
        </w:rPr>
        <w:t>وقال الله تعالى:</w:t>
      </w:r>
      <w:r w:rsidRPr="00CD23D2">
        <w:rPr>
          <w:rFonts w:ascii="Traditional Arabic" w:cs="DecoType Naskh" w:hint="cs"/>
          <w:color w:val="C00000"/>
          <w:sz w:val="36"/>
          <w:szCs w:val="36"/>
          <w:rtl/>
          <w:lang w:bidi="ar-SY"/>
        </w:rPr>
        <w:t>{</w:t>
      </w:r>
      <w:r w:rsidR="00C76858" w:rsidRPr="00CD23D2">
        <w:rPr>
          <w:rFonts w:ascii="Traditional Arabic" w:cs="DecoType Naskh" w:hint="cs"/>
          <w:color w:val="C00000"/>
          <w:sz w:val="36"/>
          <w:szCs w:val="36"/>
          <w:rtl/>
          <w:lang w:bidi="ar-SY"/>
        </w:rPr>
        <w:t>...</w:t>
      </w:r>
      <w:r w:rsidR="00C76858" w:rsidRPr="00CD23D2">
        <w:rPr>
          <w:rFonts w:ascii="Traditional Arabic" w:cs="DecoType Naskh" w:hint="eastAsia"/>
          <w:color w:val="C00000"/>
          <w:sz w:val="36"/>
          <w:szCs w:val="36"/>
          <w:rtl/>
          <w:lang w:bidi="ar-SY"/>
        </w:rPr>
        <w:t>وَمَنْ</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يُؤْمِنْ</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بِاللَّهِ</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وَيَعْمَلْ</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صَالِحًا</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يُكَفِّرْ</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عَنْهُ</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سَيِّئَاتِهِ</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وَيُدْخِلْهُ</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جَنَّاتٍ</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تَجْرِي</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مِنْ</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تَحْتِهَا</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الْأَنْهَارُ</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خَالِدِينَ</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فِيهَا</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أَبَدًا</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ذَلِكَ</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الْفَوْزُ</w:t>
      </w:r>
      <w:r w:rsidR="00C76858" w:rsidRPr="00CD23D2">
        <w:rPr>
          <w:rFonts w:ascii="Traditional Arabic" w:cs="DecoType Naskh"/>
          <w:color w:val="C00000"/>
          <w:sz w:val="36"/>
          <w:szCs w:val="36"/>
          <w:rtl/>
          <w:lang w:bidi="ar-SY"/>
        </w:rPr>
        <w:t xml:space="preserve"> </w:t>
      </w:r>
      <w:r w:rsidR="00C76858" w:rsidRPr="00CD23D2">
        <w:rPr>
          <w:rFonts w:ascii="Traditional Arabic" w:cs="DecoType Naskh" w:hint="eastAsia"/>
          <w:color w:val="C00000"/>
          <w:sz w:val="36"/>
          <w:szCs w:val="36"/>
          <w:rtl/>
          <w:lang w:bidi="ar-SY"/>
        </w:rPr>
        <w:t>الْعَظِيمُ</w:t>
      </w:r>
      <w:r w:rsidR="00C76858" w:rsidRPr="00CD23D2">
        <w:rPr>
          <w:rFonts w:ascii="Traditional Arabic" w:cs="DecoType Naskh"/>
          <w:color w:val="C00000"/>
          <w:sz w:val="36"/>
          <w:szCs w:val="36"/>
          <w:rtl/>
          <w:lang w:bidi="ar-SY"/>
        </w:rPr>
        <w:t xml:space="preserve"> (9)</w:t>
      </w:r>
      <w:r w:rsidRPr="00CD23D2">
        <w:rPr>
          <w:rFonts w:ascii="Traditional Arabic" w:cs="DecoType Naskh" w:hint="cs"/>
          <w:color w:val="C00000"/>
          <w:sz w:val="36"/>
          <w:szCs w:val="36"/>
          <w:rtl/>
          <w:lang w:bidi="ar-SY"/>
        </w:rPr>
        <w:t>}</w:t>
      </w:r>
      <w:r w:rsidR="00C76858" w:rsidRPr="00CD23D2">
        <w:rPr>
          <w:rFonts w:ascii="Traditional Arabic" w:cs="DecoType Naskh" w:hint="cs"/>
          <w:color w:val="C00000"/>
          <w:sz w:val="36"/>
          <w:szCs w:val="36"/>
          <w:rtl/>
          <w:lang w:bidi="ar-SY"/>
        </w:rPr>
        <w:t xml:space="preserve"> [التغابن]</w:t>
      </w:r>
    </w:p>
    <w:p w:rsidR="002272C8" w:rsidRPr="003870FB" w:rsidRDefault="002272C8" w:rsidP="003870FB">
      <w:pPr>
        <w:ind w:firstLine="284"/>
        <w:jc w:val="both"/>
        <w:rPr>
          <w:rFonts w:asciiTheme="minorBidi" w:hAnsiTheme="minorBidi" w:cs="Traditional Arabic"/>
          <w:color w:val="0070C0"/>
          <w:sz w:val="36"/>
          <w:szCs w:val="36"/>
          <w:rtl/>
          <w:lang w:bidi="ar-EG"/>
        </w:rPr>
      </w:pPr>
      <w:r w:rsidRPr="00A93555">
        <w:rPr>
          <w:rFonts w:asciiTheme="minorBidi" w:hAnsiTheme="minorBidi" w:cs="Traditional Arabic" w:hint="cs"/>
          <w:color w:val="0070C0"/>
          <w:sz w:val="36"/>
          <w:szCs w:val="36"/>
          <w:rtl/>
          <w:lang w:bidi="ar-EG"/>
        </w:rPr>
        <w:t>وقال ربنا:</w:t>
      </w:r>
      <w:r w:rsidRPr="00CD23D2">
        <w:rPr>
          <w:rFonts w:ascii="Traditional Arabic" w:cs="DecoType Naskh" w:hint="cs"/>
          <w:color w:val="C00000"/>
          <w:sz w:val="36"/>
          <w:szCs w:val="36"/>
          <w:rtl/>
          <w:lang w:bidi="ar-SY"/>
        </w:rPr>
        <w:t>{</w:t>
      </w:r>
      <w:r w:rsidR="009F7EA3" w:rsidRPr="00CD23D2">
        <w:rPr>
          <w:rFonts w:ascii="Traditional Arabic" w:cs="DecoType Naskh" w:hint="eastAsia"/>
          <w:color w:val="C00000"/>
          <w:sz w:val="36"/>
          <w:szCs w:val="36"/>
          <w:rtl/>
          <w:lang w:bidi="ar-SY"/>
        </w:rPr>
        <w:t xml:space="preserve"> إِنَّ</w:t>
      </w:r>
      <w:r w:rsidR="009F7EA3" w:rsidRPr="00CD23D2">
        <w:rPr>
          <w:rFonts w:ascii="Traditional Arabic" w:cs="DecoType Naskh"/>
          <w:color w:val="C00000"/>
          <w:sz w:val="36"/>
          <w:szCs w:val="36"/>
          <w:rtl/>
          <w:lang w:bidi="ar-SY"/>
        </w:rPr>
        <w:t xml:space="preserve"> </w:t>
      </w:r>
      <w:r w:rsidR="009F7EA3" w:rsidRPr="00CD23D2">
        <w:rPr>
          <w:rFonts w:ascii="Traditional Arabic" w:cs="DecoType Naskh" w:hint="eastAsia"/>
          <w:color w:val="C00000"/>
          <w:sz w:val="36"/>
          <w:szCs w:val="36"/>
          <w:rtl/>
          <w:lang w:bidi="ar-SY"/>
        </w:rPr>
        <w:t>الْحَسَنَاتِ</w:t>
      </w:r>
      <w:r w:rsidR="009F7EA3" w:rsidRPr="00CD23D2">
        <w:rPr>
          <w:rFonts w:ascii="Traditional Arabic" w:cs="DecoType Naskh"/>
          <w:color w:val="C00000"/>
          <w:sz w:val="36"/>
          <w:szCs w:val="36"/>
          <w:rtl/>
          <w:lang w:bidi="ar-SY"/>
        </w:rPr>
        <w:t xml:space="preserve"> </w:t>
      </w:r>
      <w:r w:rsidR="009F7EA3" w:rsidRPr="00CD23D2">
        <w:rPr>
          <w:rFonts w:ascii="Traditional Arabic" w:cs="DecoType Naskh" w:hint="eastAsia"/>
          <w:color w:val="C00000"/>
          <w:sz w:val="36"/>
          <w:szCs w:val="36"/>
          <w:rtl/>
          <w:lang w:bidi="ar-SY"/>
        </w:rPr>
        <w:t>يُذْهِبْنَ</w:t>
      </w:r>
      <w:r w:rsidR="009F7EA3" w:rsidRPr="00CD23D2">
        <w:rPr>
          <w:rFonts w:ascii="Traditional Arabic" w:cs="DecoType Naskh"/>
          <w:color w:val="C00000"/>
          <w:sz w:val="36"/>
          <w:szCs w:val="36"/>
          <w:rtl/>
          <w:lang w:bidi="ar-SY"/>
        </w:rPr>
        <w:t xml:space="preserve"> </w:t>
      </w:r>
      <w:r w:rsidR="009F7EA3" w:rsidRPr="00CD23D2">
        <w:rPr>
          <w:rFonts w:ascii="Traditional Arabic" w:cs="DecoType Naskh" w:hint="eastAsia"/>
          <w:color w:val="C00000"/>
          <w:sz w:val="36"/>
          <w:szCs w:val="36"/>
          <w:rtl/>
          <w:lang w:bidi="ar-SY"/>
        </w:rPr>
        <w:t>السَّيِّئَاتِ</w:t>
      </w:r>
      <w:r w:rsidR="009F7EA3" w:rsidRPr="00CD23D2">
        <w:rPr>
          <w:rFonts w:ascii="Traditional Arabic" w:cs="DecoType Naskh" w:hint="cs"/>
          <w:color w:val="C00000"/>
          <w:sz w:val="36"/>
          <w:szCs w:val="36"/>
          <w:rtl/>
          <w:lang w:bidi="ar-SY"/>
        </w:rPr>
        <w:t>..</w:t>
      </w:r>
      <w:r w:rsidR="009F7EA3" w:rsidRPr="00CD23D2">
        <w:rPr>
          <w:rFonts w:ascii="Traditional Arabic" w:cs="DecoType Naskh"/>
          <w:color w:val="C00000"/>
          <w:sz w:val="36"/>
          <w:szCs w:val="36"/>
          <w:rtl/>
          <w:lang w:bidi="ar-SY"/>
        </w:rPr>
        <w:t xml:space="preserve"> (114)</w:t>
      </w:r>
      <w:r w:rsidR="009F7EA3" w:rsidRPr="00CD23D2">
        <w:rPr>
          <w:rFonts w:ascii="Traditional Arabic" w:cs="DecoType Naskh" w:hint="cs"/>
          <w:color w:val="C00000"/>
          <w:sz w:val="36"/>
          <w:szCs w:val="36"/>
          <w:rtl/>
          <w:lang w:bidi="ar-SY"/>
        </w:rPr>
        <w:t xml:space="preserve"> </w:t>
      </w:r>
      <w:r w:rsidRPr="00CD23D2">
        <w:rPr>
          <w:rFonts w:ascii="Traditional Arabic" w:cs="DecoType Naskh" w:hint="cs"/>
          <w:color w:val="C00000"/>
          <w:sz w:val="36"/>
          <w:szCs w:val="36"/>
          <w:rtl/>
          <w:lang w:bidi="ar-SY"/>
        </w:rPr>
        <w:t>}</w:t>
      </w:r>
      <w:r w:rsidR="00F97963" w:rsidRPr="00CD23D2">
        <w:rPr>
          <w:rFonts w:ascii="Traditional Arabic" w:cs="DecoType Naskh" w:hint="cs"/>
          <w:color w:val="C00000"/>
          <w:sz w:val="36"/>
          <w:szCs w:val="36"/>
          <w:rtl/>
          <w:lang w:bidi="ar-SY"/>
        </w:rPr>
        <w:t xml:space="preserve"> [هود]</w:t>
      </w:r>
    </w:p>
    <w:p w:rsidR="00B940F1" w:rsidRPr="00CD23D2" w:rsidRDefault="002272C8"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lastRenderedPageBreak/>
        <w:t xml:space="preserve">فيا أيها الأخوة ترك الذنوب ورد الحقوق إلى أصحابها وفعل الحسنات والاستغفار، هذه التوبة يمحو الله بها الخطايا ويعف بها عن العباد </w:t>
      </w:r>
      <w:r w:rsidR="00B940F1" w:rsidRPr="00CD23D2">
        <w:rPr>
          <w:rFonts w:asciiTheme="minorBidi" w:hAnsiTheme="minorBidi" w:cs="Traditional Arabic" w:hint="cs"/>
          <w:sz w:val="36"/>
          <w:szCs w:val="36"/>
          <w:rtl/>
          <w:lang w:bidi="ar-EG"/>
        </w:rPr>
        <w:t>فلا يهلكهم ولا يعذبهم...</w:t>
      </w:r>
    </w:p>
    <w:p w:rsidR="002272C8" w:rsidRPr="00CD23D2" w:rsidRDefault="00B940F1" w:rsidP="00CD23D2">
      <w:pPr>
        <w:autoSpaceDE w:val="0"/>
        <w:autoSpaceDN w:val="0"/>
        <w:adjustRightInd w:val="0"/>
        <w:spacing w:after="0" w:line="240" w:lineRule="auto"/>
        <w:ind w:firstLine="284"/>
        <w:jc w:val="both"/>
        <w:rPr>
          <w:rFonts w:ascii="Traditional Arabic" w:cs="DecoType Naskh"/>
          <w:color w:val="C00000"/>
          <w:sz w:val="36"/>
          <w:szCs w:val="36"/>
          <w:rtl/>
          <w:lang w:bidi="ar-SY"/>
        </w:rPr>
      </w:pPr>
      <w:r w:rsidRPr="00CD23D2">
        <w:rPr>
          <w:rFonts w:ascii="Traditional Arabic" w:cs="DecoType Naskh" w:hint="cs"/>
          <w:color w:val="C00000"/>
          <w:sz w:val="36"/>
          <w:szCs w:val="36"/>
          <w:rtl/>
          <w:lang w:bidi="ar-SY"/>
        </w:rPr>
        <w:t>{</w:t>
      </w:r>
      <w:r w:rsidR="009C08A5" w:rsidRPr="00CD23D2">
        <w:rPr>
          <w:rFonts w:ascii="Traditional Arabic" w:cs="DecoType Naskh" w:hint="eastAsia"/>
          <w:color w:val="C00000"/>
          <w:sz w:val="36"/>
          <w:szCs w:val="36"/>
          <w:rtl/>
          <w:lang w:bidi="ar-SY"/>
        </w:rPr>
        <w:t xml:space="preserve"> وَمَا</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كَانَ</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اللَّهُ</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لِيُعَذِّبَهُمْ</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وَأَنْتَ</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فِيهِمْ</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وَمَا</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كَانَ</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اللَّهُ</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مُعَذِّبَهُمْ</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وَهُمْ</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يَسْتَغْفِرُونَ</w:t>
      </w:r>
      <w:r w:rsidR="009C08A5" w:rsidRPr="00CD23D2">
        <w:rPr>
          <w:rFonts w:ascii="Traditional Arabic" w:cs="DecoType Naskh"/>
          <w:color w:val="C00000"/>
          <w:sz w:val="36"/>
          <w:szCs w:val="36"/>
          <w:rtl/>
          <w:lang w:bidi="ar-SY"/>
        </w:rPr>
        <w:t xml:space="preserve"> (33)</w:t>
      </w:r>
      <w:r w:rsidRPr="00CD23D2">
        <w:rPr>
          <w:rFonts w:ascii="Traditional Arabic" w:cs="DecoType Naskh" w:hint="cs"/>
          <w:color w:val="C00000"/>
          <w:sz w:val="36"/>
          <w:szCs w:val="36"/>
          <w:rtl/>
          <w:lang w:bidi="ar-SY"/>
        </w:rPr>
        <w:t>}</w:t>
      </w:r>
      <w:r w:rsidR="009C08A5" w:rsidRPr="00CD23D2">
        <w:rPr>
          <w:rFonts w:ascii="Traditional Arabic" w:cs="DecoType Naskh" w:hint="cs"/>
          <w:color w:val="C00000"/>
          <w:sz w:val="36"/>
          <w:szCs w:val="36"/>
          <w:rtl/>
          <w:lang w:bidi="ar-SY"/>
        </w:rPr>
        <w:t xml:space="preserve"> [الأنفال]</w:t>
      </w:r>
    </w:p>
    <w:p w:rsidR="00B940F1" w:rsidRPr="003870FB" w:rsidRDefault="00B940F1" w:rsidP="003870FB">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وختاما</w:t>
      </w:r>
      <w:r w:rsidR="003870FB">
        <w:rPr>
          <w:rFonts w:asciiTheme="minorBidi" w:hAnsiTheme="minorBidi" w:cs="Traditional Arabic" w:hint="cs"/>
          <w:sz w:val="36"/>
          <w:szCs w:val="36"/>
          <w:rtl/>
          <w:lang w:bidi="ar-EG"/>
        </w:rPr>
        <w:t>ً</w:t>
      </w:r>
      <w:r w:rsidRPr="00CD23D2">
        <w:rPr>
          <w:rFonts w:asciiTheme="minorBidi" w:hAnsiTheme="minorBidi" w:cs="Traditional Arabic" w:hint="cs"/>
          <w:sz w:val="36"/>
          <w:szCs w:val="36"/>
          <w:rtl/>
          <w:lang w:bidi="ar-EG"/>
        </w:rPr>
        <w:t xml:space="preserve"> أرجى آية في القرآن:</w:t>
      </w:r>
      <w:r w:rsidRPr="00CD23D2">
        <w:rPr>
          <w:rFonts w:ascii="Traditional Arabic" w:cs="DecoType Naskh" w:hint="cs"/>
          <w:color w:val="C00000"/>
          <w:sz w:val="36"/>
          <w:szCs w:val="36"/>
          <w:rtl/>
          <w:lang w:bidi="ar-SY"/>
        </w:rPr>
        <w:t>{</w:t>
      </w:r>
      <w:r w:rsidR="009C08A5" w:rsidRPr="00CD23D2">
        <w:rPr>
          <w:rFonts w:ascii="Traditional Arabic" w:cs="DecoType Naskh" w:hint="eastAsia"/>
          <w:color w:val="C00000"/>
          <w:sz w:val="36"/>
          <w:szCs w:val="36"/>
          <w:rtl/>
          <w:lang w:bidi="ar-SY"/>
        </w:rPr>
        <w:t>قُلْ</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يَا</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عِبَادِيَ</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الَّذِينَ</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أَسْرَفُوا</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عَلَى</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أَنْفُسِهِمْ</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لَا</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تَقْنَطُوا</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مِنْ</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رَحْمَةِ</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اللَّهِ</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إِنَّ</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اللَّهَ</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يَغْفِرُ</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الذُّنُوبَ</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جَمِيعًا</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إِنَّهُ</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هُوَ</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الْغَفُورُ</w:t>
      </w:r>
      <w:r w:rsidR="009C08A5" w:rsidRPr="00CD23D2">
        <w:rPr>
          <w:rFonts w:ascii="Traditional Arabic" w:cs="DecoType Naskh"/>
          <w:color w:val="C00000"/>
          <w:sz w:val="36"/>
          <w:szCs w:val="36"/>
          <w:rtl/>
          <w:lang w:bidi="ar-SY"/>
        </w:rPr>
        <w:t xml:space="preserve"> </w:t>
      </w:r>
      <w:r w:rsidR="009C08A5" w:rsidRPr="00CD23D2">
        <w:rPr>
          <w:rFonts w:ascii="Traditional Arabic" w:cs="DecoType Naskh" w:hint="eastAsia"/>
          <w:color w:val="C00000"/>
          <w:sz w:val="36"/>
          <w:szCs w:val="36"/>
          <w:rtl/>
          <w:lang w:bidi="ar-SY"/>
        </w:rPr>
        <w:t>الرَّحِيمُ</w:t>
      </w:r>
      <w:r w:rsidR="009C08A5" w:rsidRPr="00CD23D2">
        <w:rPr>
          <w:rFonts w:ascii="Traditional Arabic" w:cs="DecoType Naskh"/>
          <w:color w:val="C00000"/>
          <w:sz w:val="36"/>
          <w:szCs w:val="36"/>
          <w:rtl/>
          <w:lang w:bidi="ar-SY"/>
        </w:rPr>
        <w:t xml:space="preserve"> (53)</w:t>
      </w:r>
      <w:r w:rsidRPr="00CD23D2">
        <w:rPr>
          <w:rFonts w:ascii="Traditional Arabic" w:cs="DecoType Naskh" w:hint="cs"/>
          <w:color w:val="C00000"/>
          <w:sz w:val="36"/>
          <w:szCs w:val="36"/>
          <w:rtl/>
          <w:lang w:bidi="ar-SY"/>
        </w:rPr>
        <w:t>}</w:t>
      </w:r>
      <w:r w:rsidR="009C08A5" w:rsidRPr="00CD23D2">
        <w:rPr>
          <w:rFonts w:ascii="Traditional Arabic" w:cs="DecoType Naskh" w:hint="cs"/>
          <w:color w:val="C00000"/>
          <w:sz w:val="36"/>
          <w:szCs w:val="36"/>
          <w:rtl/>
          <w:lang w:bidi="ar-SY"/>
        </w:rPr>
        <w:t xml:space="preserve"> [الزمر]</w:t>
      </w:r>
    </w:p>
    <w:p w:rsidR="00B940F1" w:rsidRPr="00CD23D2" w:rsidRDefault="00B940F1" w:rsidP="00CD23D2">
      <w:pPr>
        <w:ind w:firstLine="284"/>
        <w:jc w:val="both"/>
        <w:rPr>
          <w:rFonts w:asciiTheme="minorBidi" w:hAnsiTheme="minorBidi" w:cs="Traditional Arabic"/>
          <w:sz w:val="36"/>
          <w:szCs w:val="36"/>
          <w:rtl/>
          <w:lang w:bidi="ar-EG"/>
        </w:rPr>
      </w:pPr>
      <w:r w:rsidRPr="00CD23D2">
        <w:rPr>
          <w:rFonts w:asciiTheme="minorBidi" w:hAnsiTheme="minorBidi" w:cs="Traditional Arabic" w:hint="cs"/>
          <w:sz w:val="36"/>
          <w:szCs w:val="36"/>
          <w:rtl/>
          <w:lang w:bidi="ar-EG"/>
        </w:rPr>
        <w:t xml:space="preserve">ولكن اترك الذنب ورد الحقوق إلى أهلها واعمل </w:t>
      </w:r>
      <w:r w:rsidR="006F0EBD" w:rsidRPr="00CD23D2">
        <w:rPr>
          <w:rFonts w:asciiTheme="minorBidi" w:hAnsiTheme="minorBidi" w:cs="Traditional Arabic" w:hint="cs"/>
          <w:sz w:val="36"/>
          <w:szCs w:val="36"/>
          <w:rtl/>
          <w:lang w:bidi="ar-EG"/>
        </w:rPr>
        <w:t xml:space="preserve">الأعمال الصالحة </w:t>
      </w:r>
      <w:r w:rsidRPr="00CD23D2">
        <w:rPr>
          <w:rFonts w:asciiTheme="minorBidi" w:hAnsiTheme="minorBidi" w:cs="Traditional Arabic" w:hint="cs"/>
          <w:sz w:val="36"/>
          <w:szCs w:val="36"/>
          <w:rtl/>
          <w:lang w:bidi="ar-EG"/>
        </w:rPr>
        <w:t>واستغفر الله فإن الله غفور رحيم.</w:t>
      </w:r>
      <w:r w:rsidR="006F0EBD" w:rsidRPr="00CD23D2">
        <w:rPr>
          <w:rFonts w:asciiTheme="minorBidi" w:hAnsiTheme="minorBidi" w:cs="Traditional Arabic" w:hint="cs"/>
          <w:sz w:val="36"/>
          <w:szCs w:val="36"/>
          <w:rtl/>
          <w:lang w:bidi="ar-EG"/>
        </w:rPr>
        <w:t>...</w:t>
      </w:r>
    </w:p>
    <w:p w:rsidR="00B940F1" w:rsidRPr="00E16E50" w:rsidRDefault="00B940F1" w:rsidP="00E16E50">
      <w:pPr>
        <w:ind w:firstLine="284"/>
        <w:jc w:val="both"/>
        <w:rPr>
          <w:rFonts w:asciiTheme="minorBidi" w:hAnsiTheme="minorBidi" w:cs="Traditional Arabic"/>
          <w:b/>
          <w:bCs/>
          <w:sz w:val="36"/>
          <w:szCs w:val="36"/>
          <w:rtl/>
          <w:lang w:bidi="ar-EG"/>
        </w:rPr>
      </w:pPr>
      <w:r w:rsidRPr="00E16E50">
        <w:rPr>
          <w:rFonts w:asciiTheme="minorBidi" w:hAnsiTheme="minorBidi" w:cs="Traditional Arabic" w:hint="cs"/>
          <w:b/>
          <w:bCs/>
          <w:sz w:val="36"/>
          <w:szCs w:val="36"/>
          <w:rtl/>
          <w:lang w:bidi="ar-EG"/>
        </w:rPr>
        <w:t>يا أيها الإخوة هذه سنن إلهية خمسة في الذنوب والمعاصي</w:t>
      </w:r>
      <w:r w:rsidR="00E16E50">
        <w:rPr>
          <w:rFonts w:asciiTheme="minorBidi" w:hAnsiTheme="minorBidi" w:cs="Traditional Arabic" w:hint="cs"/>
          <w:b/>
          <w:bCs/>
          <w:sz w:val="36"/>
          <w:szCs w:val="36"/>
          <w:rtl/>
          <w:lang w:bidi="ar-EG"/>
        </w:rPr>
        <w:t>:</w:t>
      </w:r>
    </w:p>
    <w:p w:rsidR="00B940F1" w:rsidRPr="00CD23D2" w:rsidRDefault="006F0EBD" w:rsidP="00CD23D2">
      <w:pPr>
        <w:pStyle w:val="a3"/>
        <w:numPr>
          <w:ilvl w:val="0"/>
          <w:numId w:val="2"/>
        </w:numPr>
        <w:ind w:firstLine="284"/>
        <w:jc w:val="both"/>
        <w:rPr>
          <w:rFonts w:asciiTheme="minorBidi" w:hAnsiTheme="minorBidi" w:cs="Traditional Arabic"/>
          <w:b/>
          <w:bCs/>
          <w:sz w:val="36"/>
          <w:szCs w:val="36"/>
          <w:lang w:bidi="ar-EG"/>
        </w:rPr>
      </w:pPr>
      <w:r w:rsidRPr="00CD23D2">
        <w:rPr>
          <w:rFonts w:asciiTheme="minorBidi" w:hAnsiTheme="minorBidi" w:cs="Traditional Arabic" w:hint="cs"/>
          <w:b/>
          <w:bCs/>
          <w:sz w:val="36"/>
          <w:szCs w:val="36"/>
          <w:rtl/>
          <w:lang w:bidi="ar-EG"/>
        </w:rPr>
        <w:t>من يعمل سوءا يجز به...</w:t>
      </w:r>
    </w:p>
    <w:p w:rsidR="006F0EBD" w:rsidRPr="00CD23D2" w:rsidRDefault="006F0EBD" w:rsidP="00CD23D2">
      <w:pPr>
        <w:pStyle w:val="a3"/>
        <w:numPr>
          <w:ilvl w:val="0"/>
          <w:numId w:val="2"/>
        </w:numPr>
        <w:ind w:firstLine="284"/>
        <w:jc w:val="both"/>
        <w:rPr>
          <w:rFonts w:asciiTheme="minorBidi" w:hAnsiTheme="minorBidi" w:cs="Traditional Arabic"/>
          <w:b/>
          <w:bCs/>
          <w:sz w:val="36"/>
          <w:szCs w:val="36"/>
          <w:lang w:bidi="ar-EG"/>
        </w:rPr>
      </w:pPr>
      <w:r w:rsidRPr="00CD23D2">
        <w:rPr>
          <w:rFonts w:asciiTheme="minorBidi" w:hAnsiTheme="minorBidi" w:cs="Traditional Arabic" w:hint="cs"/>
          <w:b/>
          <w:bCs/>
          <w:sz w:val="36"/>
          <w:szCs w:val="36"/>
          <w:rtl/>
          <w:lang w:bidi="ar-EG"/>
        </w:rPr>
        <w:t>الجزاء بقدر السيئة...</w:t>
      </w:r>
    </w:p>
    <w:p w:rsidR="006F0EBD" w:rsidRPr="00CD23D2" w:rsidRDefault="006F0EBD" w:rsidP="00CD23D2">
      <w:pPr>
        <w:pStyle w:val="a3"/>
        <w:numPr>
          <w:ilvl w:val="0"/>
          <w:numId w:val="2"/>
        </w:numPr>
        <w:ind w:firstLine="284"/>
        <w:jc w:val="both"/>
        <w:rPr>
          <w:rFonts w:asciiTheme="minorBidi" w:hAnsiTheme="minorBidi" w:cs="Traditional Arabic"/>
          <w:b/>
          <w:bCs/>
          <w:sz w:val="36"/>
          <w:szCs w:val="36"/>
          <w:lang w:bidi="ar-EG"/>
        </w:rPr>
      </w:pPr>
      <w:r w:rsidRPr="00CD23D2">
        <w:rPr>
          <w:rFonts w:asciiTheme="minorBidi" w:hAnsiTheme="minorBidi" w:cs="Traditional Arabic" w:hint="cs"/>
          <w:b/>
          <w:bCs/>
          <w:sz w:val="36"/>
          <w:szCs w:val="36"/>
          <w:rtl/>
          <w:lang w:bidi="ar-EG"/>
        </w:rPr>
        <w:t>الذنوب سبب المصائب...</w:t>
      </w:r>
    </w:p>
    <w:p w:rsidR="006F0EBD" w:rsidRPr="00CD23D2" w:rsidRDefault="006F0EBD" w:rsidP="00CD23D2">
      <w:pPr>
        <w:pStyle w:val="a3"/>
        <w:numPr>
          <w:ilvl w:val="0"/>
          <w:numId w:val="2"/>
        </w:numPr>
        <w:ind w:firstLine="284"/>
        <w:jc w:val="both"/>
        <w:rPr>
          <w:rFonts w:asciiTheme="minorBidi" w:hAnsiTheme="minorBidi" w:cs="Traditional Arabic"/>
          <w:b/>
          <w:bCs/>
          <w:sz w:val="36"/>
          <w:szCs w:val="36"/>
          <w:lang w:bidi="ar-EG"/>
        </w:rPr>
      </w:pPr>
      <w:r w:rsidRPr="00CD23D2">
        <w:rPr>
          <w:rFonts w:asciiTheme="minorBidi" w:hAnsiTheme="minorBidi" w:cs="Traditional Arabic" w:hint="cs"/>
          <w:b/>
          <w:bCs/>
          <w:sz w:val="36"/>
          <w:szCs w:val="36"/>
          <w:rtl/>
          <w:lang w:bidi="ar-EG"/>
        </w:rPr>
        <w:t>الذنوب دون توبة تهلك أصحابها...</w:t>
      </w:r>
    </w:p>
    <w:p w:rsidR="006F0EBD" w:rsidRPr="00CD23D2" w:rsidRDefault="006F0EBD" w:rsidP="00CD23D2">
      <w:pPr>
        <w:pStyle w:val="a3"/>
        <w:numPr>
          <w:ilvl w:val="0"/>
          <w:numId w:val="2"/>
        </w:numPr>
        <w:ind w:firstLine="284"/>
        <w:jc w:val="both"/>
        <w:rPr>
          <w:rFonts w:asciiTheme="minorBidi" w:hAnsiTheme="minorBidi" w:cs="Traditional Arabic"/>
          <w:b/>
          <w:bCs/>
          <w:sz w:val="36"/>
          <w:szCs w:val="36"/>
          <w:rtl/>
          <w:lang w:bidi="ar-EG"/>
        </w:rPr>
      </w:pPr>
      <w:r w:rsidRPr="00CD23D2">
        <w:rPr>
          <w:rFonts w:asciiTheme="minorBidi" w:hAnsiTheme="minorBidi" w:cs="Traditional Arabic" w:hint="cs"/>
          <w:b/>
          <w:bCs/>
          <w:sz w:val="36"/>
          <w:szCs w:val="36"/>
          <w:rtl/>
          <w:lang w:bidi="ar-EG"/>
        </w:rPr>
        <w:t>من ترك الذنب تائبا سامحه الله تعالى...</w:t>
      </w:r>
    </w:p>
    <w:p w:rsidR="00B940F1" w:rsidRPr="00CD23D2" w:rsidRDefault="00B940F1" w:rsidP="002C40C2">
      <w:pPr>
        <w:ind w:firstLine="284"/>
        <w:jc w:val="center"/>
        <w:rPr>
          <w:rFonts w:asciiTheme="minorBidi" w:hAnsiTheme="minorBidi" w:cs="Traditional Arabic"/>
          <w:sz w:val="36"/>
          <w:szCs w:val="36"/>
          <w:lang w:bidi="ar-EG"/>
        </w:rPr>
      </w:pPr>
      <w:r w:rsidRPr="00CD23D2">
        <w:rPr>
          <w:rFonts w:asciiTheme="minorBidi" w:hAnsiTheme="minorBidi" w:cs="Traditional Arabic" w:hint="cs"/>
          <w:sz w:val="36"/>
          <w:szCs w:val="36"/>
          <w:rtl/>
          <w:lang w:bidi="ar-EG"/>
        </w:rPr>
        <w:t>أقول قولي هذا وأستغفر الله العظيم لي ولكم فيا فوز المستغفرين..</w:t>
      </w:r>
    </w:p>
    <w:sectPr w:rsidR="00B940F1" w:rsidRPr="00CD23D2" w:rsidSect="005333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139" w:rsidRDefault="00652139" w:rsidP="00725B8B">
      <w:pPr>
        <w:spacing w:after="0" w:line="240" w:lineRule="auto"/>
      </w:pPr>
      <w:r>
        <w:separator/>
      </w:r>
    </w:p>
  </w:endnote>
  <w:endnote w:type="continuationSeparator" w:id="1">
    <w:p w:rsidR="00652139" w:rsidRDefault="00652139" w:rsidP="00725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139" w:rsidRDefault="00652139" w:rsidP="00725B8B">
      <w:pPr>
        <w:spacing w:after="0" w:line="240" w:lineRule="auto"/>
      </w:pPr>
      <w:r>
        <w:separator/>
      </w:r>
    </w:p>
  </w:footnote>
  <w:footnote w:type="continuationSeparator" w:id="1">
    <w:p w:rsidR="00652139" w:rsidRDefault="00652139" w:rsidP="00725B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76C"/>
    <w:multiLevelType w:val="hybridMultilevel"/>
    <w:tmpl w:val="EDA45A4C"/>
    <w:lvl w:ilvl="0" w:tplc="818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A4EE0"/>
    <w:multiLevelType w:val="hybridMultilevel"/>
    <w:tmpl w:val="7868CADC"/>
    <w:lvl w:ilvl="0" w:tplc="1E6C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2652"/>
    <w:rsid w:val="00002A93"/>
    <w:rsid w:val="00002E2F"/>
    <w:rsid w:val="00007D3C"/>
    <w:rsid w:val="00016A2C"/>
    <w:rsid w:val="0005588B"/>
    <w:rsid w:val="0006299C"/>
    <w:rsid w:val="000708C2"/>
    <w:rsid w:val="0008091B"/>
    <w:rsid w:val="000A0C6D"/>
    <w:rsid w:val="000A7BE4"/>
    <w:rsid w:val="000E2652"/>
    <w:rsid w:val="00117A9F"/>
    <w:rsid w:val="0013425B"/>
    <w:rsid w:val="00142075"/>
    <w:rsid w:val="001457E3"/>
    <w:rsid w:val="00155F36"/>
    <w:rsid w:val="001572C9"/>
    <w:rsid w:val="00173B37"/>
    <w:rsid w:val="001759B3"/>
    <w:rsid w:val="00175F73"/>
    <w:rsid w:val="0018040E"/>
    <w:rsid w:val="001A0C9F"/>
    <w:rsid w:val="001A1117"/>
    <w:rsid w:val="001A2D71"/>
    <w:rsid w:val="001B593D"/>
    <w:rsid w:val="001F25C3"/>
    <w:rsid w:val="00202025"/>
    <w:rsid w:val="00207C5A"/>
    <w:rsid w:val="00210966"/>
    <w:rsid w:val="00213FEF"/>
    <w:rsid w:val="002272C8"/>
    <w:rsid w:val="00264BA8"/>
    <w:rsid w:val="00272878"/>
    <w:rsid w:val="00290F2F"/>
    <w:rsid w:val="002A4A47"/>
    <w:rsid w:val="002B25E6"/>
    <w:rsid w:val="002B29AD"/>
    <w:rsid w:val="002B35AF"/>
    <w:rsid w:val="002C40C2"/>
    <w:rsid w:val="002D3838"/>
    <w:rsid w:val="002E55C1"/>
    <w:rsid w:val="002F13A4"/>
    <w:rsid w:val="002F3D47"/>
    <w:rsid w:val="00301799"/>
    <w:rsid w:val="00304DDC"/>
    <w:rsid w:val="003178DA"/>
    <w:rsid w:val="00327CE7"/>
    <w:rsid w:val="0034316B"/>
    <w:rsid w:val="00343FD4"/>
    <w:rsid w:val="00355206"/>
    <w:rsid w:val="003621E3"/>
    <w:rsid w:val="00370B1A"/>
    <w:rsid w:val="003870FB"/>
    <w:rsid w:val="00392B64"/>
    <w:rsid w:val="004158C1"/>
    <w:rsid w:val="00444772"/>
    <w:rsid w:val="004447C1"/>
    <w:rsid w:val="004508EE"/>
    <w:rsid w:val="00462B1C"/>
    <w:rsid w:val="00475F1F"/>
    <w:rsid w:val="00481BF5"/>
    <w:rsid w:val="004A6B19"/>
    <w:rsid w:val="004B5A72"/>
    <w:rsid w:val="004D7D56"/>
    <w:rsid w:val="0052194B"/>
    <w:rsid w:val="00533351"/>
    <w:rsid w:val="00536C03"/>
    <w:rsid w:val="00542240"/>
    <w:rsid w:val="00546035"/>
    <w:rsid w:val="00551D20"/>
    <w:rsid w:val="0055366B"/>
    <w:rsid w:val="0055391B"/>
    <w:rsid w:val="00554277"/>
    <w:rsid w:val="005635E3"/>
    <w:rsid w:val="005A0404"/>
    <w:rsid w:val="005A5635"/>
    <w:rsid w:val="005D3F9A"/>
    <w:rsid w:val="005E3D7B"/>
    <w:rsid w:val="005F4B1F"/>
    <w:rsid w:val="0060279C"/>
    <w:rsid w:val="00602856"/>
    <w:rsid w:val="00627EFA"/>
    <w:rsid w:val="00652139"/>
    <w:rsid w:val="006549F4"/>
    <w:rsid w:val="00662BA8"/>
    <w:rsid w:val="00674543"/>
    <w:rsid w:val="006749F7"/>
    <w:rsid w:val="00677B3E"/>
    <w:rsid w:val="006A39C0"/>
    <w:rsid w:val="006B4FAD"/>
    <w:rsid w:val="006D6411"/>
    <w:rsid w:val="006F0EBD"/>
    <w:rsid w:val="006F2B38"/>
    <w:rsid w:val="00702D86"/>
    <w:rsid w:val="00715408"/>
    <w:rsid w:val="00715698"/>
    <w:rsid w:val="00725B8B"/>
    <w:rsid w:val="007443DD"/>
    <w:rsid w:val="00744FD7"/>
    <w:rsid w:val="007453F8"/>
    <w:rsid w:val="00790C82"/>
    <w:rsid w:val="007966B4"/>
    <w:rsid w:val="007B1C03"/>
    <w:rsid w:val="007D659C"/>
    <w:rsid w:val="00835A31"/>
    <w:rsid w:val="008376BD"/>
    <w:rsid w:val="00864005"/>
    <w:rsid w:val="008A1423"/>
    <w:rsid w:val="008D4B2A"/>
    <w:rsid w:val="008E3641"/>
    <w:rsid w:val="00915413"/>
    <w:rsid w:val="00917D51"/>
    <w:rsid w:val="009235AD"/>
    <w:rsid w:val="00930859"/>
    <w:rsid w:val="00984DA8"/>
    <w:rsid w:val="009A744D"/>
    <w:rsid w:val="009B7722"/>
    <w:rsid w:val="009C08A5"/>
    <w:rsid w:val="009E3C5D"/>
    <w:rsid w:val="009F25EE"/>
    <w:rsid w:val="009F7EA3"/>
    <w:rsid w:val="00A067BC"/>
    <w:rsid w:val="00A851A4"/>
    <w:rsid w:val="00A874A1"/>
    <w:rsid w:val="00A93555"/>
    <w:rsid w:val="00AB431C"/>
    <w:rsid w:val="00AB61AA"/>
    <w:rsid w:val="00AD2BE1"/>
    <w:rsid w:val="00AD58C4"/>
    <w:rsid w:val="00AE0CD8"/>
    <w:rsid w:val="00AE60C1"/>
    <w:rsid w:val="00AF3C8A"/>
    <w:rsid w:val="00B03D6E"/>
    <w:rsid w:val="00B26F27"/>
    <w:rsid w:val="00B3420B"/>
    <w:rsid w:val="00B40C30"/>
    <w:rsid w:val="00B47FC4"/>
    <w:rsid w:val="00B8171E"/>
    <w:rsid w:val="00B90B37"/>
    <w:rsid w:val="00B940F1"/>
    <w:rsid w:val="00BA7461"/>
    <w:rsid w:val="00BC19AD"/>
    <w:rsid w:val="00BC2361"/>
    <w:rsid w:val="00BD7DA2"/>
    <w:rsid w:val="00C2670E"/>
    <w:rsid w:val="00C35D61"/>
    <w:rsid w:val="00C53146"/>
    <w:rsid w:val="00C57ACF"/>
    <w:rsid w:val="00C71E35"/>
    <w:rsid w:val="00C76858"/>
    <w:rsid w:val="00C80923"/>
    <w:rsid w:val="00C85FC7"/>
    <w:rsid w:val="00C86B0C"/>
    <w:rsid w:val="00CB6CD5"/>
    <w:rsid w:val="00CD23D2"/>
    <w:rsid w:val="00CE13F4"/>
    <w:rsid w:val="00CF6AFB"/>
    <w:rsid w:val="00CF6D6A"/>
    <w:rsid w:val="00D00477"/>
    <w:rsid w:val="00D0557C"/>
    <w:rsid w:val="00D34D86"/>
    <w:rsid w:val="00D353C9"/>
    <w:rsid w:val="00D440D4"/>
    <w:rsid w:val="00D44801"/>
    <w:rsid w:val="00D739A9"/>
    <w:rsid w:val="00D81A20"/>
    <w:rsid w:val="00D8362E"/>
    <w:rsid w:val="00DD518F"/>
    <w:rsid w:val="00DD5550"/>
    <w:rsid w:val="00E00367"/>
    <w:rsid w:val="00E023CB"/>
    <w:rsid w:val="00E16E50"/>
    <w:rsid w:val="00E171BB"/>
    <w:rsid w:val="00E37D77"/>
    <w:rsid w:val="00E54EF8"/>
    <w:rsid w:val="00EA3458"/>
    <w:rsid w:val="00EB502A"/>
    <w:rsid w:val="00EC79EF"/>
    <w:rsid w:val="00ED14DF"/>
    <w:rsid w:val="00EE0868"/>
    <w:rsid w:val="00F06E1B"/>
    <w:rsid w:val="00F33A56"/>
    <w:rsid w:val="00F37A94"/>
    <w:rsid w:val="00F4054E"/>
    <w:rsid w:val="00F5781A"/>
    <w:rsid w:val="00F621D6"/>
    <w:rsid w:val="00F801F3"/>
    <w:rsid w:val="00F80B82"/>
    <w:rsid w:val="00F91200"/>
    <w:rsid w:val="00F94DCA"/>
    <w:rsid w:val="00F97963"/>
    <w:rsid w:val="00FB0CC6"/>
    <w:rsid w:val="00FD36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5C1"/>
    <w:pPr>
      <w:ind w:left="720"/>
      <w:contextualSpacing/>
    </w:pPr>
  </w:style>
  <w:style w:type="table" w:styleId="a4">
    <w:name w:val="Table Grid"/>
    <w:basedOn w:val="a1"/>
    <w:uiPriority w:val="59"/>
    <w:rsid w:val="00C80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A52C-340D-4774-BFF1-2EC69863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0</Pages>
  <Words>1829</Words>
  <Characters>10431</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al-khazen</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C.C.C</cp:lastModifiedBy>
  <cp:revision>145</cp:revision>
  <dcterms:created xsi:type="dcterms:W3CDTF">2010-10-05T18:01:00Z</dcterms:created>
  <dcterms:modified xsi:type="dcterms:W3CDTF">2011-04-05T07:47:00Z</dcterms:modified>
</cp:coreProperties>
</file>